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85354" w14:textId="77777777" w:rsidR="004C5104" w:rsidRPr="004C5104" w:rsidRDefault="004C5104" w:rsidP="004C510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C5104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0BF1A0A6" w14:textId="77777777" w:rsidR="004C5104" w:rsidRPr="004C5104" w:rsidRDefault="004C5104" w:rsidP="004C510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C5104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4FACBFB2" w14:textId="77777777" w:rsidR="004C5104" w:rsidRPr="004C5104" w:rsidRDefault="004C5104" w:rsidP="004C510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C5104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3142DCC4" w14:textId="77777777" w:rsidR="004C5104" w:rsidRPr="004C5104" w:rsidRDefault="004C5104" w:rsidP="004C510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C5104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6D1C2185" w14:textId="77777777" w:rsidR="004C5104" w:rsidRPr="004C5104" w:rsidRDefault="004C5104" w:rsidP="004C510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C5104">
        <w:rPr>
          <w:rFonts w:ascii="Arial" w:eastAsia="Calibri" w:hAnsi="Arial" w:cs="Arial"/>
          <w:sz w:val="24"/>
          <w:szCs w:val="24"/>
          <w:lang w:eastAsia="ru-RU"/>
        </w:rPr>
        <w:t>09.06.2026 № 3190</w:t>
      </w:r>
    </w:p>
    <w:p w14:paraId="7F6FAD1D" w14:textId="77777777" w:rsidR="00831E73" w:rsidRPr="004C5104" w:rsidRDefault="00831E73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1D8414" w14:textId="7DFE258A" w:rsidR="00D14721" w:rsidRPr="004C5104" w:rsidRDefault="007D3852" w:rsidP="00BE575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4C5104">
        <w:rPr>
          <w:rFonts w:ascii="Arial" w:hAnsi="Arial" w:cs="Arial"/>
          <w:sz w:val="24"/>
          <w:szCs w:val="24"/>
        </w:rPr>
        <w:t xml:space="preserve">О внесении изменений в муниципальную программу </w:t>
      </w:r>
    </w:p>
    <w:p w14:paraId="6160B487" w14:textId="77777777" w:rsidR="00D14721" w:rsidRPr="004C5104" w:rsidRDefault="007D3852" w:rsidP="00BE575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4C5104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</w:p>
    <w:p w14:paraId="062FD9F0" w14:textId="5A8FE038" w:rsidR="007D3852" w:rsidRPr="004C5104" w:rsidRDefault="007D3852" w:rsidP="00BE575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4C5104">
        <w:rPr>
          <w:rFonts w:ascii="Arial" w:hAnsi="Arial" w:cs="Arial"/>
          <w:sz w:val="24"/>
          <w:szCs w:val="24"/>
        </w:rPr>
        <w:t>«</w:t>
      </w:r>
      <w:r w:rsidR="00875A54" w:rsidRPr="004C5104">
        <w:rPr>
          <w:rFonts w:ascii="Arial" w:hAnsi="Arial" w:cs="Arial"/>
          <w:sz w:val="24"/>
          <w:szCs w:val="24"/>
        </w:rPr>
        <w:t>Чистый округ</w:t>
      </w:r>
      <w:r w:rsidRPr="004C5104">
        <w:rPr>
          <w:rFonts w:ascii="Arial" w:hAnsi="Arial" w:cs="Arial"/>
          <w:sz w:val="24"/>
          <w:szCs w:val="24"/>
        </w:rPr>
        <w:t>»</w:t>
      </w:r>
      <w:r w:rsidR="00B05623" w:rsidRPr="004C5104">
        <w:rPr>
          <w:rFonts w:ascii="Arial" w:hAnsi="Arial" w:cs="Arial"/>
          <w:sz w:val="24"/>
          <w:szCs w:val="24"/>
        </w:rPr>
        <w:t xml:space="preserve"> </w:t>
      </w:r>
      <w:r w:rsidR="00875A54" w:rsidRPr="004C5104">
        <w:rPr>
          <w:rFonts w:ascii="Arial" w:hAnsi="Arial" w:cs="Arial"/>
          <w:sz w:val="24"/>
          <w:szCs w:val="24"/>
        </w:rPr>
        <w:t>на 2026-2030 годы</w:t>
      </w:r>
    </w:p>
    <w:p w14:paraId="4DADADB6" w14:textId="77777777" w:rsidR="00F35166" w:rsidRPr="004C5104" w:rsidRDefault="00F35166" w:rsidP="00BE575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560AD18" w14:textId="797A2180" w:rsidR="00D14721" w:rsidRPr="004C5104" w:rsidRDefault="006C76F2" w:rsidP="00BE575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104">
        <w:rPr>
          <w:rFonts w:ascii="Arial" w:hAnsi="Arial" w:cs="Arial"/>
          <w:sz w:val="24"/>
          <w:szCs w:val="24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</w:t>
      </w:r>
      <w:r w:rsidR="002D2B10" w:rsidRPr="004C5104">
        <w:rPr>
          <w:rFonts w:ascii="Arial" w:hAnsi="Arial" w:cs="Arial"/>
          <w:sz w:val="24"/>
          <w:szCs w:val="24"/>
        </w:rPr>
        <w:t xml:space="preserve"> </w:t>
      </w:r>
      <w:r w:rsidR="00B37C3E" w:rsidRPr="004C5104">
        <w:rPr>
          <w:rFonts w:ascii="Arial" w:hAnsi="Arial" w:cs="Arial"/>
          <w:sz w:val="24"/>
          <w:szCs w:val="24"/>
        </w:rPr>
        <w:t>от 30.12.2022 № 7905</w:t>
      </w:r>
      <w:r w:rsidR="00F519BF" w:rsidRPr="004C5104">
        <w:rPr>
          <w:rFonts w:ascii="Arial" w:hAnsi="Arial" w:cs="Arial"/>
          <w:sz w:val="24"/>
          <w:szCs w:val="24"/>
        </w:rPr>
        <w:t>,</w:t>
      </w:r>
      <w:r w:rsidR="003C0B43" w:rsidRPr="004C5104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684A11" w:rsidRPr="004C5104">
        <w:rPr>
          <w:rFonts w:ascii="Arial" w:hAnsi="Arial" w:cs="Arial"/>
          <w:sz w:val="24"/>
          <w:szCs w:val="24"/>
        </w:rPr>
        <w:t>в связи с изменением объемов финансирования за счет средств бюджета Одинцовского городского округа Московской обла</w:t>
      </w:r>
      <w:bookmarkStart w:id="0" w:name="_GoBack"/>
      <w:bookmarkEnd w:id="0"/>
      <w:r w:rsidR="00684A11" w:rsidRPr="004C5104">
        <w:rPr>
          <w:rFonts w:ascii="Arial" w:hAnsi="Arial" w:cs="Arial"/>
          <w:sz w:val="24"/>
          <w:szCs w:val="24"/>
        </w:rPr>
        <w:t>сти на 2026 год</w:t>
      </w:r>
      <w:r w:rsidR="001C318C" w:rsidRPr="004C5104">
        <w:rPr>
          <w:rFonts w:ascii="Arial" w:hAnsi="Arial" w:cs="Arial"/>
          <w:sz w:val="24"/>
          <w:szCs w:val="24"/>
        </w:rPr>
        <w:t xml:space="preserve"> мероприятий </w:t>
      </w:r>
      <w:r w:rsidR="00687C6C" w:rsidRPr="004C5104">
        <w:rPr>
          <w:rFonts w:ascii="Arial" w:hAnsi="Arial" w:cs="Arial"/>
          <w:sz w:val="24"/>
          <w:szCs w:val="24"/>
        </w:rPr>
        <w:t xml:space="preserve">подпрограммы 1 «Создание условий для обеспечения комфортного проживания жителей, в том числе в многоквартирных домах на территории муниципального образования» </w:t>
      </w:r>
      <w:r w:rsidR="00875A54" w:rsidRPr="004C5104">
        <w:rPr>
          <w:rFonts w:ascii="Arial" w:hAnsi="Arial" w:cs="Arial"/>
          <w:sz w:val="24"/>
          <w:szCs w:val="24"/>
        </w:rPr>
        <w:t>муниципальной программы Одинцовского городского округа Московской области «Чистый округ» на 2026-2030 годы</w:t>
      </w:r>
      <w:r w:rsidR="00043332" w:rsidRPr="004C5104">
        <w:rPr>
          <w:rFonts w:ascii="Arial" w:hAnsi="Arial" w:cs="Arial"/>
          <w:sz w:val="24"/>
          <w:szCs w:val="24"/>
        </w:rPr>
        <w:t>,</w:t>
      </w:r>
      <w:r w:rsidR="009127EA" w:rsidRPr="004C5104">
        <w:rPr>
          <w:rFonts w:ascii="Arial" w:hAnsi="Arial" w:cs="Arial"/>
          <w:sz w:val="24"/>
          <w:szCs w:val="24"/>
        </w:rPr>
        <w:t xml:space="preserve"> </w:t>
      </w:r>
    </w:p>
    <w:p w14:paraId="5E75F78B" w14:textId="77777777" w:rsidR="00F525C9" w:rsidRPr="004C5104" w:rsidRDefault="00F525C9" w:rsidP="00BE575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DD30BB" w14:textId="77777777" w:rsidR="00D270A0" w:rsidRPr="004C5104" w:rsidRDefault="00F35166" w:rsidP="00BE575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4C5104">
        <w:rPr>
          <w:rFonts w:ascii="Arial" w:hAnsi="Arial" w:cs="Arial"/>
          <w:caps/>
          <w:sz w:val="24"/>
          <w:szCs w:val="24"/>
        </w:rPr>
        <w:t>ПОСТАНОВЛЯЮ</w:t>
      </w:r>
      <w:r w:rsidR="00D270A0" w:rsidRPr="004C5104">
        <w:rPr>
          <w:rFonts w:ascii="Arial" w:hAnsi="Arial" w:cs="Arial"/>
          <w:sz w:val="24"/>
          <w:szCs w:val="24"/>
        </w:rPr>
        <w:t>:</w:t>
      </w:r>
    </w:p>
    <w:p w14:paraId="38A36CEC" w14:textId="77777777" w:rsidR="00D270A0" w:rsidRPr="004C5104" w:rsidRDefault="00D270A0" w:rsidP="00BE5757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28BFF767" w14:textId="18916413" w:rsidR="007075B1" w:rsidRPr="004C5104" w:rsidRDefault="00CD3CAE" w:rsidP="00BE5757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C5104">
        <w:rPr>
          <w:rFonts w:ascii="Arial" w:eastAsia="SimSun" w:hAnsi="Arial" w:cs="Arial"/>
          <w:bCs/>
          <w:sz w:val="24"/>
          <w:szCs w:val="24"/>
        </w:rPr>
        <w:t xml:space="preserve">Внести </w:t>
      </w:r>
      <w:r w:rsidR="00B37C3E" w:rsidRPr="004C5104">
        <w:rPr>
          <w:rFonts w:ascii="Arial" w:eastAsia="SimSun" w:hAnsi="Arial" w:cs="Arial"/>
          <w:bCs/>
          <w:sz w:val="24"/>
          <w:szCs w:val="24"/>
        </w:rPr>
        <w:t xml:space="preserve">в муниципальную программу Одинцовского городского округа Московской области </w:t>
      </w:r>
      <w:r w:rsidR="007075B1" w:rsidRPr="004C5104">
        <w:rPr>
          <w:rFonts w:ascii="Arial" w:eastAsia="SimSun" w:hAnsi="Arial" w:cs="Arial"/>
          <w:bCs/>
          <w:sz w:val="24"/>
          <w:szCs w:val="24"/>
        </w:rPr>
        <w:t>«</w:t>
      </w:r>
      <w:r w:rsidR="007075B1" w:rsidRPr="004C5104">
        <w:rPr>
          <w:rFonts w:ascii="Arial" w:hAnsi="Arial" w:cs="Arial"/>
          <w:sz w:val="24"/>
          <w:szCs w:val="24"/>
        </w:rPr>
        <w:t>Чистый округ</w:t>
      </w:r>
      <w:r w:rsidR="007075B1" w:rsidRPr="004C5104">
        <w:rPr>
          <w:rFonts w:ascii="Arial" w:eastAsia="SimSun" w:hAnsi="Arial" w:cs="Arial"/>
          <w:bCs/>
          <w:sz w:val="24"/>
          <w:szCs w:val="24"/>
        </w:rPr>
        <w:t xml:space="preserve">» </w:t>
      </w:r>
      <w:r w:rsidR="007075B1" w:rsidRPr="004C5104">
        <w:rPr>
          <w:rFonts w:ascii="Arial" w:hAnsi="Arial" w:cs="Arial"/>
          <w:sz w:val="24"/>
          <w:szCs w:val="24"/>
        </w:rPr>
        <w:t>на 2026-2030</w:t>
      </w:r>
      <w:r w:rsidR="007075B1" w:rsidRPr="004C5104">
        <w:rPr>
          <w:rFonts w:ascii="Arial" w:eastAsia="SimSun" w:hAnsi="Arial" w:cs="Arial"/>
          <w:bCs/>
          <w:sz w:val="24"/>
          <w:szCs w:val="24"/>
        </w:rPr>
        <w:t xml:space="preserve"> годы, утвержденную постановлением Администрации Одинцовского городского округа Московской области от 20.11.2025 № 7431</w:t>
      </w:r>
      <w:r w:rsidR="007075B1" w:rsidRPr="004C5104">
        <w:rPr>
          <w:rFonts w:ascii="Arial" w:hAnsi="Arial" w:cs="Arial"/>
          <w:sz w:val="24"/>
          <w:szCs w:val="24"/>
        </w:rPr>
        <w:t xml:space="preserve"> (в редакции от </w:t>
      </w:r>
      <w:r w:rsidR="002D656E" w:rsidRPr="004C5104">
        <w:rPr>
          <w:rFonts w:ascii="Arial" w:hAnsi="Arial" w:cs="Arial"/>
          <w:sz w:val="24"/>
          <w:szCs w:val="24"/>
        </w:rPr>
        <w:t>02.06</w:t>
      </w:r>
      <w:r w:rsidR="007075B1" w:rsidRPr="004C5104">
        <w:rPr>
          <w:rFonts w:ascii="Arial" w:hAnsi="Arial" w:cs="Arial"/>
          <w:sz w:val="24"/>
          <w:szCs w:val="24"/>
        </w:rPr>
        <w:t xml:space="preserve">.2026 № </w:t>
      </w:r>
      <w:r w:rsidR="002D656E" w:rsidRPr="004C5104">
        <w:rPr>
          <w:rFonts w:ascii="Arial" w:hAnsi="Arial" w:cs="Arial"/>
          <w:sz w:val="24"/>
          <w:szCs w:val="24"/>
        </w:rPr>
        <w:t>3067</w:t>
      </w:r>
      <w:r w:rsidR="007075B1" w:rsidRPr="004C5104">
        <w:rPr>
          <w:rFonts w:ascii="Arial" w:hAnsi="Arial" w:cs="Arial"/>
          <w:sz w:val="24"/>
          <w:szCs w:val="24"/>
        </w:rPr>
        <w:t>) (далее – Муниципальная программа)</w:t>
      </w:r>
      <w:r w:rsidR="007075B1" w:rsidRPr="004C5104">
        <w:rPr>
          <w:rFonts w:ascii="Arial" w:hAnsi="Arial" w:cs="Arial"/>
          <w:sz w:val="24"/>
          <w:szCs w:val="24"/>
          <w:lang w:eastAsia="ru-RU"/>
        </w:rPr>
        <w:t>, следующие изменения:</w:t>
      </w:r>
    </w:p>
    <w:p w14:paraId="6782F75E" w14:textId="77777777" w:rsidR="007075B1" w:rsidRPr="004C5104" w:rsidRDefault="007075B1" w:rsidP="00BE5757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5104">
        <w:rPr>
          <w:rFonts w:ascii="Arial" w:hAnsi="Arial" w:cs="Arial"/>
          <w:sz w:val="24"/>
          <w:szCs w:val="24"/>
        </w:rPr>
        <w:t>1)</w:t>
      </w:r>
      <w:r w:rsidRPr="004C5104">
        <w:rPr>
          <w:rFonts w:ascii="Arial" w:hAnsi="Arial" w:cs="Arial"/>
          <w:sz w:val="24"/>
          <w:szCs w:val="24"/>
        </w:rPr>
        <w:tab/>
      </w:r>
      <w:r w:rsidRPr="004C5104">
        <w:rPr>
          <w:rFonts w:ascii="Arial" w:hAnsi="Arial" w:cs="Arial"/>
          <w:sz w:val="24"/>
          <w:szCs w:val="24"/>
          <w:lang w:eastAsia="ru-RU"/>
        </w:rPr>
        <w:t xml:space="preserve">в паспорте Муниципальной программы </w:t>
      </w:r>
      <w:r w:rsidRPr="004C5104">
        <w:rPr>
          <w:rFonts w:ascii="Arial" w:hAnsi="Arial" w:cs="Arial"/>
          <w:sz w:val="24"/>
          <w:szCs w:val="24"/>
        </w:rPr>
        <w:t>раздел «Источники финансирования муниципальной программы, в том числе по годам реализации программы (тыс. руб.):» изложить в следующей редакции:</w:t>
      </w:r>
    </w:p>
    <w:p w14:paraId="2658BFE5" w14:textId="04260841" w:rsidR="007075B1" w:rsidRPr="004C5104" w:rsidRDefault="007075B1" w:rsidP="00BE575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5C67980" w14:textId="77777777" w:rsidR="007075B1" w:rsidRPr="004C5104" w:rsidRDefault="007075B1" w:rsidP="00BE5757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C5104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1459"/>
        <w:gridCol w:w="1422"/>
        <w:gridCol w:w="1422"/>
        <w:gridCol w:w="1423"/>
        <w:gridCol w:w="1416"/>
        <w:gridCol w:w="1312"/>
      </w:tblGrid>
      <w:tr w:rsidR="00BE5757" w:rsidRPr="007F1BD3" w14:paraId="7619BF00" w14:textId="77777777" w:rsidTr="004C5104">
        <w:trPr>
          <w:trHeight w:val="1460"/>
        </w:trPr>
        <w:tc>
          <w:tcPr>
            <w:tcW w:w="1702" w:type="dxa"/>
            <w:shd w:val="clear" w:color="auto" w:fill="auto"/>
            <w:vAlign w:val="center"/>
            <w:hideMark/>
          </w:tcPr>
          <w:p w14:paraId="1A2FFE04" w14:textId="77777777" w:rsidR="007075B1" w:rsidRPr="007F1BD3" w:rsidRDefault="007075B1" w:rsidP="00BE575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1B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точники финансирования муниципальной программы, в том числе по годам реализации программы </w:t>
            </w:r>
          </w:p>
          <w:p w14:paraId="3E30A31D" w14:textId="77777777" w:rsidR="007075B1" w:rsidRPr="007F1BD3" w:rsidRDefault="007075B1" w:rsidP="00BE575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1B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EE6A32" w14:textId="77777777" w:rsidR="007075B1" w:rsidRPr="007F1BD3" w:rsidRDefault="007075B1" w:rsidP="00BE575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1BD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576CF820" w14:textId="77777777" w:rsidR="007075B1" w:rsidRPr="007F1BD3" w:rsidRDefault="007075B1" w:rsidP="00BE5757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BD3">
              <w:rPr>
                <w:rFonts w:ascii="Arial" w:hAnsi="Arial" w:cs="Arial"/>
                <w:sz w:val="20"/>
                <w:szCs w:val="20"/>
              </w:rPr>
              <w:t>2026</w:t>
            </w:r>
          </w:p>
          <w:p w14:paraId="0A77B620" w14:textId="77777777" w:rsidR="007075B1" w:rsidRPr="007F1BD3" w:rsidRDefault="007075B1" w:rsidP="00BE575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1BD3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D929C94" w14:textId="77777777" w:rsidR="007075B1" w:rsidRPr="007F1BD3" w:rsidRDefault="007075B1" w:rsidP="00BE5757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BD3">
              <w:rPr>
                <w:rFonts w:ascii="Arial" w:hAnsi="Arial" w:cs="Arial"/>
                <w:sz w:val="20"/>
                <w:szCs w:val="20"/>
              </w:rPr>
              <w:t>2027</w:t>
            </w:r>
          </w:p>
          <w:p w14:paraId="6C8DA105" w14:textId="77777777" w:rsidR="007075B1" w:rsidRPr="007F1BD3" w:rsidRDefault="007075B1" w:rsidP="00BE575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1BD3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1067330E" w14:textId="77777777" w:rsidR="007075B1" w:rsidRPr="007F1BD3" w:rsidRDefault="007075B1" w:rsidP="00BE5757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BD3">
              <w:rPr>
                <w:rFonts w:ascii="Arial" w:hAnsi="Arial" w:cs="Arial"/>
                <w:sz w:val="20"/>
                <w:szCs w:val="20"/>
              </w:rPr>
              <w:t>2028</w:t>
            </w:r>
          </w:p>
          <w:p w14:paraId="621E6BD6" w14:textId="77777777" w:rsidR="007075B1" w:rsidRPr="007F1BD3" w:rsidRDefault="007075B1" w:rsidP="00BE575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1BD3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41BE315" w14:textId="77777777" w:rsidR="007075B1" w:rsidRPr="007F1BD3" w:rsidRDefault="007075B1" w:rsidP="00BE5757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BD3">
              <w:rPr>
                <w:rFonts w:ascii="Arial" w:hAnsi="Arial" w:cs="Arial"/>
                <w:sz w:val="20"/>
                <w:szCs w:val="20"/>
              </w:rPr>
              <w:t>2029</w:t>
            </w:r>
          </w:p>
          <w:p w14:paraId="7CE37D82" w14:textId="77777777" w:rsidR="007075B1" w:rsidRPr="007F1BD3" w:rsidRDefault="007075B1" w:rsidP="00BE575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1BD3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52DF1C" w14:textId="77777777" w:rsidR="007075B1" w:rsidRPr="007F1BD3" w:rsidRDefault="007075B1" w:rsidP="00BE5757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BD3">
              <w:rPr>
                <w:rFonts w:ascii="Arial" w:hAnsi="Arial" w:cs="Arial"/>
                <w:sz w:val="20"/>
                <w:szCs w:val="20"/>
              </w:rPr>
              <w:t>2030</w:t>
            </w:r>
          </w:p>
          <w:p w14:paraId="0C460AD2" w14:textId="77777777" w:rsidR="007075B1" w:rsidRPr="007F1BD3" w:rsidRDefault="007075B1" w:rsidP="00BE575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1BD3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</w:tr>
      <w:tr w:rsidR="00F60B08" w:rsidRPr="007F1BD3" w14:paraId="7A9E76AB" w14:textId="77777777" w:rsidTr="004C5104">
        <w:trPr>
          <w:trHeight w:val="671"/>
        </w:trPr>
        <w:tc>
          <w:tcPr>
            <w:tcW w:w="1702" w:type="dxa"/>
            <w:shd w:val="clear" w:color="auto" w:fill="auto"/>
            <w:vAlign w:val="center"/>
            <w:hideMark/>
          </w:tcPr>
          <w:p w14:paraId="54C1635A" w14:textId="77777777" w:rsidR="00F60B08" w:rsidRPr="007F1BD3" w:rsidRDefault="00F60B08" w:rsidP="00F60B0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1B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5362" w14:textId="585DF382" w:rsidR="00F60B08" w:rsidRPr="007F1BD3" w:rsidRDefault="00F60B08" w:rsidP="00F60B08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BD3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885C" w14:textId="4E38029B" w:rsidR="00F60B08" w:rsidRPr="007F1BD3" w:rsidRDefault="00F60B08" w:rsidP="00F60B08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BD3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D5EA" w14:textId="13711B4A" w:rsidR="00F60B08" w:rsidRPr="007F1BD3" w:rsidRDefault="00F60B08" w:rsidP="00F60B08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BD3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3718" w14:textId="674C8F80" w:rsidR="00F60B08" w:rsidRPr="007F1BD3" w:rsidRDefault="00F60B08" w:rsidP="00F60B08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BD3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5955" w14:textId="0DE8CD3D" w:rsidR="00F60B08" w:rsidRPr="007F1BD3" w:rsidRDefault="00F60B08" w:rsidP="00F60B08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BD3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BB8A" w14:textId="6FC9BBBE" w:rsidR="00F60B08" w:rsidRPr="007F1BD3" w:rsidRDefault="00F60B08" w:rsidP="00F60B08">
            <w:pPr>
              <w:spacing w:after="0" w:line="276" w:lineRule="auto"/>
              <w:ind w:left="-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BD3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</w:tr>
      <w:tr w:rsidR="00F60B08" w:rsidRPr="007F1BD3" w14:paraId="3B273048" w14:textId="77777777" w:rsidTr="004C5104">
        <w:trPr>
          <w:trHeight w:val="525"/>
        </w:trPr>
        <w:tc>
          <w:tcPr>
            <w:tcW w:w="1702" w:type="dxa"/>
            <w:shd w:val="clear" w:color="auto" w:fill="auto"/>
            <w:vAlign w:val="center"/>
            <w:hideMark/>
          </w:tcPr>
          <w:p w14:paraId="2C3B80A6" w14:textId="77777777" w:rsidR="00F60B08" w:rsidRPr="007F1BD3" w:rsidRDefault="00F60B08" w:rsidP="00F60B0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1B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23F8" w14:textId="5B1384DE" w:rsidR="00F60B08" w:rsidRPr="007F1BD3" w:rsidRDefault="00F60B08" w:rsidP="00F60B08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BD3">
              <w:rPr>
                <w:rFonts w:ascii="Arial" w:hAnsi="Arial" w:cs="Arial"/>
                <w:color w:val="000000"/>
                <w:sz w:val="20"/>
                <w:szCs w:val="20"/>
              </w:rPr>
              <w:t>4 810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9565" w14:textId="3B6B67F4" w:rsidR="00F60B08" w:rsidRPr="007F1BD3" w:rsidRDefault="00F60B08" w:rsidP="00F60B08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BD3">
              <w:rPr>
                <w:rFonts w:ascii="Arial" w:hAnsi="Arial" w:cs="Arial"/>
                <w:color w:val="000000"/>
                <w:sz w:val="20"/>
                <w:szCs w:val="20"/>
              </w:rPr>
              <w:t>1 602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154A" w14:textId="19D7E7C5" w:rsidR="00F60B08" w:rsidRPr="007F1BD3" w:rsidRDefault="00F60B08" w:rsidP="00F60B08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BD3">
              <w:rPr>
                <w:rFonts w:ascii="Arial" w:hAnsi="Arial" w:cs="Arial"/>
                <w:color w:val="000000"/>
                <w:sz w:val="20"/>
                <w:szCs w:val="20"/>
              </w:rPr>
              <w:t>1 603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A14F" w14:textId="464C72C8" w:rsidR="00F60B08" w:rsidRPr="007F1BD3" w:rsidRDefault="00F60B08" w:rsidP="00F60B08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BD3">
              <w:rPr>
                <w:rFonts w:ascii="Arial" w:hAnsi="Arial" w:cs="Arial"/>
                <w:color w:val="000000"/>
                <w:sz w:val="20"/>
                <w:szCs w:val="20"/>
              </w:rPr>
              <w:t>1 605,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1D0E" w14:textId="04714CAB" w:rsidR="00F60B08" w:rsidRPr="007F1BD3" w:rsidRDefault="00F60B08" w:rsidP="00F60B08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BD3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7541" w14:textId="7CA0E734" w:rsidR="00F60B08" w:rsidRPr="007F1BD3" w:rsidRDefault="00F60B08" w:rsidP="00F60B08">
            <w:pPr>
              <w:spacing w:after="0" w:line="276" w:lineRule="auto"/>
              <w:ind w:left="-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BD3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</w:tr>
      <w:tr w:rsidR="00F60B08" w:rsidRPr="007F1BD3" w14:paraId="6DFC7916" w14:textId="77777777" w:rsidTr="004C5104">
        <w:trPr>
          <w:trHeight w:val="780"/>
        </w:trPr>
        <w:tc>
          <w:tcPr>
            <w:tcW w:w="1702" w:type="dxa"/>
            <w:shd w:val="clear" w:color="auto" w:fill="auto"/>
            <w:vAlign w:val="center"/>
            <w:hideMark/>
          </w:tcPr>
          <w:p w14:paraId="697402AF" w14:textId="77777777" w:rsidR="00F60B08" w:rsidRPr="007F1BD3" w:rsidRDefault="00F60B08" w:rsidP="00F60B0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1B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ED2F" w14:textId="021FB0D2" w:rsidR="00F60B08" w:rsidRPr="007F1BD3" w:rsidRDefault="00F60B08" w:rsidP="00F60B08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BD3">
              <w:rPr>
                <w:rFonts w:ascii="Arial" w:hAnsi="Arial" w:cs="Arial"/>
                <w:color w:val="000000"/>
                <w:sz w:val="20"/>
                <w:szCs w:val="20"/>
              </w:rPr>
              <w:t>17 632 126,7666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F659" w14:textId="669A34B2" w:rsidR="00F60B08" w:rsidRPr="007F1BD3" w:rsidRDefault="00F60B08" w:rsidP="00F60B08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BD3">
              <w:rPr>
                <w:rFonts w:ascii="Arial" w:hAnsi="Arial" w:cs="Arial"/>
                <w:color w:val="000000"/>
                <w:sz w:val="20"/>
                <w:szCs w:val="20"/>
              </w:rPr>
              <w:t>3 911 650,01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78BF" w14:textId="0EE9EE15" w:rsidR="00F60B08" w:rsidRPr="007F1BD3" w:rsidRDefault="00F60B08" w:rsidP="00F60B08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BD3">
              <w:rPr>
                <w:rFonts w:ascii="Arial" w:hAnsi="Arial" w:cs="Arial"/>
                <w:color w:val="000000"/>
                <w:sz w:val="20"/>
                <w:szCs w:val="20"/>
              </w:rPr>
              <w:t>3 769 795,439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E4A4" w14:textId="48E8B3C5" w:rsidR="00F60B08" w:rsidRPr="007F1BD3" w:rsidRDefault="00F60B08" w:rsidP="00F60B08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BD3">
              <w:rPr>
                <w:rFonts w:ascii="Arial" w:hAnsi="Arial" w:cs="Arial"/>
                <w:color w:val="000000"/>
                <w:sz w:val="20"/>
                <w:szCs w:val="20"/>
              </w:rPr>
              <w:t>3 785 278,439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5CB1" w14:textId="5C456C24" w:rsidR="00F60B08" w:rsidRPr="007F1BD3" w:rsidRDefault="00F60B08" w:rsidP="00F60B08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BD3">
              <w:rPr>
                <w:rFonts w:ascii="Arial" w:hAnsi="Arial" w:cs="Arial"/>
                <w:color w:val="000000"/>
                <w:sz w:val="20"/>
                <w:szCs w:val="20"/>
              </w:rPr>
              <w:t>3 082 701,43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C878" w14:textId="6EB80A3A" w:rsidR="00F60B08" w:rsidRPr="007F1BD3" w:rsidRDefault="00F60B08" w:rsidP="00F60B08">
            <w:pPr>
              <w:spacing w:after="0" w:line="276" w:lineRule="auto"/>
              <w:ind w:left="-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BD3">
              <w:rPr>
                <w:rFonts w:ascii="Arial" w:hAnsi="Arial" w:cs="Arial"/>
                <w:color w:val="000000"/>
                <w:sz w:val="20"/>
                <w:szCs w:val="20"/>
              </w:rPr>
              <w:t>3 082 701,43910</w:t>
            </w:r>
          </w:p>
        </w:tc>
      </w:tr>
      <w:tr w:rsidR="00F60B08" w:rsidRPr="007F1BD3" w14:paraId="2B363EF6" w14:textId="77777777" w:rsidTr="004C5104">
        <w:trPr>
          <w:trHeight w:val="315"/>
        </w:trPr>
        <w:tc>
          <w:tcPr>
            <w:tcW w:w="1702" w:type="dxa"/>
            <w:shd w:val="clear" w:color="auto" w:fill="auto"/>
            <w:vAlign w:val="center"/>
            <w:hideMark/>
          </w:tcPr>
          <w:p w14:paraId="09BE2480" w14:textId="77777777" w:rsidR="00F60B08" w:rsidRPr="007F1BD3" w:rsidRDefault="00F60B08" w:rsidP="00F60B0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1B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FE5E" w14:textId="6E42F49F" w:rsidR="00F60B08" w:rsidRPr="007F1BD3" w:rsidRDefault="00F60B08" w:rsidP="00F60B08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BD3">
              <w:rPr>
                <w:rFonts w:ascii="Arial" w:hAnsi="Arial" w:cs="Arial"/>
                <w:color w:val="000000"/>
                <w:sz w:val="20"/>
                <w:szCs w:val="20"/>
              </w:rPr>
              <w:t>43 790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3B03" w14:textId="7AEAB870" w:rsidR="00F60B08" w:rsidRPr="007F1BD3" w:rsidRDefault="00F60B08" w:rsidP="00F60B08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BD3">
              <w:rPr>
                <w:rFonts w:ascii="Arial" w:hAnsi="Arial" w:cs="Arial"/>
                <w:color w:val="000000"/>
                <w:sz w:val="20"/>
                <w:szCs w:val="20"/>
              </w:rPr>
              <w:t>43 790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93EB" w14:textId="744642FC" w:rsidR="00F60B08" w:rsidRPr="007F1BD3" w:rsidRDefault="00F60B08" w:rsidP="00F60B08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BD3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7032" w14:textId="6B39FA0C" w:rsidR="00F60B08" w:rsidRPr="007F1BD3" w:rsidRDefault="00F60B08" w:rsidP="00F60B08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BD3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EF20" w14:textId="23160C57" w:rsidR="00F60B08" w:rsidRPr="007F1BD3" w:rsidRDefault="00F60B08" w:rsidP="00F60B08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BD3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8AF9" w14:textId="0D35A5B5" w:rsidR="00F60B08" w:rsidRPr="007F1BD3" w:rsidRDefault="00F60B08" w:rsidP="00F60B08">
            <w:pPr>
              <w:spacing w:after="0" w:line="276" w:lineRule="auto"/>
              <w:ind w:left="-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BD3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</w:tr>
      <w:tr w:rsidR="00F60B08" w:rsidRPr="007F1BD3" w14:paraId="35651835" w14:textId="77777777" w:rsidTr="004C5104">
        <w:trPr>
          <w:trHeight w:val="315"/>
        </w:trPr>
        <w:tc>
          <w:tcPr>
            <w:tcW w:w="1702" w:type="dxa"/>
            <w:shd w:val="clear" w:color="auto" w:fill="auto"/>
            <w:vAlign w:val="center"/>
            <w:hideMark/>
          </w:tcPr>
          <w:p w14:paraId="5B1A284D" w14:textId="77777777" w:rsidR="00F60B08" w:rsidRPr="007F1BD3" w:rsidRDefault="00F60B08" w:rsidP="00F60B0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1B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F003" w14:textId="79BD1B59" w:rsidR="00F60B08" w:rsidRPr="007F1BD3" w:rsidRDefault="00F60B08" w:rsidP="00F60B08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BD3">
              <w:rPr>
                <w:rFonts w:ascii="Arial" w:hAnsi="Arial" w:cs="Arial"/>
                <w:color w:val="000000"/>
                <w:sz w:val="20"/>
                <w:szCs w:val="20"/>
              </w:rPr>
              <w:t>17 680 726,7666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54FE" w14:textId="3397EDD3" w:rsidR="00F60B08" w:rsidRPr="007F1BD3" w:rsidRDefault="00F60B08" w:rsidP="00F60B08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BD3">
              <w:rPr>
                <w:rFonts w:ascii="Arial" w:hAnsi="Arial" w:cs="Arial"/>
                <w:color w:val="000000"/>
                <w:sz w:val="20"/>
                <w:szCs w:val="20"/>
              </w:rPr>
              <w:t>3 957 042,01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6D10" w14:textId="138FFDFE" w:rsidR="00F60B08" w:rsidRPr="007F1BD3" w:rsidRDefault="00F60B08" w:rsidP="00F60B08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BD3">
              <w:rPr>
                <w:rFonts w:ascii="Arial" w:hAnsi="Arial" w:cs="Arial"/>
                <w:color w:val="000000"/>
                <w:sz w:val="20"/>
                <w:szCs w:val="20"/>
              </w:rPr>
              <w:t>3 771 398,439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E205" w14:textId="721576E9" w:rsidR="00F60B08" w:rsidRPr="007F1BD3" w:rsidRDefault="00F60B08" w:rsidP="00F60B08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BD3">
              <w:rPr>
                <w:rFonts w:ascii="Arial" w:hAnsi="Arial" w:cs="Arial"/>
                <w:color w:val="000000"/>
                <w:sz w:val="20"/>
                <w:szCs w:val="20"/>
              </w:rPr>
              <w:t>3 786 883,439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A02D" w14:textId="0CA52607" w:rsidR="00F60B08" w:rsidRPr="007F1BD3" w:rsidRDefault="00F60B08" w:rsidP="00F60B08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BD3">
              <w:rPr>
                <w:rFonts w:ascii="Arial" w:hAnsi="Arial" w:cs="Arial"/>
                <w:color w:val="000000"/>
                <w:sz w:val="20"/>
                <w:szCs w:val="20"/>
              </w:rPr>
              <w:t>3 082 701,43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A754" w14:textId="30FFA810" w:rsidR="00F60B08" w:rsidRPr="007F1BD3" w:rsidRDefault="00F60B08" w:rsidP="00F60B08">
            <w:pPr>
              <w:pStyle w:val="a3"/>
              <w:spacing w:after="0" w:line="276" w:lineRule="auto"/>
              <w:ind w:lef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BD3">
              <w:rPr>
                <w:rFonts w:ascii="Arial" w:hAnsi="Arial" w:cs="Arial"/>
                <w:color w:val="000000"/>
                <w:sz w:val="20"/>
                <w:szCs w:val="20"/>
              </w:rPr>
              <w:t>3 082 701,43910</w:t>
            </w:r>
          </w:p>
        </w:tc>
      </w:tr>
    </w:tbl>
    <w:p w14:paraId="025E892B" w14:textId="77777777" w:rsidR="007075B1" w:rsidRPr="004C5104" w:rsidRDefault="007075B1" w:rsidP="00BE5757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4C5104">
        <w:rPr>
          <w:rFonts w:ascii="Arial" w:hAnsi="Arial" w:cs="Arial"/>
          <w:sz w:val="24"/>
          <w:szCs w:val="24"/>
        </w:rPr>
        <w:t>»;</w:t>
      </w:r>
    </w:p>
    <w:p w14:paraId="7FC0D6E9" w14:textId="160AAC8D" w:rsidR="007075B1" w:rsidRPr="004C5104" w:rsidRDefault="007075B1" w:rsidP="00BE5757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5104">
        <w:rPr>
          <w:rFonts w:ascii="Arial" w:hAnsi="Arial" w:cs="Arial"/>
          <w:sz w:val="24"/>
          <w:szCs w:val="24"/>
        </w:rPr>
        <w:t>2)</w:t>
      </w:r>
      <w:r w:rsidRPr="004C5104">
        <w:rPr>
          <w:rFonts w:ascii="Arial" w:hAnsi="Arial" w:cs="Arial"/>
          <w:sz w:val="24"/>
          <w:szCs w:val="24"/>
        </w:rPr>
        <w:tab/>
        <w:t>приложения 2, 4 к Муниципальной программе изложить в редакции согласно приложениям 1, 2, соответственно к настоящему постановлению.</w:t>
      </w:r>
    </w:p>
    <w:p w14:paraId="2401B3DE" w14:textId="77777777" w:rsidR="007075B1" w:rsidRPr="004C5104" w:rsidRDefault="007075B1" w:rsidP="00BE5757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5104">
        <w:rPr>
          <w:rFonts w:ascii="Arial" w:hAnsi="Arial" w:cs="Arial"/>
          <w:sz w:val="24"/>
          <w:szCs w:val="24"/>
        </w:rPr>
        <w:t>Разместить настоящее постановление в сетевом издании «Одинцовский информационный центр» «</w:t>
      </w:r>
      <w:proofErr w:type="spellStart"/>
      <w:r w:rsidRPr="004C5104">
        <w:rPr>
          <w:rFonts w:ascii="Arial" w:hAnsi="Arial" w:cs="Arial"/>
          <w:sz w:val="24"/>
          <w:szCs w:val="24"/>
          <w:lang w:val="en-US"/>
        </w:rPr>
        <w:t>odinnews</w:t>
      </w:r>
      <w:proofErr w:type="spellEnd"/>
      <w:r w:rsidRPr="004C5104">
        <w:rPr>
          <w:rFonts w:ascii="Arial" w:hAnsi="Arial" w:cs="Arial"/>
          <w:sz w:val="24"/>
          <w:szCs w:val="24"/>
        </w:rPr>
        <w:t>.</w:t>
      </w:r>
      <w:proofErr w:type="spellStart"/>
      <w:r w:rsidRPr="004C5104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4C5104">
        <w:rPr>
          <w:rFonts w:ascii="Arial" w:hAnsi="Arial" w:cs="Arial"/>
          <w:sz w:val="24"/>
          <w:szCs w:val="24"/>
        </w:rPr>
        <w:t>» и на официальном сайте Одинцовского городского округа Московской области (</w:t>
      </w:r>
      <w:hyperlink r:id="rId8" w:history="1">
        <w:r w:rsidRPr="004C5104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en-US"/>
          </w:rPr>
          <w:t>https</w:t>
        </w:r>
        <w:r w:rsidRPr="004C5104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://</w:t>
        </w:r>
        <w:proofErr w:type="spellStart"/>
        <w:r w:rsidRPr="004C5104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en-US"/>
          </w:rPr>
          <w:t>odin</w:t>
        </w:r>
        <w:proofErr w:type="spellEnd"/>
        <w:r w:rsidRPr="004C5104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4C5104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4C5104">
        <w:rPr>
          <w:rFonts w:ascii="Arial" w:hAnsi="Arial" w:cs="Arial"/>
          <w:sz w:val="24"/>
          <w:szCs w:val="24"/>
        </w:rPr>
        <w:t>) в информационно-телекоммуникационной сети «Интернет».</w:t>
      </w:r>
    </w:p>
    <w:p w14:paraId="705E0291" w14:textId="77777777" w:rsidR="007075B1" w:rsidRPr="004C5104" w:rsidRDefault="007075B1" w:rsidP="00BE5757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C5104">
        <w:rPr>
          <w:rFonts w:ascii="Arial" w:eastAsiaTheme="minorHAnsi" w:hAnsi="Arial" w:cs="Arial"/>
          <w:sz w:val="24"/>
          <w:szCs w:val="24"/>
          <w:lang w:eastAsia="en-US"/>
        </w:rPr>
        <w:t>Настоящее постановление вступает в силу со дня его официального опубликования.</w:t>
      </w:r>
    </w:p>
    <w:p w14:paraId="1B703D33" w14:textId="3BA1D622" w:rsidR="00C034FF" w:rsidRPr="004C5104" w:rsidRDefault="00C034FF" w:rsidP="0051582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4AA0B091" w14:textId="77777777" w:rsidR="00515826" w:rsidRPr="004C5104" w:rsidRDefault="00515826" w:rsidP="0051582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2C877AA7" w14:textId="77777777" w:rsidR="00732028" w:rsidRPr="004C5104" w:rsidRDefault="00732028" w:rsidP="0051582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60761F48" w14:textId="001FAC69" w:rsidR="008358B7" w:rsidRPr="004C5104" w:rsidRDefault="008358B7" w:rsidP="0051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5104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Pr="004C5104">
        <w:rPr>
          <w:rFonts w:ascii="Arial" w:hAnsi="Arial" w:cs="Arial"/>
          <w:sz w:val="24"/>
          <w:szCs w:val="24"/>
        </w:rPr>
        <w:tab/>
      </w:r>
      <w:r w:rsidRPr="004C5104">
        <w:rPr>
          <w:rFonts w:ascii="Arial" w:hAnsi="Arial" w:cs="Arial"/>
          <w:sz w:val="24"/>
          <w:szCs w:val="24"/>
        </w:rPr>
        <w:tab/>
      </w:r>
      <w:r w:rsidRPr="004C5104">
        <w:rPr>
          <w:rFonts w:ascii="Arial" w:hAnsi="Arial" w:cs="Arial"/>
          <w:sz w:val="24"/>
          <w:szCs w:val="24"/>
        </w:rPr>
        <w:tab/>
      </w:r>
      <w:r w:rsidRPr="004C5104">
        <w:rPr>
          <w:rFonts w:ascii="Arial" w:hAnsi="Arial" w:cs="Arial"/>
          <w:sz w:val="24"/>
          <w:szCs w:val="24"/>
        </w:rPr>
        <w:tab/>
      </w:r>
      <w:r w:rsidR="004C5104">
        <w:rPr>
          <w:rFonts w:ascii="Arial" w:hAnsi="Arial" w:cs="Arial"/>
          <w:sz w:val="24"/>
          <w:szCs w:val="24"/>
        </w:rPr>
        <w:t xml:space="preserve">       </w:t>
      </w:r>
      <w:r w:rsidRPr="004C5104">
        <w:rPr>
          <w:rFonts w:ascii="Arial" w:hAnsi="Arial" w:cs="Arial"/>
          <w:sz w:val="24"/>
          <w:szCs w:val="24"/>
        </w:rPr>
        <w:tab/>
        <w:t xml:space="preserve">     А.Р. Иванов</w:t>
      </w:r>
    </w:p>
    <w:p w14:paraId="154618CD" w14:textId="77777777" w:rsidR="004C5104" w:rsidRDefault="004C5104" w:rsidP="00230E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  <w:sectPr w:rsidR="004C5104" w:rsidSect="004C5104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75"/>
        <w:gridCol w:w="1766"/>
        <w:gridCol w:w="790"/>
        <w:gridCol w:w="1259"/>
        <w:gridCol w:w="1259"/>
        <w:gridCol w:w="687"/>
        <w:gridCol w:w="687"/>
        <w:gridCol w:w="687"/>
        <w:gridCol w:w="687"/>
        <w:gridCol w:w="687"/>
        <w:gridCol w:w="1175"/>
        <w:gridCol w:w="950"/>
        <w:gridCol w:w="1156"/>
        <w:gridCol w:w="1081"/>
        <w:gridCol w:w="1691"/>
      </w:tblGrid>
      <w:tr w:rsidR="004C5104" w:rsidRPr="004C5104" w14:paraId="2F641F25" w14:textId="77777777" w:rsidTr="004C5104">
        <w:trPr>
          <w:trHeight w:val="2025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6912" w14:textId="77777777" w:rsidR="004C5104" w:rsidRPr="004C5104" w:rsidRDefault="004C5104" w:rsidP="004C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B8DF" w14:textId="77777777" w:rsidR="004C5104" w:rsidRPr="004C5104" w:rsidRDefault="004C5104" w:rsidP="004C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1AFA" w14:textId="77777777" w:rsidR="004C5104" w:rsidRPr="004C5104" w:rsidRDefault="004C5104" w:rsidP="004C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CC19" w14:textId="77777777" w:rsidR="004C5104" w:rsidRPr="004C5104" w:rsidRDefault="004C5104" w:rsidP="004C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CEC5" w14:textId="77777777" w:rsidR="004C5104" w:rsidRPr="004C5104" w:rsidRDefault="004C5104" w:rsidP="004C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46C9" w14:textId="77777777" w:rsidR="004C5104" w:rsidRPr="004C5104" w:rsidRDefault="004C5104" w:rsidP="004C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8A72" w14:textId="77777777" w:rsidR="004C5104" w:rsidRPr="004C5104" w:rsidRDefault="004C5104" w:rsidP="004C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3A51" w14:textId="77777777" w:rsidR="004C5104" w:rsidRPr="004C5104" w:rsidRDefault="004C5104" w:rsidP="004C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F57E" w14:textId="77777777" w:rsidR="004C5104" w:rsidRPr="004C5104" w:rsidRDefault="004C5104" w:rsidP="004C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A1DE" w14:textId="77777777" w:rsidR="004C5104" w:rsidRPr="004C5104" w:rsidRDefault="004C5104" w:rsidP="004C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72E1" w14:textId="77777777" w:rsidR="004C5104" w:rsidRPr="004C5104" w:rsidRDefault="004C5104" w:rsidP="004C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E22E" w14:textId="77777777" w:rsidR="004C5104" w:rsidRPr="004C5104" w:rsidRDefault="004C5104" w:rsidP="004C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1BA47" w14:textId="56BABBDF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</w:t>
            </w:r>
            <w:r w:rsidRPr="004C5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r w:rsidRPr="004C5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4C5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осковской области </w:t>
            </w:r>
            <w:r w:rsidRPr="004C5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"09" 06.2026 № 3190</w:t>
            </w:r>
          </w:p>
        </w:tc>
      </w:tr>
      <w:tr w:rsidR="004C5104" w:rsidRPr="004C5104" w14:paraId="38F1742D" w14:textId="77777777" w:rsidTr="004C5104">
        <w:trPr>
          <w:trHeight w:val="99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90C1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0C6F" w14:textId="77777777" w:rsidR="004C5104" w:rsidRPr="004C5104" w:rsidRDefault="004C5104" w:rsidP="004C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F3BD" w14:textId="77777777" w:rsidR="004C5104" w:rsidRPr="004C5104" w:rsidRDefault="004C5104" w:rsidP="004C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6556" w14:textId="77777777" w:rsidR="004C5104" w:rsidRPr="004C5104" w:rsidRDefault="004C5104" w:rsidP="004C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7F9E" w14:textId="77777777" w:rsidR="004C5104" w:rsidRPr="004C5104" w:rsidRDefault="004C5104" w:rsidP="004C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8F0A" w14:textId="77777777" w:rsidR="004C5104" w:rsidRPr="004C5104" w:rsidRDefault="004C5104" w:rsidP="004C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46C8" w14:textId="77777777" w:rsidR="004C5104" w:rsidRPr="004C5104" w:rsidRDefault="004C5104" w:rsidP="004C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1975" w14:textId="77777777" w:rsidR="004C5104" w:rsidRPr="004C5104" w:rsidRDefault="004C5104" w:rsidP="004C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7D30" w14:textId="77777777" w:rsidR="004C5104" w:rsidRPr="004C5104" w:rsidRDefault="004C5104" w:rsidP="004C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728E" w14:textId="77777777" w:rsidR="004C5104" w:rsidRPr="004C5104" w:rsidRDefault="004C5104" w:rsidP="004C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7C71" w14:textId="77777777" w:rsidR="004C5104" w:rsidRPr="004C5104" w:rsidRDefault="004C5104" w:rsidP="004C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C023" w14:textId="77777777" w:rsidR="004C5104" w:rsidRPr="004C5104" w:rsidRDefault="004C5104" w:rsidP="004C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DC45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2</w:t>
            </w:r>
            <w:r w:rsidRPr="004C5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4C5104" w:rsidRPr="004C5104" w14:paraId="2BAFE8CC" w14:textId="77777777" w:rsidTr="004C5104">
        <w:trPr>
          <w:trHeight w:val="255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BBE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CFA0" w14:textId="77777777" w:rsidR="004C5104" w:rsidRPr="004C5104" w:rsidRDefault="004C5104" w:rsidP="004C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1700" w14:textId="77777777" w:rsidR="004C5104" w:rsidRPr="004C5104" w:rsidRDefault="004C5104" w:rsidP="004C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27B9" w14:textId="77777777" w:rsidR="004C5104" w:rsidRPr="004C5104" w:rsidRDefault="004C5104" w:rsidP="004C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E46A" w14:textId="77777777" w:rsidR="004C5104" w:rsidRPr="004C5104" w:rsidRDefault="004C5104" w:rsidP="004C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61E4" w14:textId="77777777" w:rsidR="004C5104" w:rsidRPr="004C5104" w:rsidRDefault="004C5104" w:rsidP="004C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4830" w14:textId="77777777" w:rsidR="004C5104" w:rsidRPr="004C5104" w:rsidRDefault="004C5104" w:rsidP="004C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3A8C" w14:textId="77777777" w:rsidR="004C5104" w:rsidRPr="004C5104" w:rsidRDefault="004C5104" w:rsidP="004C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CFED" w14:textId="77777777" w:rsidR="004C5104" w:rsidRPr="004C5104" w:rsidRDefault="004C5104" w:rsidP="004C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5A05" w14:textId="77777777" w:rsidR="004C5104" w:rsidRPr="004C5104" w:rsidRDefault="004C5104" w:rsidP="004C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17A9" w14:textId="77777777" w:rsidR="004C5104" w:rsidRPr="004C5104" w:rsidRDefault="004C5104" w:rsidP="004C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6E72" w14:textId="77777777" w:rsidR="004C5104" w:rsidRPr="004C5104" w:rsidRDefault="004C5104" w:rsidP="004C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07FC" w14:textId="77777777" w:rsidR="004C5104" w:rsidRPr="004C5104" w:rsidRDefault="004C5104" w:rsidP="004C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1461" w14:textId="77777777" w:rsidR="004C5104" w:rsidRPr="004C5104" w:rsidRDefault="004C5104" w:rsidP="004C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0B22C" w14:textId="77777777" w:rsidR="004C5104" w:rsidRPr="004C5104" w:rsidRDefault="004C5104" w:rsidP="004C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1E92ACE" w14:textId="77777777" w:rsidR="004C5104" w:rsidRDefault="004C5104"/>
    <w:tbl>
      <w:tblPr>
        <w:tblW w:w="15137" w:type="dxa"/>
        <w:tblLook w:val="04A0" w:firstRow="1" w:lastRow="0" w:firstColumn="1" w:lastColumn="0" w:noHBand="0" w:noVBand="1"/>
      </w:tblPr>
      <w:tblGrid>
        <w:gridCol w:w="511"/>
        <w:gridCol w:w="1829"/>
        <w:gridCol w:w="1140"/>
        <w:gridCol w:w="1417"/>
        <w:gridCol w:w="930"/>
        <w:gridCol w:w="678"/>
        <w:gridCol w:w="772"/>
        <w:gridCol w:w="942"/>
        <w:gridCol w:w="812"/>
        <w:gridCol w:w="812"/>
        <w:gridCol w:w="930"/>
        <w:gridCol w:w="930"/>
        <w:gridCol w:w="930"/>
        <w:gridCol w:w="930"/>
        <w:gridCol w:w="1574"/>
      </w:tblGrid>
      <w:tr w:rsidR="004C5104" w:rsidRPr="004C5104" w14:paraId="2FC27D00" w14:textId="77777777" w:rsidTr="004C5104">
        <w:trPr>
          <w:trHeight w:val="76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2B76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  <w:r w:rsidRPr="004C5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Чистый округ»</w:t>
            </w:r>
          </w:p>
        </w:tc>
      </w:tr>
      <w:tr w:rsidR="004C5104" w:rsidRPr="004C5104" w14:paraId="38563B44" w14:textId="77777777" w:rsidTr="001E684A">
        <w:trPr>
          <w:trHeight w:val="255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44A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00AD" w14:textId="77777777" w:rsidR="004C5104" w:rsidRPr="004C5104" w:rsidRDefault="004C5104" w:rsidP="004C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B010" w14:textId="77777777" w:rsidR="004C5104" w:rsidRPr="004C5104" w:rsidRDefault="004C5104" w:rsidP="004C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06AB" w14:textId="77777777" w:rsidR="004C5104" w:rsidRPr="004C5104" w:rsidRDefault="004C5104" w:rsidP="004C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9215" w14:textId="77777777" w:rsidR="004C5104" w:rsidRPr="004C5104" w:rsidRDefault="004C5104" w:rsidP="004C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FFCD" w14:textId="77777777" w:rsidR="004C5104" w:rsidRPr="004C5104" w:rsidRDefault="004C5104" w:rsidP="004C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42F3" w14:textId="77777777" w:rsidR="004C5104" w:rsidRPr="004C5104" w:rsidRDefault="004C5104" w:rsidP="004C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3833" w14:textId="77777777" w:rsidR="004C5104" w:rsidRPr="004C5104" w:rsidRDefault="004C5104" w:rsidP="004C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C0CA" w14:textId="77777777" w:rsidR="004C5104" w:rsidRPr="004C5104" w:rsidRDefault="004C5104" w:rsidP="004C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CB10" w14:textId="77777777" w:rsidR="004C5104" w:rsidRPr="004C5104" w:rsidRDefault="004C5104" w:rsidP="004C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222A" w14:textId="77777777" w:rsidR="004C5104" w:rsidRPr="004C5104" w:rsidRDefault="004C5104" w:rsidP="004C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A10B" w14:textId="77777777" w:rsidR="004C5104" w:rsidRPr="004C5104" w:rsidRDefault="004C5104" w:rsidP="004C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D92B" w14:textId="77777777" w:rsidR="004C5104" w:rsidRPr="004C5104" w:rsidRDefault="004C5104" w:rsidP="004C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2CFA" w14:textId="77777777" w:rsidR="004C5104" w:rsidRPr="004C5104" w:rsidRDefault="004C5104" w:rsidP="004C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22AF2" w14:textId="77777777" w:rsidR="004C5104" w:rsidRPr="004C5104" w:rsidRDefault="004C5104" w:rsidP="004C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5104" w:rsidRPr="004C5104" w14:paraId="0D87AD44" w14:textId="77777777" w:rsidTr="001E684A">
        <w:trPr>
          <w:trHeight w:val="600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5FC4" w14:textId="77777777" w:rsidR="004C5104" w:rsidRPr="004C5104" w:rsidRDefault="004C5104" w:rsidP="004C51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C7A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4FA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6D9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0F3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77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A6D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0A1B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4C5104" w:rsidRPr="004C5104" w14:paraId="3DE5C387" w14:textId="77777777" w:rsidTr="001E684A">
        <w:trPr>
          <w:trHeight w:val="405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B26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720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7BB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C04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1E1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D3E1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2CB7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B59F4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4B7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FFA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8748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16917017" w14:textId="77777777" w:rsidTr="001E684A">
        <w:trPr>
          <w:trHeight w:val="28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DAE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8C2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B62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48F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D77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0F97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F4E4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9EF6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098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420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6EDE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</w:tr>
      <w:tr w:rsidR="004C5104" w:rsidRPr="004C5104" w14:paraId="00D016DF" w14:textId="77777777" w:rsidTr="004C5104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EC8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1 "Создание условий для обеспечения комфортного проживания жителей, в том числе в многоквартирных домах на территории муниципального образования"</w:t>
            </w:r>
          </w:p>
        </w:tc>
      </w:tr>
      <w:tr w:rsidR="004C5104" w:rsidRPr="004C5104" w14:paraId="2814B68E" w14:textId="77777777" w:rsidTr="001E684A">
        <w:trPr>
          <w:trHeight w:val="255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06F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BE3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ное мероприятие И4. </w:t>
            </w: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«Формирование комфортной городской среды»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88D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542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91F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8 284,22658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785E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8 999,226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7E2F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 375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A78C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 91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C88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D98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20A5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C5104" w:rsidRPr="004C5104" w14:paraId="2C50F326" w14:textId="77777777" w:rsidTr="001E684A">
        <w:trPr>
          <w:trHeight w:val="52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297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D02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A07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D55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729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2255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EDCA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3319E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9D3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FD9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E6B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42E9F941" w14:textId="77777777" w:rsidTr="001E684A">
        <w:trPr>
          <w:trHeight w:val="72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B06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30B8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B96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1428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32C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4B3A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D638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8F820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9CB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A48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91E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7F89B61B" w14:textId="77777777" w:rsidTr="001E684A">
        <w:trPr>
          <w:trHeight w:val="88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096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B51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027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418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A74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8 284,22658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FF53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8 999,226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FB93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 375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424D1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 91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ABA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89D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412B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7AC045CC" w14:textId="77777777" w:rsidTr="001E684A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1F7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392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2D6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0CD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D18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1E2B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3429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DCEF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406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A07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928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72478D3F" w14:textId="77777777" w:rsidTr="001E684A">
        <w:trPr>
          <w:trHeight w:val="33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98B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B81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И4.01 </w:t>
            </w: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монт дворовых территорий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43D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935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D46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8 284,22658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ABB0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8 999,226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F4AB1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 375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54852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 91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CD9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FB7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2547F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4 к муниципальной программе)</w:t>
            </w:r>
          </w:p>
        </w:tc>
      </w:tr>
      <w:tr w:rsidR="004C5104" w:rsidRPr="004C5104" w14:paraId="62A037C0" w14:textId="77777777" w:rsidTr="001E684A">
        <w:trPr>
          <w:trHeight w:val="61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2B00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1BF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810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19D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830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EA4A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6F268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25178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68C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EF0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6F3B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3EE2D8D2" w14:textId="77777777" w:rsidTr="001E684A">
        <w:trPr>
          <w:trHeight w:val="64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7A82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AD1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46A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ED4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8AC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C44D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AAD0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C97D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28A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A46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8877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7ED834E8" w14:textId="77777777" w:rsidTr="001E684A">
        <w:trPr>
          <w:trHeight w:val="97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4C748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EA9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E5F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0E8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A2C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8 284,22658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122D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8 999,226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E36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 375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99E67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 91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4D9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CA8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9CF7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22C1C892" w14:textId="77777777" w:rsidTr="001E684A">
        <w:trPr>
          <w:trHeight w:val="5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2A91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84B1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29A8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E41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A92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95D5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9E79D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B61A6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E82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30F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917C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2BCEBAAF" w14:textId="77777777" w:rsidTr="001E684A">
        <w:trPr>
          <w:trHeight w:val="37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8410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DDD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 ремонт дворовых территорий, ед.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561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161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206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3A0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EE92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ED6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8F9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878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10F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EC66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49ABFEA0" w14:textId="77777777" w:rsidTr="001E684A">
        <w:trPr>
          <w:trHeight w:val="37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C8DD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92DE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3638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E96C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BFF01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29C9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DEF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AE5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79C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6FA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83C61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12AB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12B71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C49EB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C9B3B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10986BD9" w14:textId="77777777" w:rsidTr="001E684A">
        <w:trPr>
          <w:trHeight w:val="37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411F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1583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30881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A2FBB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DDD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6BA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F0D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410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342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073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D2F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4AB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011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674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2E06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639FCC42" w14:textId="77777777" w:rsidTr="001E684A">
        <w:trPr>
          <w:trHeight w:val="255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2AC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61C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01</w:t>
            </w: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Обеспечение комфортной среды проживания на </w:t>
            </w: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ерритории муниципального образования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B87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6-203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DCD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DB2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688 881,13321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380D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04 481,376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1A71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58 023,4391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517E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60 973,4391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788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49D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93CD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C5104" w:rsidRPr="004C5104" w14:paraId="5823F1C5" w14:textId="77777777" w:rsidTr="001E684A">
        <w:trPr>
          <w:trHeight w:val="78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FD1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DBB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B17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543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782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D306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7A66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7B15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AE3A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3BFBC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8631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0BA6DCD3" w14:textId="77777777" w:rsidTr="001E684A">
        <w:trPr>
          <w:trHeight w:val="76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08F3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522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8AF3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56C1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,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191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81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714E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02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5A507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03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CEB26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05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A0432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3D590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5948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7C53AE66" w14:textId="77777777" w:rsidTr="001E684A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50F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C93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845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DD2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784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684 071,13321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14F1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02 879,376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504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56 420,439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E0A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59 368,439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685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0E5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357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2BCCC0CD" w14:textId="77777777" w:rsidTr="001E684A">
        <w:trPr>
          <w:trHeight w:val="6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7F6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A61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0DD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9A4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C56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6B77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869E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42B1E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0E57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F85D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FFEB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396F055F" w14:textId="77777777" w:rsidTr="001E684A">
        <w:trPr>
          <w:trHeight w:val="30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378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66E8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.</w:t>
            </w: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92B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7EC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5B4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81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89B7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02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A11AF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03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5584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05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FCC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303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C1B5F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4C5104" w:rsidRPr="004C5104" w14:paraId="2E658C85" w14:textId="77777777" w:rsidTr="001E684A">
        <w:trPr>
          <w:trHeight w:val="64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DE74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597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3AB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A00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F7B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348A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5D74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6F83C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0E6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9C1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B298B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65E75091" w14:textId="77777777" w:rsidTr="001E684A">
        <w:trPr>
          <w:trHeight w:val="6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C87B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155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C9D3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A35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BB2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81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1FD9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02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2A557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03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D4DE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05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A66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B78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C78E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44092298" w14:textId="77777777" w:rsidTr="001E684A">
        <w:trPr>
          <w:trHeight w:val="82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AC74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F19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19E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B001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E97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1183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A4F8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A5A5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9DF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FF9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52F6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08DC6EBE" w14:textId="77777777" w:rsidTr="001E684A">
        <w:trPr>
          <w:trHeight w:val="6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0EB53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9B48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E19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104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A39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8434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B9F00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B2D3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7E0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9CF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BFE03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2FABE857" w14:textId="77777777" w:rsidTr="001E684A">
        <w:trPr>
          <w:trHeight w:val="60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1249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D68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муниципальном образовании созданы административные комиссии, уполномоченные рассматривать дела об административных </w:t>
            </w: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авонарушениях в сфере благоустройства, ед.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B85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ADC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878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36E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C6B1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6BC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994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8A7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AD8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834B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48BD0532" w14:textId="77777777" w:rsidTr="001E684A">
        <w:trPr>
          <w:trHeight w:val="60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D157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E4BFB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5A17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1394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F8F8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2A22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D0A3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03F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D87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411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DDC4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7D14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56498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0EB1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7C353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2CE30E2A" w14:textId="77777777" w:rsidTr="001E684A">
        <w:trPr>
          <w:trHeight w:val="60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D1D6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EC10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1037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F9E3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5D1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B19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02F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5CF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8CC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7D9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BE0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3C7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130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ACF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A524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02048C6F" w14:textId="77777777" w:rsidTr="001E684A">
        <w:trPr>
          <w:trHeight w:val="168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26B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22E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5.</w:t>
            </w: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E63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B3E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C8B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6F09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8F3A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69025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CDE2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32C6A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FB915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4C5104" w:rsidRPr="004C5104" w14:paraId="4560DBE6" w14:textId="77777777" w:rsidTr="001E684A">
        <w:trPr>
          <w:trHeight w:val="60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C242B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2EA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за счет средств местного бюджета, ед.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CEB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740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E00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0C5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F599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FCF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E33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DF9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948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69FE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63A55E34" w14:textId="77777777" w:rsidTr="001E684A">
        <w:trPr>
          <w:trHeight w:val="60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0D9E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33F9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C50A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043F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AF30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B21A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B4A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FC6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0388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60A1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3F3BB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A0E5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535C3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C53F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E8B5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0266D3EF" w14:textId="77777777" w:rsidTr="001E684A">
        <w:trPr>
          <w:trHeight w:val="60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BCE8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FD30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EE11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F4398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F64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2C3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766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06C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7ED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F98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1CB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774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630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8A6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0B97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045F108A" w14:textId="77777777" w:rsidTr="001E684A">
        <w:trPr>
          <w:trHeight w:val="30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2DE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961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10.</w:t>
            </w: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Приобретение </w:t>
            </w: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анспортных средств, коммунальной техники, специализированной техники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F68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6-203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AB8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11E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 002,54287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EEB4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89,875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45E7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85E4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D23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854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98E39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благоустройства </w:t>
            </w: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дминистрации Одинцовского городского округа</w:t>
            </w: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4 к муниципальной программе)</w:t>
            </w:r>
          </w:p>
        </w:tc>
      </w:tr>
      <w:tr w:rsidR="004C5104" w:rsidRPr="004C5104" w14:paraId="4A65AEC5" w14:textId="77777777" w:rsidTr="001E684A">
        <w:trPr>
          <w:trHeight w:val="64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A2FF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CDA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A0F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2CD1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440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E0B1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D6A9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401ED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159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F74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64C3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6B637273" w14:textId="77777777" w:rsidTr="001E684A">
        <w:trPr>
          <w:trHeight w:val="6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E9388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ABB1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4C4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9191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186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81DA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55B8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15A3D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09E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109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C995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0C997677" w14:textId="77777777" w:rsidTr="001E684A">
        <w:trPr>
          <w:trHeight w:val="82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A896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314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555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0808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E67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 002,54287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0DC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89,875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AB8B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FD64C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0F07F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1966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4ABA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724496C4" w14:textId="77777777" w:rsidTr="001E684A">
        <w:trPr>
          <w:trHeight w:val="6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27C6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99E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C64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7FF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F47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FC17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CCCB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658F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7CA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0D3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10A4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66E171D7" w14:textId="77777777" w:rsidTr="001E684A">
        <w:trPr>
          <w:trHeight w:val="3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8CDE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AB3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ы транспортные средства, коммунальная техника, специализированная техника, шт.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8C2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F4A8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C34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149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F114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35D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842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448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B4A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D3AB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1825D829" w14:textId="77777777" w:rsidTr="001E684A">
        <w:trPr>
          <w:trHeight w:val="3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9215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0F773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1BF8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DAC8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1AFD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45088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416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F28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F4A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E14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BE0CB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BA59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C3D2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34DA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6A78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460EFE28" w14:textId="77777777" w:rsidTr="001E684A">
        <w:trPr>
          <w:trHeight w:val="3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268F1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0F3C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476C1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C87B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EA1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7AA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F2E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2AC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662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50D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446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572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037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7CA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970F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276739B5" w14:textId="77777777" w:rsidTr="001E684A">
        <w:trPr>
          <w:trHeight w:val="150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233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CBC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11.</w:t>
            </w: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Ямочный ремонт асфальтового покрытия дворовых территорий</w:t>
            </w: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картами свыше 25 кв. м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6B5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68A3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023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 028,11708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3D3D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780,117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F99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651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79E43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597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5F0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7BF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56863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4C5104" w:rsidRPr="004C5104" w14:paraId="77B3BE6A" w14:textId="77777777" w:rsidTr="001E684A">
        <w:trPr>
          <w:trHeight w:val="69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D8CC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6938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олнен ямочный ремонт асфальтового покрытия дворовых территорий, в том числе пешеходных дорожек, </w:t>
            </w: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тротуаров, парковок, проездов, в том числе проездов на дворовые территории, в том числе внутриквартальных (картами свыше 25 кв. м), </w:t>
            </w:r>
            <w:proofErr w:type="spellStart"/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4D8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191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957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38D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7594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5D8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8CA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050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1BB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AEF1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6303B21E" w14:textId="77777777" w:rsidTr="001E684A">
        <w:trPr>
          <w:trHeight w:val="70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CE00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AEED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A865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0098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A3EB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393B8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D30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D368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3B43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443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AF741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C17D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C22F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582E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C458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2CAA3097" w14:textId="77777777" w:rsidTr="001E684A">
        <w:trPr>
          <w:trHeight w:val="78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5089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7143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07FB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1611B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34E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 596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6C7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5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1C6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743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F87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8D3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5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B30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5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DBF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5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FE8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4CB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8F41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7864646E" w14:textId="77777777" w:rsidTr="001E684A">
        <w:trPr>
          <w:trHeight w:val="165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D6D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C29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12.</w:t>
            </w: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здание и/или ремонт пешеходных коммуникаций и/или тротуаров (без организации наружного освещения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9F9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DB5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973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 280,47949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EB19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 142,479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AAB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68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45B6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07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32ADF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80A9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CBD98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4 к муниципальной программе)</w:t>
            </w:r>
          </w:p>
        </w:tc>
      </w:tr>
      <w:tr w:rsidR="004C5104" w:rsidRPr="004C5104" w14:paraId="4762E508" w14:textId="77777777" w:rsidTr="001E684A">
        <w:trPr>
          <w:trHeight w:val="49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DDB1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5A2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зданы и/или отремонтированы пешеходные коммуникации и/или тротуары (без организации наружного освещения), </w:t>
            </w:r>
            <w:proofErr w:type="spellStart"/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43C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43EB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4B2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637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2BFB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E5F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B19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AF6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B97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4B79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5EC1978E" w14:textId="77777777" w:rsidTr="001E684A">
        <w:trPr>
          <w:trHeight w:val="49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935F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7A78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2063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5135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2F22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F9E73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800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C67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A98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718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BD95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E29F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C9B28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930C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268F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16D6BBC3" w14:textId="77777777" w:rsidTr="001E684A">
        <w:trPr>
          <w:trHeight w:val="49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01BE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AFCF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6F188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CE6E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95A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769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7FC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390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801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C59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511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FF5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31E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6D3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7AC3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02D74236" w14:textId="77777777" w:rsidTr="001E684A">
        <w:trPr>
          <w:trHeight w:val="30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E31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76A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13.</w:t>
            </w: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стройство и модернизация контейнерных площадок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911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614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713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963,054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8A95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963,05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5331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5D3F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B58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6C0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BA8D9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4C5104" w:rsidRPr="004C5104" w14:paraId="042006A6" w14:textId="77777777" w:rsidTr="001E684A">
        <w:trPr>
          <w:trHeight w:val="64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3CF5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C9A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C6B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393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FD2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B728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A6333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85EA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64E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31D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F6CD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268BC8A2" w14:textId="77777777" w:rsidTr="001E684A">
        <w:trPr>
          <w:trHeight w:val="6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BAFC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065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152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13D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126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E819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7F4FB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1AD5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D39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6B1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F7C9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1847EF2D" w14:textId="77777777" w:rsidTr="001E684A">
        <w:trPr>
          <w:trHeight w:val="82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CBA8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B86B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9F83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38B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5D7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963,054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2578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963,05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D5945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8987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AC0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551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7522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077B29C6" w14:textId="77777777" w:rsidTr="001E684A">
        <w:trPr>
          <w:trHeight w:val="6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F43A1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266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BF4B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687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EE0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F71D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F2E6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320F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B85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701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D3E4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0D0E0572" w14:textId="77777777" w:rsidTr="001E684A">
        <w:trPr>
          <w:trHeight w:val="3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E4DB3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8B6B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о устройство и модернизация контейнерных площадок, шт.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54F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AAC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515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11B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1498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A46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D8C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866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2E4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A51B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624362D2" w14:textId="77777777" w:rsidTr="001E684A">
        <w:trPr>
          <w:trHeight w:val="3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394B8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D3A6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72A83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69EE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C0B4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924D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3C18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3A3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0D2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407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D00A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E1F3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F7A9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D9F0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AE301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0055077D" w14:textId="77777777" w:rsidTr="001E684A">
        <w:trPr>
          <w:trHeight w:val="3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2FAB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A067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5F87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9B7C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699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C25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459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731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27C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F98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4F0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D43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9C4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B52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D4CB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5809E67A" w14:textId="77777777" w:rsidTr="001E684A">
        <w:trPr>
          <w:trHeight w:val="1125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F56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D2E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14.</w:t>
            </w: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стройство твердого покрытия подъездных путей у контейнерных площадо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940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900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96E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920,25593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078B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920,255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D35CF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A360A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B5F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E53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93BEC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.</w:t>
            </w:r>
          </w:p>
        </w:tc>
      </w:tr>
      <w:tr w:rsidR="004C5104" w:rsidRPr="004C5104" w14:paraId="2AC57680" w14:textId="77777777" w:rsidTr="001E684A">
        <w:trPr>
          <w:trHeight w:val="3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BB39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209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о устройство твердого покрытия подъездных путей у контейнерных площадок, шт.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290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1DB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522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2CB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2F33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C41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C13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25E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019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55B1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2238C930" w14:textId="77777777" w:rsidTr="001E684A">
        <w:trPr>
          <w:trHeight w:val="3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FD5D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C05BB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4A263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6866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01B5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53888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C38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E1E3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99E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3378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3373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9404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38AD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3491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85E5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5FF6F3FB" w14:textId="77777777" w:rsidTr="001E684A">
        <w:trPr>
          <w:trHeight w:val="3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B0123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79F9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231B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9BC0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392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5FB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8FD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63A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E61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EEA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64B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F88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04A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375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BE96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2CF41E0C" w14:textId="77777777" w:rsidTr="001E684A">
        <w:trPr>
          <w:trHeight w:val="138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C7E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2CC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15.</w:t>
            </w: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Содержание дворовых территорий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C72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FC8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C82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141 344,69547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F321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07 924,322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D1DB6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04 443,32076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B9F1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04 443,32076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74166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12 266,86576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8CE80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12 266,86576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ADBB3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благоустройства Администрации Одинцовского </w:t>
            </w: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родского округа.</w:t>
            </w:r>
          </w:p>
        </w:tc>
      </w:tr>
      <w:tr w:rsidR="004C5104" w:rsidRPr="004C5104" w14:paraId="0570A119" w14:textId="77777777" w:rsidTr="001E684A">
        <w:trPr>
          <w:trHeight w:val="3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18FD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2BD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8C8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2A8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826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02A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AF0C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83D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F49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34E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3E0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7804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3A6EE72C" w14:textId="77777777" w:rsidTr="001E684A">
        <w:trPr>
          <w:trHeight w:val="3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1013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9741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7D558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0915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3D67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7B81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7BC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868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07EB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B8D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FA3F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1F361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2900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B3FF1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0E8C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0EF278CD" w14:textId="77777777" w:rsidTr="001E684A">
        <w:trPr>
          <w:trHeight w:val="3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7446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7C67B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65D3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1C1B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998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0EB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26B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8A2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CDF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4CD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FB4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8F3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0D7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876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48FE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470A298E" w14:textId="77777777" w:rsidTr="001E684A">
        <w:trPr>
          <w:trHeight w:val="1545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141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572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16. </w:t>
            </w: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FC2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82F1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2D6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56 821,6285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F41D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9 524,069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3C2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9 082,7798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B7C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9 082,7798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46C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4 565,9998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448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4 565,99983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C552E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4C5104" w:rsidRPr="004C5104" w14:paraId="588E2FEA" w14:textId="77777777" w:rsidTr="001E684A">
        <w:trPr>
          <w:trHeight w:val="42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90AEB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CD8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E30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0FA3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B69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42B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CF0E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649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030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E05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1C7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95B3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0860A7BB" w14:textId="77777777" w:rsidTr="001E684A">
        <w:trPr>
          <w:trHeight w:val="42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10E6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282E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57B1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FF5A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FC868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8153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0493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3F3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E33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A4B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C3A3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181D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E90E8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A0DE3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3B62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7BB59065" w14:textId="77777777" w:rsidTr="001E684A">
        <w:trPr>
          <w:trHeight w:val="42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F5A11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F33AB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DD36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3FDAB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6EA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B4D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64F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3A0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511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002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AA5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959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999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50F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4A0B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65854BED" w14:textId="77777777" w:rsidTr="001E684A">
        <w:trPr>
          <w:trHeight w:val="1245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7AA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7F7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17. </w:t>
            </w: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держание внутриквартальных проездов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B84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40E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772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16 451,49649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1D4D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3 876,340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AF7AF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7 297,17159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C884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7 297,17159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D4067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3 990,40659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0A0AA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3 990,40659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47A4A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4C5104" w:rsidRPr="004C5104" w14:paraId="03C46BF2" w14:textId="77777777" w:rsidTr="001E684A">
        <w:trPr>
          <w:trHeight w:val="30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E9D1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349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внутриквартальных проездов, тыс. кв. м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C91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6CB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AD8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C4C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9AFC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175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71B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94A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ABB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E8E4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5CE4A3F7" w14:textId="77777777" w:rsidTr="001E684A">
        <w:trPr>
          <w:trHeight w:val="30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DE0F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BD9C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E07F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4B82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9315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7B96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24C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562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671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9AA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7C24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4F90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3711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570F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C959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182821C1" w14:textId="77777777" w:rsidTr="001E684A">
        <w:trPr>
          <w:trHeight w:val="30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3253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71A0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D513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23F7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9BD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3D6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4CC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EEB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128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CC8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A70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0DD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915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B4D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87E7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293A6993" w14:textId="77777777" w:rsidTr="001E684A">
        <w:trPr>
          <w:trHeight w:val="150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950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CB9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18.</w:t>
            </w: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держание бесхозяйных территор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337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9E1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EEC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F4B1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19D4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BB5D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B50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32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28CC8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4C5104" w:rsidRPr="004C5104" w14:paraId="1A5E6A8A" w14:textId="77777777" w:rsidTr="001E684A">
        <w:trPr>
          <w:trHeight w:val="3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0F7C8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832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бесхозяйных территорий, тыс. кв. м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64A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53A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FB2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B36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9704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2E6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EA0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237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9D3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C3308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15AB4058" w14:textId="77777777" w:rsidTr="001E684A">
        <w:trPr>
          <w:trHeight w:val="3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9DF3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410F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C06C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E11A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9424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0D0F3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B95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22B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937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F7C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9367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B0F5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7E7C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3841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FA5D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143DEC7E" w14:textId="77777777" w:rsidTr="001E684A">
        <w:trPr>
          <w:trHeight w:val="3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02BC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BAFB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1753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BC35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7EC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601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B94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F85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0A4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166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A55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B81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5C0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099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C6F1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65F0ADC3" w14:textId="77777777" w:rsidTr="001E684A">
        <w:trPr>
          <w:trHeight w:val="3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66748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EFE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объектов (элементов) благоустройства на бесхозяйных территориях, ед.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33F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ED7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BA9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C37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678D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8F3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48C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068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50F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E117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0C290B97" w14:textId="77777777" w:rsidTr="001E684A">
        <w:trPr>
          <w:trHeight w:val="3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7002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D009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BFAA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B4D5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3657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9468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567B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7C8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458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16A1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2E141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8280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42481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936C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7B9A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1E8B3D9E" w14:textId="77777777" w:rsidTr="001E684A">
        <w:trPr>
          <w:trHeight w:val="3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E58E1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46BFB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F578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D734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CB6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DDC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C6F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3AB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68E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10A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DEA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ED3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E99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3B1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ED20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24136069" w14:textId="77777777" w:rsidTr="001E684A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944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B61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0.</w:t>
            </w: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нос незаконно установленных самовольных построек, зданий, сооружений и элементов благоустройства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AC8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792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EED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04,5897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D6D6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04,589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EB9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F96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3CA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F26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908A3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4 к муниципальной программе)</w:t>
            </w:r>
          </w:p>
        </w:tc>
      </w:tr>
      <w:tr w:rsidR="004C5104" w:rsidRPr="004C5104" w14:paraId="5F6A185F" w14:textId="77777777" w:rsidTr="001E684A">
        <w:trPr>
          <w:trHeight w:val="8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65C5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2027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4C521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443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2D1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04,5897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D475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04,589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A8F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468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7C5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D50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B2DD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6E7B373F" w14:textId="77777777" w:rsidTr="001E684A">
        <w:trPr>
          <w:trHeight w:val="43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5E62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C3B3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98CC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33D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838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9329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002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AE5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EEB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85C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CEBB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3A4357E4" w14:textId="77777777" w:rsidTr="001E684A">
        <w:trPr>
          <w:trHeight w:val="3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36A7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42F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несены незаконно установленные самовольные постройки, здания, сооружения и элементы благоустройства, </w:t>
            </w:r>
            <w:proofErr w:type="spellStart"/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2C3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D57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9C9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01D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1C5B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DBE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B4B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A5D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8B5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A643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0604FA16" w14:textId="77777777" w:rsidTr="001E684A">
        <w:trPr>
          <w:trHeight w:val="3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F8B5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237D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510C3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10AF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F796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0668B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A6F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C5C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078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CF7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EE6D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9DC2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FCA8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8F79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EC97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55E395D7" w14:textId="77777777" w:rsidTr="001E684A">
        <w:trPr>
          <w:trHeight w:val="3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AD58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DF348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AF231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9FDE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079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1E0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854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DE1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39F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FDF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E36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28D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1B0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45A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1631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79635F4A" w14:textId="77777777" w:rsidTr="001E684A">
        <w:trPr>
          <w:trHeight w:val="3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383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3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8D8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2.</w:t>
            </w: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Благоустройство дворовых территорий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A38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34F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565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654,97288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168C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654,972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68F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C14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33D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620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1C728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(приложение 4 к муниципальной программе)</w:t>
            </w:r>
          </w:p>
        </w:tc>
      </w:tr>
      <w:tr w:rsidR="004C5104" w:rsidRPr="004C5104" w14:paraId="634999A6" w14:textId="77777777" w:rsidTr="001E684A">
        <w:trPr>
          <w:trHeight w:val="8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B9271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DDCE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1753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C31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DF1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654,97288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4427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654,972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7EE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B81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19F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BBA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B9B8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60065E43" w14:textId="77777777" w:rsidTr="001E684A">
        <w:trPr>
          <w:trHeight w:val="43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863D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A6C6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E2BC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274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00B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2887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FD7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853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82E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64F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FD5B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0A5EBE5E" w14:textId="77777777" w:rsidTr="001E684A">
        <w:trPr>
          <w:trHeight w:val="3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B248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2AD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1AA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659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15E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C90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C4BD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800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545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883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9FA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E160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0ADEB077" w14:textId="77777777" w:rsidTr="001E684A">
        <w:trPr>
          <w:trHeight w:val="3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9D0B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A1CDB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1E5E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EDCA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338C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4E7E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740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367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7D5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AA0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79B7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3F96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4923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AADC8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9D57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394675C0" w14:textId="77777777" w:rsidTr="001E684A">
        <w:trPr>
          <w:trHeight w:val="3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4793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BA88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CD938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6308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912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54D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6CC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63C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D66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6EA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0E4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AAA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B19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12F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9A75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2D1E86EF" w14:textId="77777777" w:rsidTr="001E684A">
        <w:trPr>
          <w:trHeight w:val="141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0DD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72DB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3.</w:t>
            </w: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Ликвидация несанкционированных навалов мусора (в том числе строительного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35C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83F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389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 725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4181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 545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A79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545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E3A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545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814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545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25F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545,00000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35057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4C5104" w:rsidRPr="004C5104" w14:paraId="35F01218" w14:textId="77777777" w:rsidTr="001E684A">
        <w:trPr>
          <w:trHeight w:val="3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B523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0E8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квидировано навалов мусора (в том числе строительного), куб. м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19C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D57B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BDC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686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2439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D20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A49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48B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703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EA801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2304EE4E" w14:textId="77777777" w:rsidTr="001E684A">
        <w:trPr>
          <w:trHeight w:val="3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2F37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3FB4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B5F61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6F9D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C3CC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529B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0F8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4A7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A4E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C8D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1F6A3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FA1D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0415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6B1A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9CC0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33719D64" w14:textId="77777777" w:rsidTr="001E684A">
        <w:trPr>
          <w:trHeight w:val="3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6DDF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CEB1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4E12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F37D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16C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 45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BA9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5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55C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360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3F8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CC1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5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B66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47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571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47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F65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47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06C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479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FEF7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49C24151" w14:textId="77777777" w:rsidTr="001E684A">
        <w:trPr>
          <w:trHeight w:val="1065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C8E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8CB3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4.</w:t>
            </w: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здание геодезических схем ремонта дворовых территор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AB1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2338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F13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165,56734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7849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165,567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96D5A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F02A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366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EBA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32390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благоустройства Администрации Одинцовского </w:t>
            </w: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</w:tr>
      <w:tr w:rsidR="004C5104" w:rsidRPr="004C5104" w14:paraId="007EC7D1" w14:textId="77777777" w:rsidTr="001E684A">
        <w:trPr>
          <w:trHeight w:val="3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0ABB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B63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а геодезическая схема ремонта дворовых территорий, ед.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40C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5E5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610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4EC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F472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330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AD4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E5D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392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AB21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2BAC16D5" w14:textId="77777777" w:rsidTr="001E684A">
        <w:trPr>
          <w:trHeight w:val="3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45DE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2B9C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F3891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9E65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7A03B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AC97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498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863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6CF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B458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E566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69838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A898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A596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3C291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14FAA91E" w14:textId="77777777" w:rsidTr="001E684A">
        <w:trPr>
          <w:trHeight w:val="3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4C14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7506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36AB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0A66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57D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044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14B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E90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740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E26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4E6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909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381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A38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6050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76C16297" w14:textId="77777777" w:rsidTr="001E684A">
        <w:trPr>
          <w:trHeight w:val="1365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AEC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6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E733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25. </w:t>
            </w: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Экспертиза асфальтового покрытия отремонтированных дворовых территор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554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AF7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D2F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08,73346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AC42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08,733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8F7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51C7F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22F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5E3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59313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4C5104" w:rsidRPr="004C5104" w14:paraId="3814A41E" w14:textId="77777777" w:rsidTr="001E684A">
        <w:trPr>
          <w:trHeight w:val="3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03EB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59C8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а экспертиза асфальтового покрытия отремонтированных дворовых территорий, ед.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435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54B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31E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C48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99BA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02D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2CF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4D1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004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7FDE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170538E9" w14:textId="77777777" w:rsidTr="001E684A">
        <w:trPr>
          <w:trHeight w:val="3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8EFE3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79AE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E55A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9ABD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0F58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6E60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3D31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4AA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D2C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B0E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8659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F2FF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11C0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E3DC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5867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7A50CCF7" w14:textId="77777777" w:rsidTr="001E684A">
        <w:trPr>
          <w:trHeight w:val="3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511C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7853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E4FD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ADD0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262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042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3A5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0F7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5B3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F57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CD3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7BC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981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15F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FE213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2AAF0C89" w14:textId="77777777" w:rsidTr="001E684A">
        <w:trPr>
          <w:trHeight w:val="255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065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D1C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ное мероприятие 02 </w:t>
            </w: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здание благоприятных условий для проживания граждан в многоквартирных домах, расположенных на территории муниципального образования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7BC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D7D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21D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561,40688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67EA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561,406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54E4A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5497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046C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5907F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3018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C5104" w:rsidRPr="004C5104" w14:paraId="2837C737" w14:textId="77777777" w:rsidTr="001E684A">
        <w:trPr>
          <w:trHeight w:val="9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B1D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8FA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A78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9FC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CA1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771,40688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B11A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771,406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81206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4654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6F5E6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5193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1D1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1B9B13BD" w14:textId="77777777" w:rsidTr="001E684A">
        <w:trPr>
          <w:trHeight w:val="6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4F1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E5F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649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B43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A1F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79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D3D3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79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A2BD8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4CB2C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2C5D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1BE11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9E2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7D6E86D7" w14:textId="77777777" w:rsidTr="001E684A">
        <w:trPr>
          <w:trHeight w:val="375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FDC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4CA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2.01</w:t>
            </w: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емонт </w:t>
            </w: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дъездов в многоквартирных домах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681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6-203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C24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C13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 557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537A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 557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442F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D9633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B68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384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3BF68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</w:t>
            </w: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 хозяйства Администрации Одинцовского городского округа</w:t>
            </w:r>
          </w:p>
        </w:tc>
      </w:tr>
      <w:tr w:rsidR="004C5104" w:rsidRPr="004C5104" w14:paraId="3FF1F401" w14:textId="77777777" w:rsidTr="001E684A">
        <w:trPr>
          <w:trHeight w:val="133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7DD78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805B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FC4A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E51B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28D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767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E308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767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4966B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5DF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6EC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A73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A3B4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523CF61C" w14:textId="77777777" w:rsidTr="001E684A">
        <w:trPr>
          <w:trHeight w:val="6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AADF1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FDFC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7A37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CAF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A72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79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222F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79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4E56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81A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9AD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37D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132F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1A8B4AA1" w14:textId="77777777" w:rsidTr="001E684A">
        <w:trPr>
          <w:trHeight w:val="3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A7BD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E7F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723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35EB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49F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818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3774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905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9C3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F94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5E8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D484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7D9A0A47" w14:textId="77777777" w:rsidTr="001E684A">
        <w:trPr>
          <w:trHeight w:val="3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AC3B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422A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1718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DF9B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3183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3B06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ED0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0E2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90E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4BA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8055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0A34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3E29B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9470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68E9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5BEBBC26" w14:textId="77777777" w:rsidTr="001E684A">
        <w:trPr>
          <w:trHeight w:val="3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93F8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7E481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6125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B4A0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035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637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C3C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451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6C1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1F1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F35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75E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ED0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D68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68AE8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04A3D311" w14:textId="77777777" w:rsidTr="001E684A">
        <w:trPr>
          <w:trHeight w:val="1335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DDC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5C03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2.02. </w:t>
            </w: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997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0A7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BBD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6F2D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5E87C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CCD0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E55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9D0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A65F5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4C5104" w:rsidRPr="004C5104" w14:paraId="5F626DE7" w14:textId="77777777" w:rsidTr="001E684A">
        <w:trPr>
          <w:trHeight w:val="3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4D37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8773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установленных камер видеонаблюдения в подъездах многоквартирных домов, ед.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0CF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00F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6F9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399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8170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B5C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EF3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A28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68C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CD5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03640010" w14:textId="77777777" w:rsidTr="001E684A">
        <w:trPr>
          <w:trHeight w:val="3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F14F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3ACE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D1913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AAB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E27B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7935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53D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3F0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431B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6E0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4C8E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C0EE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4644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6A4CB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CECC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5CB3B8FF" w14:textId="77777777" w:rsidTr="001E684A">
        <w:trPr>
          <w:trHeight w:val="3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305A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CDF71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4AA9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274E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4F6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3D0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F80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1CB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CCC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C32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20C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774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3B8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AE9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ABD1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5BE547C7" w14:textId="77777777" w:rsidTr="001E684A">
        <w:trPr>
          <w:trHeight w:val="255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F29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7BF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2.06.</w:t>
            </w: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Проведение капитального ремонта многоквартирных домов за счет средств </w:t>
            </w: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CA4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6-203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6A5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85E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4,40688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B662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4,406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BDC6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4737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F16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CD5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F5630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жилищно-коммунального хозяйства Администрации Одинцовского </w:t>
            </w: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родского округа</w:t>
            </w: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</w:tc>
      </w:tr>
      <w:tr w:rsidR="004C5104" w:rsidRPr="004C5104" w14:paraId="2E1ADEFB" w14:textId="77777777" w:rsidTr="001E684A">
        <w:trPr>
          <w:trHeight w:val="8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F92A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9159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CFE71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19A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FFE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4,40688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0222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4,406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FAC35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2437E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1A6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8CD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A2E9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600BC3EE" w14:textId="77777777" w:rsidTr="001E684A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9018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C5051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1F6B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824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AA2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650E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A452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B821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A56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EE2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04B0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096E4AC9" w14:textId="77777777" w:rsidTr="001E684A">
        <w:trPr>
          <w:trHeight w:val="3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8609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817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739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6A8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8EC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95A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4CDB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634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E39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36F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CD9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1F41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6297E0A1" w14:textId="77777777" w:rsidTr="001E684A">
        <w:trPr>
          <w:trHeight w:val="3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7C37B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323F1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6C1B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2A2A3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6052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197D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F78B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457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F7D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9DC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6692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D052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BE9B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2A41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DFB8B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431859B1" w14:textId="77777777" w:rsidTr="001E684A">
        <w:trPr>
          <w:trHeight w:val="3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17838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E069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F874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5800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EF6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DCA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6F7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498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5CB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AE4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B28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278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611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1F9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D3148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15948D27" w14:textId="77777777" w:rsidTr="001E684A">
        <w:trPr>
          <w:trHeight w:val="255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C08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E41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2.07.</w:t>
            </w: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Аварийно-восстановительные работы в многоквартирных домах за счет средств местного бюджета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398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842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8D2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AD11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45103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8CD1B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613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F96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C4EBB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4C5104" w:rsidRPr="004C5104" w14:paraId="188C883C" w14:textId="77777777" w:rsidTr="001E684A">
        <w:trPr>
          <w:trHeight w:val="8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7BC53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0ADF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ED9A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143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4FD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AB78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5FC0B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1CE7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100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DF3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138C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4808F923" w14:textId="77777777" w:rsidTr="001E684A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31A0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A22C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635B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8BF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848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C5FF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A9C19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73E52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6D8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773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1272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1754AB5A" w14:textId="77777777" w:rsidTr="001E684A">
        <w:trPr>
          <w:trHeight w:val="3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A7D1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EEB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ершены аварийно-восстановительные работы в многоквартирных домах, ед.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876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02C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EC7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CA0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F194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C0C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D2D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14B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A5A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A6E4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3FCAE951" w14:textId="77777777" w:rsidTr="001E684A">
        <w:trPr>
          <w:trHeight w:val="3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E593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14B5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39FC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522A1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E611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E9633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183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C3B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F80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24D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91EB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BD93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946E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12A9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B983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366A5D6D" w14:textId="77777777" w:rsidTr="001E684A">
        <w:trPr>
          <w:trHeight w:val="3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5ADE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685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B4551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F165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8A7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805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E2D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3C0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FF0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A0E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B79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421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555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63C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401EB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7209DFC2" w14:textId="77777777" w:rsidTr="001E684A">
        <w:trPr>
          <w:trHeight w:val="345"/>
        </w:trPr>
        <w:tc>
          <w:tcPr>
            <w:tcW w:w="34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FC4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подпрограмме 1 "Создание условий для обеспечения комфортного проживания жителей, в том числе в многоквартирных домах на территории муниципального образования"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4BC3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653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680 726,76667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3902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57 042,010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D19F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71 398,4391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988E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86 883,4391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931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91A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054A8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C5104" w:rsidRPr="004C5104" w14:paraId="3B8609D1" w14:textId="77777777" w:rsidTr="001E684A">
        <w:trPr>
          <w:trHeight w:val="900"/>
        </w:trPr>
        <w:tc>
          <w:tcPr>
            <w:tcW w:w="3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FBE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B27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9E0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71C0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A56E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50ED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76B6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F4C3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AD97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11B09FDF" w14:textId="77777777" w:rsidTr="001E684A">
        <w:trPr>
          <w:trHeight w:val="735"/>
        </w:trPr>
        <w:tc>
          <w:tcPr>
            <w:tcW w:w="3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715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DFD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19E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81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6112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02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BD58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03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BD71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05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6690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8718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7700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3E8320D4" w14:textId="77777777" w:rsidTr="001E684A">
        <w:trPr>
          <w:trHeight w:val="930"/>
        </w:trPr>
        <w:tc>
          <w:tcPr>
            <w:tcW w:w="3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E8C1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1D8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</w:t>
            </w: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 городского округ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006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 632 126,76667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1AEB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11 650,010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84B8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69 795,4391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6DBA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85 278,4391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56C6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DC53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31E6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22990B2F" w14:textId="77777777" w:rsidTr="001E684A">
        <w:trPr>
          <w:trHeight w:val="510"/>
        </w:trPr>
        <w:tc>
          <w:tcPr>
            <w:tcW w:w="3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27C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D11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2F8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79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50F6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79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D9ED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37A9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1EC1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9DE0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89A6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409EA449" w14:textId="77777777" w:rsidTr="004C5104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DDC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2 "Обращение с отходами"</w:t>
            </w:r>
          </w:p>
        </w:tc>
      </w:tr>
      <w:tr w:rsidR="004C5104" w:rsidRPr="004C5104" w14:paraId="05134166" w14:textId="77777777" w:rsidTr="001E684A">
        <w:trPr>
          <w:trHeight w:val="255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569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CE8B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ное мероприятие 04. </w:t>
            </w: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здание системы раздельного сбора отходов на территории муниципального образования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8A7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5E4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DD7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8B1E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DEF2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D0EF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614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F62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2A1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C5104" w:rsidRPr="004C5104" w14:paraId="5379C949" w14:textId="77777777" w:rsidTr="001E684A">
        <w:trPr>
          <w:trHeight w:val="76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8A6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223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F2B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324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6E3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92CC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8E75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BF4B2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B39FA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11DF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709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7A18DAFA" w14:textId="77777777" w:rsidTr="001E684A">
        <w:trPr>
          <w:trHeight w:val="72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E88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A2A3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436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8388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C11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34A2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16A7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FDB04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600F8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0540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944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4A7E674E" w14:textId="77777777" w:rsidTr="001E684A">
        <w:trPr>
          <w:trHeight w:val="88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A6B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00D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DDF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826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A23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E9D5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A68EF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6447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E24D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7ECC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494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7D972732" w14:textId="77777777" w:rsidTr="001E684A">
        <w:trPr>
          <w:trHeight w:val="57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FE9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C0B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646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A70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93E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FE9E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C1D1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35497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50E81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E5D17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B04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1C533F10" w14:textId="77777777" w:rsidTr="001E684A">
        <w:trPr>
          <w:trHeight w:val="33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AB1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69F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4.01 </w:t>
            </w: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Оказание услуг по размещению и обслуживанию контейнеров для опасных отходов от населения на </w:t>
            </w:r>
            <w:proofErr w:type="spellStart"/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площадках</w:t>
            </w:r>
            <w:proofErr w:type="spellEnd"/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рритории муниципального образования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30E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02E1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606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D5A7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525A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736DD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6F1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451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88348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4C5104" w:rsidRPr="004C5104" w14:paraId="49649D42" w14:textId="77777777" w:rsidTr="001E684A">
        <w:trPr>
          <w:trHeight w:val="61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7089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DF58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1B0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5A4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05A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8BA2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DAE4F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E3CA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C97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7D1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E0723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289FD78A" w14:textId="77777777" w:rsidTr="001E684A">
        <w:trPr>
          <w:trHeight w:val="64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1DB1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0E8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0C5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4CA1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B35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1542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85AC8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809B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691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F59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9723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4BDC378B" w14:textId="77777777" w:rsidTr="001E684A">
        <w:trPr>
          <w:trHeight w:val="97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C930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B7A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3CA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374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596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6067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61A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09823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281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9F2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92F6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2ED818C7" w14:textId="77777777" w:rsidTr="001E684A">
        <w:trPr>
          <w:trHeight w:val="5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BA10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084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158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F3C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C5F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FDF0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7B208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9AA10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2FF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6AE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4D4E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6A352D4B" w14:textId="77777777" w:rsidTr="001E684A">
        <w:trPr>
          <w:trHeight w:val="3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B5DF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88A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контейнеров для опасных отходов от населения, размещенных на </w:t>
            </w:r>
            <w:proofErr w:type="spellStart"/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площадках</w:t>
            </w:r>
            <w:proofErr w:type="spellEnd"/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рритории муниципального образования, шт.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5A8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0FA3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C05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F1E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CB6D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DEA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550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D04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231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CA651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7E5074FE" w14:textId="77777777" w:rsidTr="001E684A">
        <w:trPr>
          <w:trHeight w:val="3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7751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4650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382D3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E999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8086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6641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24B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6B1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F6B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A34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5715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A30A8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9884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CFCA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67B9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14D88B85" w14:textId="77777777" w:rsidTr="001E684A">
        <w:trPr>
          <w:trHeight w:val="3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5415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967D3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0D7C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3BE9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A9D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3D6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7D0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533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877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58D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FE1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08E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46C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786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F331B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74BE9737" w14:textId="77777777" w:rsidTr="001E684A">
        <w:trPr>
          <w:trHeight w:val="33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38C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B40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4.02 </w:t>
            </w: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Организация деятельности по утилизации, обезвреживанию твердых коммунальных отходов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884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B873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F78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6070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875D8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AAA7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EB6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77E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3DB11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</w:tc>
      </w:tr>
      <w:tr w:rsidR="004C5104" w:rsidRPr="004C5104" w14:paraId="4190D7A2" w14:textId="77777777" w:rsidTr="001E684A">
        <w:trPr>
          <w:trHeight w:val="61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C021B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99A8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7F53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5CF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F99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821B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1C12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DC731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764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4BD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45C9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463021FC" w14:textId="77777777" w:rsidTr="001E684A">
        <w:trPr>
          <w:trHeight w:val="64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D465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F49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D45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2AD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B79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9509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B5427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C39D0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1E0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FD9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D284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311682D3" w14:textId="77777777" w:rsidTr="001E684A">
        <w:trPr>
          <w:trHeight w:val="97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49EBB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5223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D94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C34B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F9E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4BF3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14E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2921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74F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D2A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FA0B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632CF888" w14:textId="77777777" w:rsidTr="001E684A">
        <w:trPr>
          <w:trHeight w:val="5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59E6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001B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DD1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31B8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42A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CB0B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4AD2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3AC5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C3D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3CC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5ECE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1AB2FCD3" w14:textId="77777777" w:rsidTr="001E684A">
        <w:trPr>
          <w:trHeight w:val="3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76B3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402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о транспортирование твердых коммунальных отходов с мест накопления на территории муниципального образования, </w:t>
            </w:r>
            <w:proofErr w:type="spellStart"/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б.м</w:t>
            </w:r>
            <w:proofErr w:type="spellEnd"/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C95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54B8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EB4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448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FF12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186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A40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79C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AE5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90A0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2515DA63" w14:textId="77777777" w:rsidTr="001E684A">
        <w:trPr>
          <w:trHeight w:val="3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9E04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EC5E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B509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0701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A545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269D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4DF3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2C0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170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605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A6EF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F760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0FB1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E3CF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5706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1A033F45" w14:textId="77777777" w:rsidTr="001E684A">
        <w:trPr>
          <w:trHeight w:val="3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7DFE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690B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B965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3BF8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81B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9FE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1B8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722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D12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DD2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FC4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2B3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239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061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C569B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08FE70E1" w14:textId="77777777" w:rsidTr="001E684A">
        <w:trPr>
          <w:trHeight w:val="345"/>
        </w:trPr>
        <w:tc>
          <w:tcPr>
            <w:tcW w:w="34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EE1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ТОГО по подпрограмме 2 "Обращение с отходами"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DE4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933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3A8B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ED0DC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35C70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6BE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494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48B96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C5104" w:rsidRPr="004C5104" w14:paraId="5AC93097" w14:textId="77777777" w:rsidTr="001E684A">
        <w:trPr>
          <w:trHeight w:val="660"/>
        </w:trPr>
        <w:tc>
          <w:tcPr>
            <w:tcW w:w="3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18E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C2A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B37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9056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0933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D50B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D85B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FC19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22D8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01291F82" w14:textId="77777777" w:rsidTr="001E684A">
        <w:trPr>
          <w:trHeight w:val="555"/>
        </w:trPr>
        <w:tc>
          <w:tcPr>
            <w:tcW w:w="3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F2A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32A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150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9169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3B52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8A7F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003D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15FB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3052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00F085A8" w14:textId="77777777" w:rsidTr="001E684A">
        <w:trPr>
          <w:trHeight w:val="930"/>
        </w:trPr>
        <w:tc>
          <w:tcPr>
            <w:tcW w:w="3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612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94A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58D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A137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9205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B2D6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8D8C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10B6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F68B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470C0649" w14:textId="77777777" w:rsidTr="001E684A">
        <w:trPr>
          <w:trHeight w:val="510"/>
        </w:trPr>
        <w:tc>
          <w:tcPr>
            <w:tcW w:w="3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1D5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DCB1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2CD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EB8B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237D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47B9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5EC7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DECF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9C30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209C1070" w14:textId="77777777" w:rsidTr="004C5104">
        <w:trPr>
          <w:trHeight w:val="51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0C7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"Обеспечивающая подпрограмма"</w:t>
            </w:r>
          </w:p>
        </w:tc>
      </w:tr>
      <w:tr w:rsidR="004C5104" w:rsidRPr="004C5104" w14:paraId="5F2C3CD7" w14:textId="77777777" w:rsidTr="001E684A">
        <w:trPr>
          <w:trHeight w:val="255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53C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EBB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01</w:t>
            </w: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"Создание условий для реализации полномочий органов местного самоуправления"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8CB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7D1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329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EF86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6D080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A92C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645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154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1F6F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C5104" w:rsidRPr="004C5104" w14:paraId="55161BD2" w14:textId="77777777" w:rsidTr="001E684A">
        <w:trPr>
          <w:trHeight w:val="82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FF83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24A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C8E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FC2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C49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63C3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079F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317B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FF5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F01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78A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77E961FB" w14:textId="77777777" w:rsidTr="001E684A">
        <w:trPr>
          <w:trHeight w:val="75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24E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7A31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9B5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5363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B21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3EDE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99C3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29DA4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541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099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96A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473E15F2" w14:textId="77777777" w:rsidTr="001E684A">
        <w:trPr>
          <w:trHeight w:val="84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D331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E62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45F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2DF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FB4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8970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C5FFF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A8C3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E4C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CAF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E2B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360810E4" w14:textId="77777777" w:rsidTr="001E684A">
        <w:trPr>
          <w:trHeight w:val="61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C1F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5E3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98B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361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DE2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986A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FBFB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B6DE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2D1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695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AE4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4C487AE1" w14:textId="77777777" w:rsidTr="001E684A">
        <w:trPr>
          <w:trHeight w:val="255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B87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A66B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.</w:t>
            </w: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еспечение деятельности муниципальных органов - учреждения в сфере содержания территорий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3F6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6-203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EE7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3C5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AC6F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0117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5B590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188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92A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22A2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</w:t>
            </w: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а Администрации Одинцовского городского округа</w:t>
            </w:r>
          </w:p>
        </w:tc>
      </w:tr>
      <w:tr w:rsidR="004C5104" w:rsidRPr="004C5104" w14:paraId="751F88A2" w14:textId="77777777" w:rsidTr="001E684A">
        <w:trPr>
          <w:trHeight w:val="48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D99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27A3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7C9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A28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C28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F725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A2170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5AFDF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38C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5B9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AF43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4E7BB00E" w14:textId="77777777" w:rsidTr="001E684A">
        <w:trPr>
          <w:trHeight w:val="61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B34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7697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5E9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8C1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47F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4C71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6CC3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64F4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07B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0F2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7DC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17513A7A" w14:textId="77777777" w:rsidTr="001E684A">
        <w:trPr>
          <w:trHeight w:val="90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D97B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401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93BB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58A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ECD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3E7F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601B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CC71F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07B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BC5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069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0EDCC2B9" w14:textId="77777777" w:rsidTr="001E684A">
        <w:trPr>
          <w:trHeight w:val="6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249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F578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BCD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1E3B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666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AFE6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F502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D19BC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744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18D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C1AB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65778FCC" w14:textId="77777777" w:rsidTr="001E684A">
        <w:trPr>
          <w:trHeight w:val="480"/>
        </w:trPr>
        <w:tc>
          <w:tcPr>
            <w:tcW w:w="34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E19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подпрограмме 3 "Обеспечивающая подпрограмма"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220A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BEB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0273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8DD77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0436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B4D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2BF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4F763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C5104" w:rsidRPr="004C5104" w14:paraId="25A9AF55" w14:textId="77777777" w:rsidTr="001E684A">
        <w:trPr>
          <w:trHeight w:val="585"/>
        </w:trPr>
        <w:tc>
          <w:tcPr>
            <w:tcW w:w="3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613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9E13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E963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B546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2D52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8272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429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380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5715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4EF5FD42" w14:textId="77777777" w:rsidTr="001E684A">
        <w:trPr>
          <w:trHeight w:val="690"/>
        </w:trPr>
        <w:tc>
          <w:tcPr>
            <w:tcW w:w="3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2778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0D66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BDA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4661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E28D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1DD2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169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1DC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5533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721403F6" w14:textId="77777777" w:rsidTr="001E684A">
        <w:trPr>
          <w:trHeight w:val="795"/>
        </w:trPr>
        <w:tc>
          <w:tcPr>
            <w:tcW w:w="3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A11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FB6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644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3F64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BA64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703A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F6C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6F4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61D6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726117CB" w14:textId="77777777" w:rsidTr="001E684A">
        <w:trPr>
          <w:trHeight w:val="660"/>
        </w:trPr>
        <w:tc>
          <w:tcPr>
            <w:tcW w:w="3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F014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DE8B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6BF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5B05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A4DB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394F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7B8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AB3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1178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0D72A0F8" w14:textId="77777777" w:rsidTr="001E684A">
        <w:trPr>
          <w:trHeight w:val="390"/>
        </w:trPr>
        <w:tc>
          <w:tcPr>
            <w:tcW w:w="34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C0F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346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F14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680 726,76667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7500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57 042,010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E582C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71 398,4391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686D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86 883,4391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1C8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32A5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01C86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C5104" w:rsidRPr="004C5104" w14:paraId="13C7DC75" w14:textId="77777777" w:rsidTr="001E684A">
        <w:trPr>
          <w:trHeight w:val="645"/>
        </w:trPr>
        <w:tc>
          <w:tcPr>
            <w:tcW w:w="3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F36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AD4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2D6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0AF7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932A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97EF2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7E60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F70E9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B452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20068455" w14:textId="77777777" w:rsidTr="001E684A">
        <w:trPr>
          <w:trHeight w:val="720"/>
        </w:trPr>
        <w:tc>
          <w:tcPr>
            <w:tcW w:w="3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235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61E0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9AB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 81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4AEEE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02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7C6B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03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01840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05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F362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C528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6C3E9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699555CC" w14:textId="77777777" w:rsidTr="001E684A">
        <w:trPr>
          <w:trHeight w:val="885"/>
        </w:trPr>
        <w:tc>
          <w:tcPr>
            <w:tcW w:w="3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7DAE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5D05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565F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632 126,76667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42DEA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11 650,010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234B7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69 795,4391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D07A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85 278,4391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A7958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DCDE1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01152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104" w:rsidRPr="004C5104" w14:paraId="3154306F" w14:textId="77777777" w:rsidTr="001E684A">
        <w:trPr>
          <w:trHeight w:val="540"/>
        </w:trPr>
        <w:tc>
          <w:tcPr>
            <w:tcW w:w="3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593D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42BC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34B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790,00000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5F5AD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79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EBE8B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0CC64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DCF66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A694C" w14:textId="77777777" w:rsidR="004C5104" w:rsidRPr="004C5104" w:rsidRDefault="004C5104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6825F" w14:textId="77777777" w:rsidR="004C5104" w:rsidRPr="004C5104" w:rsidRDefault="004C5104" w:rsidP="004C5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3A9063D9" w14:textId="77777777" w:rsidR="001E684A" w:rsidRDefault="001E684A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1E684A" w:rsidRPr="00AF1CD7" w14:paraId="6D33D4B7" w14:textId="77777777" w:rsidTr="00191A2A">
        <w:trPr>
          <w:trHeight w:val="1361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51157E4" w14:textId="77777777" w:rsidR="001E684A" w:rsidRPr="00AF1CD7" w:rsidRDefault="001E684A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14:paraId="0F698220" w14:textId="5DB1B248" w:rsidR="001E684A" w:rsidRPr="00AF1CD7" w:rsidRDefault="001E684A" w:rsidP="004C5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14:paraId="03C75C57" w14:textId="122E25B6" w:rsidR="001E684A" w:rsidRPr="00AF1CD7" w:rsidRDefault="001E684A" w:rsidP="004C5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"</w:t>
            </w:r>
          </w:p>
          <w:p w14:paraId="1F8FA6A9" w14:textId="330CEA55" w:rsidR="001E684A" w:rsidRPr="00AF1CD7" w:rsidRDefault="001E684A" w:rsidP="001E68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Управления благоустройства                                                                                           </w:t>
            </w:r>
            <w:r w:rsidR="00AF1C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</w:t>
            </w:r>
            <w:r w:rsidRPr="00AF1C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.С. </w:t>
            </w:r>
            <w:proofErr w:type="spellStart"/>
            <w:r w:rsidRPr="00AF1C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риян</w:t>
            </w:r>
            <w:proofErr w:type="spellEnd"/>
          </w:p>
          <w:p w14:paraId="4B1484B4" w14:textId="4FC522B9" w:rsidR="001E684A" w:rsidRPr="00AF1CD7" w:rsidRDefault="001E684A" w:rsidP="001E68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Управления бухгалтерского учета и отчетности - главный бухгалтер                 </w:t>
            </w:r>
            <w:r w:rsidR="00AF1C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</w:t>
            </w:r>
            <w:r w:rsidRPr="00AF1C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А. Стародубова</w:t>
            </w:r>
          </w:p>
        </w:tc>
      </w:tr>
    </w:tbl>
    <w:p w14:paraId="37A76335" w14:textId="29A40AFB" w:rsidR="001B1595" w:rsidRPr="004C5104" w:rsidRDefault="001B1595" w:rsidP="00230E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942750F" w14:textId="29794FD6" w:rsidR="001B1595" w:rsidRDefault="001B1595" w:rsidP="00230E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DF88E66" w14:textId="54ECE15B" w:rsidR="00191A2A" w:rsidRDefault="00191A2A" w:rsidP="00230E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80"/>
        <w:gridCol w:w="2047"/>
        <w:gridCol w:w="1055"/>
        <w:gridCol w:w="1009"/>
        <w:gridCol w:w="743"/>
        <w:gridCol w:w="758"/>
        <w:gridCol w:w="863"/>
        <w:gridCol w:w="1096"/>
        <w:gridCol w:w="974"/>
        <w:gridCol w:w="904"/>
        <w:gridCol w:w="878"/>
        <w:gridCol w:w="878"/>
        <w:gridCol w:w="805"/>
        <w:gridCol w:w="878"/>
        <w:gridCol w:w="805"/>
        <w:gridCol w:w="864"/>
      </w:tblGrid>
      <w:tr w:rsidR="00191A2A" w:rsidRPr="00AF1CD7" w14:paraId="78287B48" w14:textId="77777777" w:rsidTr="00AF1CD7">
        <w:trPr>
          <w:trHeight w:val="19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72E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249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ADC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FEA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A94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193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8E2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3DF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17B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231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9388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B0AC2" w14:textId="7C806FE6" w:rsidR="00191A2A" w:rsidRPr="00AF1CD7" w:rsidRDefault="00191A2A" w:rsidP="00AF1C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2</w:t>
            </w:r>
            <w:r w:rsidRPr="00AF1C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r w:rsidRPr="00AF1C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AF1C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осковской области </w:t>
            </w:r>
            <w:r w:rsidRPr="00AF1C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"</w:t>
            </w:r>
            <w:r w:rsidR="00AF1C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  <w:r w:rsidRPr="00AF1C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  <w:r w:rsidR="00AF1C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6.</w:t>
            </w:r>
            <w:r w:rsidRPr="00AF1C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№</w:t>
            </w:r>
            <w:r w:rsidR="00AF1C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90</w:t>
            </w:r>
          </w:p>
        </w:tc>
      </w:tr>
      <w:tr w:rsidR="00191A2A" w:rsidRPr="00AF1CD7" w14:paraId="21F81F2F" w14:textId="77777777" w:rsidTr="00AF1CD7">
        <w:trPr>
          <w:trHeight w:val="10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6BF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073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B7A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664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8F7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EAB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FDF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C3C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8BB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EC1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FC99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5DDB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4</w:t>
            </w:r>
            <w:r w:rsidRPr="00AF1C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191A2A" w:rsidRPr="00AF1CD7" w14:paraId="7E3C73C8" w14:textId="77777777" w:rsidTr="00AF1CD7">
        <w:trPr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162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CC5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9D8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931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A84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CFF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E93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669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30E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240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FE2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C69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31D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250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62A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02B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465E390D" w14:textId="77777777" w:rsidR="00AF1CD7" w:rsidRDefault="00AF1CD7"/>
    <w:tbl>
      <w:tblPr>
        <w:tblW w:w="15137" w:type="dxa"/>
        <w:tblLook w:val="04A0" w:firstRow="1" w:lastRow="0" w:firstColumn="1" w:lastColumn="0" w:noHBand="0" w:noVBand="1"/>
      </w:tblPr>
      <w:tblGrid>
        <w:gridCol w:w="437"/>
        <w:gridCol w:w="1709"/>
        <w:gridCol w:w="1217"/>
        <w:gridCol w:w="1164"/>
        <w:gridCol w:w="846"/>
        <w:gridCol w:w="863"/>
        <w:gridCol w:w="990"/>
        <w:gridCol w:w="1268"/>
        <w:gridCol w:w="1122"/>
        <w:gridCol w:w="755"/>
        <w:gridCol w:w="755"/>
        <w:gridCol w:w="755"/>
        <w:gridCol w:w="755"/>
        <w:gridCol w:w="755"/>
        <w:gridCol w:w="755"/>
        <w:gridCol w:w="991"/>
      </w:tblGrid>
      <w:tr w:rsidR="00191A2A" w:rsidRPr="00AF1CD7" w14:paraId="6436C0D7" w14:textId="77777777" w:rsidTr="00AF1CD7">
        <w:trPr>
          <w:trHeight w:val="1080"/>
        </w:trPr>
        <w:tc>
          <w:tcPr>
            <w:tcW w:w="151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2B42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Адресный перечень объектов, предусмотренных в рамках реализации  мероприятий муниципальной программы Одинцовского городского округа Московской области </w:t>
            </w:r>
            <w:r w:rsidRPr="00AF1C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«Чистый округ»</w:t>
            </w:r>
          </w:p>
        </w:tc>
      </w:tr>
      <w:tr w:rsidR="00191A2A" w:rsidRPr="00AF1CD7" w14:paraId="6B895204" w14:textId="77777777" w:rsidTr="00AF1CD7">
        <w:trPr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F59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450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F1D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85D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86E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718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726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9BA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456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BA2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9C0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345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0D9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B90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790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6EB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1A2A" w:rsidRPr="00AF1CD7" w14:paraId="652D0F95" w14:textId="77777777" w:rsidTr="00AF1CD7">
        <w:trPr>
          <w:trHeight w:val="130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5BDE" w14:textId="77777777" w:rsidR="00191A2A" w:rsidRPr="00AF1CD7" w:rsidRDefault="00191A2A" w:rsidP="00191A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033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бъекта/адрес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AF0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42D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D46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проведения работ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146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объекта/</w:t>
            </w: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вершение работ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16F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40F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инансировано на 01.01.2026 (тыс. руб.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72B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629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3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77C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912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аток сметной стоимости до ввода в эксплуатацию, (тыс. рублей)</w:t>
            </w:r>
          </w:p>
        </w:tc>
      </w:tr>
      <w:tr w:rsidR="00191A2A" w:rsidRPr="00AF1CD7" w14:paraId="4809E2AC" w14:textId="77777777" w:rsidTr="00AF1CD7">
        <w:trPr>
          <w:trHeight w:val="108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AA9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0B3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F99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3A6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306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8EA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543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5FE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268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6AA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397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678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385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D45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2E2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9E3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1A2A" w:rsidRPr="00AF1CD7" w14:paraId="3EF6C5CA" w14:textId="77777777" w:rsidTr="00AF1CD7">
        <w:trPr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C4E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219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71A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E3C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707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41A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802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516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8C1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363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9CB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3C6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2BC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69A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146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FE1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</w:tr>
      <w:tr w:rsidR="00191A2A" w:rsidRPr="00AF1CD7" w14:paraId="7C1ADA66" w14:textId="77777777" w:rsidTr="00AF1CD7">
        <w:trPr>
          <w:trHeight w:val="555"/>
        </w:trPr>
        <w:tc>
          <w:tcPr>
            <w:tcW w:w="15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BAA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1 "Создание условий для обеспечения комфортного проживания жителей, в том числе в многоквартирных домах на территории муниципального образования"</w:t>
            </w:r>
          </w:p>
        </w:tc>
      </w:tr>
      <w:tr w:rsidR="00191A2A" w:rsidRPr="00AF1CD7" w14:paraId="062E0C87" w14:textId="77777777" w:rsidTr="00AF1CD7">
        <w:trPr>
          <w:trHeight w:val="9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97D6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DC0E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И4.01 "Ремонт дворовых территорий"</w:t>
            </w: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по содержанию территорий и государственному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у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дзору МО) </w:t>
            </w:r>
          </w:p>
        </w:tc>
      </w:tr>
      <w:tr w:rsidR="00191A2A" w:rsidRPr="00AF1CD7" w14:paraId="157BCD93" w14:textId="77777777" w:rsidTr="00AF1CD7">
        <w:trPr>
          <w:trHeight w:val="36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49C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E34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г. Кубинка, ул. Генерала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тинцева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6,9,10,11,12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1D6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762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3E9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011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DDB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367,479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9FB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6C0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CFE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367,479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2FC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367,479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E0B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CCD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0D3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6D3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EC0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455F1ABE" w14:textId="77777777" w:rsidTr="00AF1CD7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A36E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80B3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3F12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78F1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9D72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FAC9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BEF6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E2C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24D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348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0D5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AAA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00D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FE0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5EC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4C7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54210AF2" w14:textId="77777777" w:rsidTr="00AF1CD7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1B6A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7FC8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FB02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6356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B1A0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1D96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D4B7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A77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7A4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188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079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404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2A4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C60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D08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C5D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3CD2EEE5" w14:textId="77777777" w:rsidTr="00AF1CD7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DBC1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5472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653C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8686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B492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373B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B96E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670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FB8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C27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367,479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C61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367,479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5A2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10D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C1F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69C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FE9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1F9D8115" w14:textId="77777777" w:rsidTr="00AF1CD7">
        <w:trPr>
          <w:trHeight w:val="63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3A88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4F4A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A413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50C0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B3B7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6072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DF7E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44D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88C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565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15C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785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524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7D1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8D7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956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6263B6A9" w14:textId="77777777" w:rsidTr="00AF1CD7">
        <w:trPr>
          <w:trHeight w:val="36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CA1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78F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г. Кубинка, ул. Генерала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тинцева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д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,3,5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E7F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682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E12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783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017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51,8906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100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7F9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37B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51,8906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575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51,8906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D27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FC1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ADD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F72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7C6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291A6AC4" w14:textId="77777777" w:rsidTr="00AF1CD7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36E8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3F18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6BD7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0234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61D8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8A45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613B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544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574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27E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7C5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DA4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64C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0CB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EB4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B78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68475B6B" w14:textId="77777777" w:rsidTr="00AF1CD7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E9CB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E3B0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C01D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0789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E212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9A94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0152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9B5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E26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616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89A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E3E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B22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08D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000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863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4795A9EF" w14:textId="77777777" w:rsidTr="00AF1CD7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B129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58C0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948C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9AD2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5314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01E6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C06D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B49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692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0F3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51,8906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D24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51,8906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F6C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2BF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17D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6C8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387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5562173D" w14:textId="77777777" w:rsidTr="00AF1CD7">
        <w:trPr>
          <w:trHeight w:val="63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50FF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23DE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E02E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29AC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9BBD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7C2E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D00A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776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E88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BC9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906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9E0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425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2BB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4F2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CFB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1FFF1B76" w14:textId="77777777" w:rsidTr="00AF1CD7">
        <w:trPr>
          <w:trHeight w:val="36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59C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E56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г. Кубинка, ул. Генерала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тинцева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д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,4,7,8,13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90C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1AA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616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F71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3AC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873,2043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3BA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B76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C66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873,204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45E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873,204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5D8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B6C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7C4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B26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973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17A5548A" w14:textId="77777777" w:rsidTr="00AF1CD7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D53F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AD2E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95C7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CAFF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8AC0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C024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F213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741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C35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B05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90B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876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933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CD0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E2D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9B3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5963C6EC" w14:textId="77777777" w:rsidTr="00AF1CD7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8F78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C647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5DC3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E781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985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A6CF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2037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A7C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005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DAC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132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B47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EA2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F1D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F7B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9C3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2E354E25" w14:textId="77777777" w:rsidTr="00AF1CD7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321C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2B0A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07BD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CD52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938E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85DD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5DBB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2C6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A62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393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873,204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81D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873,204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076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5B3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B0B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E3C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2E1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5EFAA61C" w14:textId="77777777" w:rsidTr="00AF1CD7">
        <w:trPr>
          <w:trHeight w:val="63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3A09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538D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37F5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89BE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18CF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A95D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3EB7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210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FF9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EDB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5A1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8D9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5E4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BED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E6C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0BA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2B0CD5CE" w14:textId="77777777" w:rsidTr="00AF1CD7">
        <w:trPr>
          <w:trHeight w:val="36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72F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2BB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ту Кубинка, д.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пряково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9,9а,10,11,14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2DD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A95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E5C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596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D66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944,3576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1AC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58C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8AE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944,3576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EFC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944,3576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64A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5AA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752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AFB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E53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4621989C" w14:textId="77777777" w:rsidTr="00AF1CD7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3187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ED59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4D07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DE0B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36A0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797A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217A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DCD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857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CE8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79B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7B5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15C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EE6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CCB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5B4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0BE66527" w14:textId="77777777" w:rsidTr="00AF1CD7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883D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74F5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C5E5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C8C0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56AA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A18C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68C4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3EE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F57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E19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7EB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7EB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D1F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626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CEC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49D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3EBCEACD" w14:textId="77777777" w:rsidTr="00AF1CD7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32FA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90DF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A6C5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1FB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DA99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F0F1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2E96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0A0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759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69B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944,3576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294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944,3576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D29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EB1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963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930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0FB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786414EC" w14:textId="77777777" w:rsidTr="00AF1CD7">
        <w:trPr>
          <w:trHeight w:val="63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8A13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CFC7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F350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243C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F1B4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5977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02D4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065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2A5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22E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C2B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313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B89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707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2EC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20B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48ED9161" w14:textId="77777777" w:rsidTr="00AF1CD7">
        <w:trPr>
          <w:trHeight w:val="36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A47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018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ту Кубинка, д.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пряково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.д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А,2А,21,30,33,37,38,39,39А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D27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F61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FE6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6-</w:t>
            </w: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DA6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A0E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233,540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1D9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982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AEE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233,540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4C8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233,540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CB1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B28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0E0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E71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F83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6FCDCDA8" w14:textId="77777777" w:rsidTr="00AF1CD7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F001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2BE9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6204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084C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2A95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79A1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0423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551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9CB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A22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75E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26A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531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A0A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E85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FCC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57C7CCBF" w14:textId="77777777" w:rsidTr="00AF1CD7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799C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3F30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E940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0C30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5D2A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E5F7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0AD5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F34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9AA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6ED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82E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AC5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3A7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903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758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BD4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62DF834C" w14:textId="77777777" w:rsidTr="00AF1CD7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6A7C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083A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81E4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F280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F1C8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7848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2E13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D61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2BC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B7E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233,540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C72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233,540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D96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A4D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336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EC5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0F0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5EAEA569" w14:textId="77777777" w:rsidTr="00AF1CD7">
        <w:trPr>
          <w:trHeight w:val="63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CD41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0B21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D30B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2A8D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3D0D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EA8C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EE09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076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C32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9D5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9A2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B74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2AF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1FD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4F1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63A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156EC3D5" w14:textId="77777777" w:rsidTr="00AF1CD7">
        <w:trPr>
          <w:trHeight w:val="36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848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677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ольшие Вяземы, ул. Можайское шоссе,д.4,5,6,7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EE6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47B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8D2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AC9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092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636,114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FC9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499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98D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636,114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98F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636,114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322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A88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433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999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DC5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1711E539" w14:textId="77777777" w:rsidTr="00AF1CD7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B8E2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87A5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9C96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0229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B370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B927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DACA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487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81A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B2A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28A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57C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11B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575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F8E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538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53421D14" w14:textId="77777777" w:rsidTr="00AF1CD7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37A8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F3C3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6014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B6E2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D05C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3DE6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76B2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CCA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E47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226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020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290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B56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4C6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5F5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2DC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3F7BFD43" w14:textId="77777777" w:rsidTr="00AF1CD7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26BB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A66E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B751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7581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AF2F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8100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BA0C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C48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F95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211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636,114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586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636,114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80A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4B5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D79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A24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899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5D7FDB03" w14:textId="77777777" w:rsidTr="00AF1CD7">
        <w:trPr>
          <w:trHeight w:val="63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FDA2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0790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F2B1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60B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F9DD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6BB3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7ECD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BE9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6F3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82B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9CB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E45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376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053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3CA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FB2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71D7E0E1" w14:textId="77777777" w:rsidTr="00AF1CD7">
        <w:trPr>
          <w:trHeight w:val="36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E5B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9A3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г. Одинцово, ул. Маршала Жукова,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34, 34А, 36, 40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206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81D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D35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951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36B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09,562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26D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7C9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AA5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09,5620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B51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09,5620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76F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AC2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7C5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670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6BA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39F4BBEF" w14:textId="77777777" w:rsidTr="00AF1CD7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AFC7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359A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4783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517E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2895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B2CE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5E45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E2A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F77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6A4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A5D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5CA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659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23C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24D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72B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59F00A28" w14:textId="77777777" w:rsidTr="00AF1CD7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A976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FA44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F4CA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BA5D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5EB6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5383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9A53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FAA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EA6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566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416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FF7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D1F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117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5A7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8FF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1BF4B1CC" w14:textId="77777777" w:rsidTr="00AF1CD7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2993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DAAE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22F6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1EAF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10B4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AB07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14B1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1E5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50D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226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09,5620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51C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09,5620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593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D68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6F7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AB7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79C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1EC87FD2" w14:textId="77777777" w:rsidTr="00AF1CD7">
        <w:trPr>
          <w:trHeight w:val="63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5B06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D62B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0032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4F93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A2A0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AE22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2328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434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145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286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B6A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0A7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584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E4C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338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F46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41CAFE1C" w14:textId="77777777" w:rsidTr="00AF1CD7">
        <w:trPr>
          <w:trHeight w:val="36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51B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A1D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г. Звенигород, ул.Ленина,д.13, ул. Почтовая,д.12,ул. Комарова, д.13, ул.Пролетарская,д.14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3A7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1D5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482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E1A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A94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537,193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C7B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872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93D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537,193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F4A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537,193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51F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B1F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623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B49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184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69E5FE1C" w14:textId="77777777" w:rsidTr="00AF1CD7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3595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7C21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DB18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FE18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BF5D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1EEC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187E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1E4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6B9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C1D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397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F34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013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9DC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C73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91F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6697C6DC" w14:textId="77777777" w:rsidTr="00AF1CD7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2692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946C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DF87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0FC7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22CE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1ABC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8CA7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F04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CFF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764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ECF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ACA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8CF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5F2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63C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C87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7865D196" w14:textId="77777777" w:rsidTr="00AF1CD7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4DE4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F58E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16D7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1D4F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2B91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30F7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4C82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796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3A3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02A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537,193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D29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537,193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17F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42C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B2E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082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CD6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11328B26" w14:textId="77777777" w:rsidTr="00AF1CD7">
        <w:trPr>
          <w:trHeight w:val="63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64F1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613D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3957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8D95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65E1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41B0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EB03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115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0AA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A74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C14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B2D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A6D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8F2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871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22F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67340EC2" w14:textId="77777777" w:rsidTr="00AF1CD7">
        <w:trPr>
          <w:trHeight w:val="36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E3A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70D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ту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шовское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Каринское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2,д.14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A24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6F6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EA8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146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D23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84,3652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77A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BB1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C87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84,3652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B0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84,3652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A50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01C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932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00C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BD2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083CE97B" w14:textId="77777777" w:rsidTr="00AF1CD7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7172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FCB2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1291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1A78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5AA8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CFDB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E910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85D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9FA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C09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F7D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C9E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10A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30D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3F5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ABA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69C1AD21" w14:textId="77777777" w:rsidTr="00AF1CD7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5D5E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C881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DAD8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6DF5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321D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6EE8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A9A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3C9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736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455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63D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EAC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B7C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EF5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BB7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9C6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0E944087" w14:textId="77777777" w:rsidTr="00AF1CD7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BB94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FE76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C677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A9B1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CD78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4A23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0876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54D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128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596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84,3652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6DA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84,3652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B5A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7A0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142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BDF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742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6965B2CF" w14:textId="77777777" w:rsidTr="00AF1CD7">
        <w:trPr>
          <w:trHeight w:val="63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C3E6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2DA9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7F51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3773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0320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B567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0423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C41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E37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5E6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CAD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646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1D9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9B0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EA0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046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4AC585E3" w14:textId="77777777" w:rsidTr="00AF1CD7">
        <w:trPr>
          <w:trHeight w:val="36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AA8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FC7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ту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шовское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Каринское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9,д.10,д.11,д.17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6CE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A34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ADB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4EA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E6A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678,81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B4C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637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E3F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678,816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4D7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678,816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492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B63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FDC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91C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D6E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19FE3C91" w14:textId="77777777" w:rsidTr="00AF1CD7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E211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76D9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3AFE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F919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1774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95FF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4698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C96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D25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C7A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F60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885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39E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5E4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C49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F08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4CAD0140" w14:textId="77777777" w:rsidTr="00AF1CD7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6522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9927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45D8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4175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F8F8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35AE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4519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4A9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98B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3CA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ACA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88A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CCB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CA8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219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A72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0F743E23" w14:textId="77777777" w:rsidTr="00AF1CD7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5CBF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F9DA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FC2F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8747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8220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DBCC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1245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1BD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E97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00B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678,816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980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678,816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E29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8E7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AD1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61B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326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65EF71B7" w14:textId="77777777" w:rsidTr="00AF1CD7">
        <w:trPr>
          <w:trHeight w:val="63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0785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5813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AEC2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17CF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3D47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9BC4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7F53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EC2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CF0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8D1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CE9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7C0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039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676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F44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114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382A6D7C" w14:textId="77777777" w:rsidTr="00AF1CD7">
        <w:trPr>
          <w:trHeight w:val="36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62E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279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г. Голицыно, Заводской проспект, д. 32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8B8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166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4F6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AC8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CB4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87,1684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3B0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612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ADF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87,1684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E1A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87,1684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A65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86A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010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D71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907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433DD5D8" w14:textId="77777777" w:rsidTr="00AF1CD7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7027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76A7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B8CF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C2C7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1817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024E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4324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3D8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A0B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745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D75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2B3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745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BAA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3CB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F9D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018A0B9C" w14:textId="77777777" w:rsidTr="00AF1CD7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19B6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3B9C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9D3D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0B7D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8CF8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E388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B354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0BD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D95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DF7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35B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84E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048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B55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64D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2EF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713E55D1" w14:textId="77777777" w:rsidTr="00AF1CD7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C0A8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CD95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B1DC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2802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BF99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3EFE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6372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61D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1F5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F79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87,1684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25E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87,1684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60B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3D1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C22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EC0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48D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23C133EA" w14:textId="77777777" w:rsidTr="00AF1CD7">
        <w:trPr>
          <w:trHeight w:val="63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F1A7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7955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9B89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AA43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9958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A894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157D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8DE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872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C22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F86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938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95C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CBE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652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F83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44A0AB0F" w14:textId="77777777" w:rsidTr="00AF1CD7">
        <w:trPr>
          <w:trHeight w:val="36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4FC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7E5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г. Голицыно, Заводской пр-т, д. 24, 27, 28, 30, 3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F10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709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C6F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CC7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F02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995,2982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233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07F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373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995,2982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2FF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995,2982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DB9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E0D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03B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C0D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38B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5A09AA7B" w14:textId="77777777" w:rsidTr="00AF1CD7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F2B8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6968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A0F9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3E29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8046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CFB6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60D3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CCA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E13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61E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D45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2B7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DCA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041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490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E3B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6AA55D58" w14:textId="77777777" w:rsidTr="00AF1CD7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E1ED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1854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3D67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7072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ACD1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AEED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A18E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465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565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2BA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8C4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400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59D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F05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D04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41F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75DE6B38" w14:textId="77777777" w:rsidTr="00AF1CD7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AF72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8422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E816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603F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3B8A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FE44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4D95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F51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5CA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6E3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995,2982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489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995,2982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575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C08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FB0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D1F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16A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6AA9CA2D" w14:textId="77777777" w:rsidTr="00AF1CD7">
        <w:trPr>
          <w:trHeight w:val="63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4400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9099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2810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C13A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BA78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7553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CFF6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569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5A2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B98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F89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873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027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959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42A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2D3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3E16C543" w14:textId="77777777" w:rsidTr="00AF1CD7">
        <w:trPr>
          <w:trHeight w:val="36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199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3EE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BCC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ед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E37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5F7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8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553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8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F7A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9 285,2375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8A1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B9E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A94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9 285,237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261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37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643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 375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C21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 91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B44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16A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D3D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76BDB667" w14:textId="77777777" w:rsidTr="00AF1CD7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A7E7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2A75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ACE6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E4EA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BCD0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4A0F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0ECE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BEA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A0C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B34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6AB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9F5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904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817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5B2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54A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0BC35544" w14:textId="77777777" w:rsidTr="00AF1CD7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B738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C8B8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10FA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19B0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5724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EB92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1256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57A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71D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2C9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240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CAF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EB3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0D6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E40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49F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23AFACE1" w14:textId="77777777" w:rsidTr="00AF1CD7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AC9D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D7F5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BF93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4721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8F42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A7CC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2335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6D6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3DD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719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9 285,237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631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37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0EA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 375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A17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 91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43C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FD6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8AD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6A47FC9C" w14:textId="77777777" w:rsidTr="00AF1CD7">
        <w:trPr>
          <w:trHeight w:val="63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80BD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B9B6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5F69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1EAF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056C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E07F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3F88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1C0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0EF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F75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B33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430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B79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F75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BC7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F93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71C69780" w14:textId="77777777" w:rsidTr="00AF1CD7">
        <w:trPr>
          <w:trHeight w:val="255"/>
        </w:trPr>
        <w:tc>
          <w:tcPr>
            <w:tcW w:w="72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2E50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4C9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7A3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F6B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8 284,226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7BE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8 999,226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2F1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 375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DAC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 91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975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505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914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2DB0793C" w14:textId="77777777" w:rsidTr="00AF1CD7">
        <w:trPr>
          <w:trHeight w:val="945"/>
        </w:trPr>
        <w:tc>
          <w:tcPr>
            <w:tcW w:w="72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EFE9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A34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B74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180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743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49D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66D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4CB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917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A10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144A45D6" w14:textId="77777777" w:rsidTr="00AF1CD7">
        <w:trPr>
          <w:trHeight w:val="1125"/>
        </w:trPr>
        <w:tc>
          <w:tcPr>
            <w:tcW w:w="72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7AC6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528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B2D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DB9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341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BA2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B1B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CED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020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539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36950A58" w14:textId="77777777" w:rsidTr="00AF1CD7">
        <w:trPr>
          <w:trHeight w:val="1425"/>
        </w:trPr>
        <w:tc>
          <w:tcPr>
            <w:tcW w:w="72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5D9E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CDA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5B7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930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8 284,226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DAA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8 999,226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A04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 375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623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 91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A81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E7C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6EF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15AA1061" w14:textId="77777777" w:rsidTr="00AF1CD7">
        <w:trPr>
          <w:trHeight w:val="735"/>
        </w:trPr>
        <w:tc>
          <w:tcPr>
            <w:tcW w:w="72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A9B2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D29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71A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C1A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17C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026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5D2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317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327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CF3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31CCCD70" w14:textId="77777777" w:rsidTr="00AF1CD7">
        <w:trPr>
          <w:trHeight w:val="9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4310E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C92E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10. "Приобретение транспортных средств, коммунальной техники, специализированной техники"</w:t>
            </w:r>
          </w:p>
        </w:tc>
      </w:tr>
      <w:tr w:rsidR="00191A2A" w:rsidRPr="00AF1CD7" w14:paraId="1215F6AD" w14:textId="77777777" w:rsidTr="00AF1CD7">
        <w:trPr>
          <w:trHeight w:val="36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FE9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4DA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зинг на приобретение коммунальной техники для муниципальных учреждений сферы благоустройства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2B1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ед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4EF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финансовой аренды (лизинга) на приобретение коммунальной техники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5C7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2.2025-31.05.2031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B31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6.2031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ACD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273,0345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5C2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7E5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9E1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 002,5428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85D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89,8751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467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60B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B86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2D4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C40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70,49169</w:t>
            </w:r>
          </w:p>
        </w:tc>
      </w:tr>
      <w:tr w:rsidR="00191A2A" w:rsidRPr="00AF1CD7" w14:paraId="0DC88BE6" w14:textId="77777777" w:rsidTr="00AF1CD7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4F70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6B45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263B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8876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0248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7521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656B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649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6C6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FE0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901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4B0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E7E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229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ECD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3EC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4C7C8B6B" w14:textId="77777777" w:rsidTr="00AF1CD7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BB92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B6C7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C831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D16B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D47C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7099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7A21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746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16D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49F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1E4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E8C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E39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046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F13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1EC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661EC78C" w14:textId="77777777" w:rsidTr="00AF1CD7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D65C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58DC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DF8D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13F2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19C1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D997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60B4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805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244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AB1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 002,5428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198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89,8751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21E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28B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B6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9C2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159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70,49169</w:t>
            </w:r>
          </w:p>
        </w:tc>
      </w:tr>
      <w:tr w:rsidR="00191A2A" w:rsidRPr="00AF1CD7" w14:paraId="68242A62" w14:textId="77777777" w:rsidTr="00AF1CD7">
        <w:trPr>
          <w:trHeight w:val="63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A3E9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F326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E025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DC5A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3D0D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06F4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8B03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BA4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E0E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025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B5B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201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F58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5BA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9E7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121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02F39299" w14:textId="77777777" w:rsidTr="00AF1CD7">
        <w:trPr>
          <w:trHeight w:val="255"/>
        </w:trPr>
        <w:tc>
          <w:tcPr>
            <w:tcW w:w="72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AD66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2CD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19A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3A6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 002,5428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B0F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789,8751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30B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209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FBE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AB9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4FF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270,49169</w:t>
            </w:r>
          </w:p>
        </w:tc>
      </w:tr>
      <w:tr w:rsidR="00191A2A" w:rsidRPr="00AF1CD7" w14:paraId="7BAA55F3" w14:textId="77777777" w:rsidTr="00AF1CD7">
        <w:trPr>
          <w:trHeight w:val="945"/>
        </w:trPr>
        <w:tc>
          <w:tcPr>
            <w:tcW w:w="72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B9F3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048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AAE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432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0F1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38E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9A9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591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9C3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EF4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776AD7F2" w14:textId="77777777" w:rsidTr="00AF1CD7">
        <w:trPr>
          <w:trHeight w:val="1125"/>
        </w:trPr>
        <w:tc>
          <w:tcPr>
            <w:tcW w:w="72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03F5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D46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7D0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760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718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AA8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C0F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59C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50C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B77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2D0BC01D" w14:textId="77777777" w:rsidTr="00AF1CD7">
        <w:trPr>
          <w:trHeight w:val="1425"/>
        </w:trPr>
        <w:tc>
          <w:tcPr>
            <w:tcW w:w="72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B540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66C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097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931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 002,5428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D5C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789,8751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34F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DE3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048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78E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198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270,49169</w:t>
            </w:r>
          </w:p>
        </w:tc>
      </w:tr>
      <w:tr w:rsidR="00191A2A" w:rsidRPr="00AF1CD7" w14:paraId="28CB70A4" w14:textId="77777777" w:rsidTr="00AF1CD7">
        <w:trPr>
          <w:trHeight w:val="735"/>
        </w:trPr>
        <w:tc>
          <w:tcPr>
            <w:tcW w:w="72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5F17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A01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C38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350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B6A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B50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B1C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944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4D1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98B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7474F2F2" w14:textId="77777777" w:rsidTr="00AF1CD7">
        <w:trPr>
          <w:trHeight w:val="9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CFF3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7F7A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12 "Создание и/или ремонт пешеходных коммуникаций и/или тротуаров (без организации наружного освещения)"</w:t>
            </w: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(Перечень объектов устанавливается на текущий финансовый год по согласованию с Министерством по содержанию территорий и государственному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у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дзору МО) </w:t>
            </w:r>
          </w:p>
        </w:tc>
      </w:tr>
      <w:tr w:rsidR="00191A2A" w:rsidRPr="00AF1CD7" w14:paraId="7E6BA8A2" w14:textId="77777777" w:rsidTr="00AF1CD7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24F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566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 г. Звенигород, ул. Чехова, напротив д. 5А (55.732102, 36.851663; 55.731991, 36.852644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51A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3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C35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B46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BA9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118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9,105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8BD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6D4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232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9,105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20E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9,105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FFC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8E9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759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868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F79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2F10D7BD" w14:textId="77777777" w:rsidTr="00AF1CD7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138F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2A3E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6EF1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0620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EC59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E501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2C12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676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0A5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E50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9,105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132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9,105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29B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137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E9C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8B8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B87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7C83544B" w14:textId="77777777" w:rsidTr="00AF1CD7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13DD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DFBD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3D47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B36F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7A7A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84F7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C99B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B81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A73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</w:t>
            </w: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E1A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54F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D31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CBC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9AD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D6A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410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571D1BC9" w14:textId="77777777" w:rsidTr="00AF1CD7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C36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E72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дворовой территории г.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о,Можайское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.,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44, 48, 52, 54, 58, 62, 64, 66, 70; ул. 1-я Вокзальная, д.69 (55.679802, 37.290289; 55.679877, 37.290551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F83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8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6A0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B26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236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236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,3818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D8F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796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BBF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,3818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A2A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,3818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3D3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B72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5DC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9D1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3FD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3FD7652D" w14:textId="77777777" w:rsidTr="00AF1CD7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FDCB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230A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0E23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31B4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9DDE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233A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4F7A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3F1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A19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974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,3818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BFC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,3818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185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ED1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693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801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3BB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6B9E632B" w14:textId="77777777" w:rsidTr="00AF1CD7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14CE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141A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0221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8D3A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D6F5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507C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7B5A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C48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2D8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80E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41D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592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FFA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F61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FE2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3AC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49BFB5F6" w14:textId="77777777" w:rsidTr="00AF1CD7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4D0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C84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г. Звенигород,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ронина, д. 5(55.741897, 36.857351; 55.742291, 36.857083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2C1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0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E47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AA1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FE0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3B8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0707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493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B22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775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0707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951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0707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DA4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2C8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73F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94E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5BA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48735305" w14:textId="77777777" w:rsidTr="00AF1CD7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4833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AE7E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FDD6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E0A7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3703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4955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12C2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B07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0A0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E87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0707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038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0707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238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835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EBF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152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82B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6FB0C9ED" w14:textId="77777777" w:rsidTr="00AF1CD7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4AFC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8FBC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0C76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DC14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BE5D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CE29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D75E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D77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B5A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4F9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F76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FB3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594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91E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F85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8AE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1D10586E" w14:textId="77777777" w:rsidTr="00AF1CD7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7C2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174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 дворовой территории г. Звенигород, м-н Пронина,д.7,8 (55.741742, 36.857108; 55.741896, 36.857439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D08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0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1E7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91E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30D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7D1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0707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411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BF8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BCB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0707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93E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0707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B73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3C9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C8D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C59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905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3480679A" w14:textId="77777777" w:rsidTr="00AF1CD7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D481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40CF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28C2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7193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E5E0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9AAF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1056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E5F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C1F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0CE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0707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0B3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0707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653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26E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4F8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CA6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B66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2C30B80D" w14:textId="77777777" w:rsidTr="00AF1CD7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359F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FE6A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F45F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B02C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61FB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AF1A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5E63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B58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DFC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</w:t>
            </w: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A5C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534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D8A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92C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7A3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6F7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BF0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6D2E2F8B" w14:textId="77777777" w:rsidTr="00AF1CD7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A74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755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дворовой территории г. Звенигород, р-н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точный,м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 3, д,4,д.5, уч.1 (55.723504, 36.870775; 55.723149, 36.871030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F60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6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39B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E18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770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FFB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269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D85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63E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C77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2691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410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2691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7BB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E57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DDF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734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FC4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58C9A9F1" w14:textId="77777777" w:rsidTr="00AF1CD7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2DC1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203B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6825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40AA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A16B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6471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22AA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093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38B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344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2691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187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2691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19F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144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228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EE4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03B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0EF04FAC" w14:textId="77777777" w:rsidTr="00AF1CD7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95A1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11E0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918C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8736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0A3A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2A74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7A9A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5BB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F17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6EF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186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DCC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31A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D2F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3F2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2EE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7F0424F6" w14:textId="77777777" w:rsidTr="00AF1CD7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3C8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902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дворовой территории г. Звенигород, р-н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точный,м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 3, д,4,д.5, уч.2 (55.723331, 36.870857; 55.723312, 36.871146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814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769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FA4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995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4C5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,5427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915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0B2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A34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,5427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A94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,5427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49F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202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7F4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406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A4C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1EAB03CF" w14:textId="77777777" w:rsidTr="00AF1CD7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ADF1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C3FA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2D78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2A15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578C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6434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FD95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348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E8E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835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,5427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B59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,5427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ECD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3B9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AB2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156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80D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21FC6897" w14:textId="77777777" w:rsidTr="00AF1CD7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DD7E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1234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3D4A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2E84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6008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F03F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7510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510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663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27F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F13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C32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E39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00F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4AD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B8E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6460906F" w14:textId="77777777" w:rsidTr="00AF1CD7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326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B46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г. Звенигород, 3-й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 район Восточный, от д.1 до д.4 (55.723158, 36.869400; 55.723756, 36.871305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926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40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7CF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3AD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054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217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48,448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429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DC6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EF5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48,448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0F4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48,448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2BB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88B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6C4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E36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8BA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70482451" w14:textId="77777777" w:rsidTr="00AF1CD7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1DB7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C9E8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B3D8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4F1C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C824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E20C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D37D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AF3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997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501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48,448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238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48,448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778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C06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BA6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02B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66D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47781519" w14:textId="77777777" w:rsidTr="00AF1CD7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6372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FAE0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37BD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1A26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0C42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0F72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5C8C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D2E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ED4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EFE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D66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D51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7D6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3B5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8CE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CC3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2D71E9C2" w14:textId="77777777" w:rsidTr="00AF1CD7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45F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8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AF9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дворовой территории ту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цовское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пос. Покровский городок,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а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, 11, 12, 14 (55.647149, 36.832752; 55.647578, 36.832812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DB9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1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2DD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FEC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F86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492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3,6475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828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970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293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3,647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AB0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3,647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094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CB8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A32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312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C0C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0AFF6CF7" w14:textId="77777777" w:rsidTr="00AF1CD7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1870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6D3D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8C77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86E6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0475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E0AC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F7DC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5EA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25E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0AC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3,647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57A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3,647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75B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EC1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A0D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4A2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7EE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5E618DC3" w14:textId="77777777" w:rsidTr="00AF1CD7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3FBA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ADB5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C602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0CA8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740A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8918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2A9E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D01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DFE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CF4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A44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D4F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EE4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F3A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5F8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711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539A6911" w14:textId="77777777" w:rsidTr="00AF1CD7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63F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79F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дворовой территории пос.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цы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, д.2, д.3, д.4, д.5, д.6, уч.1 (55.617735, 36.841766; 55.617398, 36.841508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731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6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27B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AD4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7AC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FE6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269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AF8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D74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C2E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2691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879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2691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486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792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951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A23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E75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484BB3CB" w14:textId="77777777" w:rsidTr="00AF1CD7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D8C1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3285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E717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4758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D304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2002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C319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E60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D1D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4A2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2691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59B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2691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AD1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D1E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76B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191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291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1E393518" w14:textId="77777777" w:rsidTr="00AF1CD7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D5B6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90E8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052F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CF2A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6C23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5C36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6E15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E86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8AE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C76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309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ABD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869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37E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B22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46D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17F50C7F" w14:textId="77777777" w:rsidTr="00AF1CD7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99C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731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дворовой территории пос.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цы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, д.2, д.3, д.4, д.5, д.6, уч.2 (55.617445, 36.841875; 55.617363, 36.841232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D0C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4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AFA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088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4C9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8C3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4,296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6B5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62A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C65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4,2960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C21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4,2960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B4B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C23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AE1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5FF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0B0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6439C363" w14:textId="77777777" w:rsidTr="00AF1CD7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D2EC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7EBB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BD05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5285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8B5E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6F67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94E9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45F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A3F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298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4,2960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AC6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4,2960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EA7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E65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BB5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5AD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C5B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595B6D15" w14:textId="77777777" w:rsidTr="00AF1CD7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998D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A1F5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12A4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F4E7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2FEC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6062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7779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98C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B14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F5D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E9D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869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00E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AB0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46B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BB6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073D7D64" w14:textId="77777777" w:rsidTr="00AF1CD7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927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0F9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</w:t>
            </w: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воровой территории г. Голицыно, ул. Советская, д. 58, 54, корп.3, 56, корп.2 (55.618387, 36.981980; 55.618552, 36.982619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C3D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45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E5B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C32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6-</w:t>
            </w: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539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5FC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5,9548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6D2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EBD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C1A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5,9548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9A4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5,9548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612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EAB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F2A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B74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164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4EB1CD03" w14:textId="77777777" w:rsidTr="00AF1CD7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00AA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520F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DEF4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1714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4702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ECE6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0F72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1DD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863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E27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5,9548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A35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5,9548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F07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A18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D79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5E4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A52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56B10C94" w14:textId="77777777" w:rsidTr="00AF1CD7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2C6C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FABB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B378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E7B7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3E91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0DA5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3FE3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559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2B1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014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829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C27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CA8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F28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786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3DE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2FEBF15C" w14:textId="77777777" w:rsidTr="00AF1CD7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6A3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F79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г. о. Одинцовский, д. п. Лесной городок, от ул. Фасадная до подземного перехода через Минское ш. (55.633987, 37.215285; 55.633714, 37.215076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96F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7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D77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05B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FF4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BFF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1,3404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9F5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2F1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493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1,3404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DEF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1,3404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FDA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90D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79E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031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168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5A4E36D2" w14:textId="77777777" w:rsidTr="00AF1CD7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72D7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8F0C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A9A8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6ED6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E89B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72B7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C691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D1B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700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1FC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1,3404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D21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1,3404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954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4F6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6D9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37E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C6E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54E29DAE" w14:textId="77777777" w:rsidTr="00AF1CD7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A000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F583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9249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E1F4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3DAB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B689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934B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169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5F7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880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B9E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979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9E8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61A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4D5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7D2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12FC0A6A" w14:textId="77777777" w:rsidTr="00AF1CD7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0BD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3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9CC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дворовой территории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п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есной городок, ул. Фасадная, д. 8 кор.6, 8 кор.7, 8 кор.8. (55.636145, 37.217240; 55.636203, 37.218182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B44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5CD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3AC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38A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765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5,9267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404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892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E24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5,9267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7A1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5,9267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667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3C2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51F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B07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BEB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6DA8B8DB" w14:textId="77777777" w:rsidTr="00AF1CD7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84F5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967D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29B9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8F2C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6E28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E641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3700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492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8AB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E8F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5,9267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3F5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5,9267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D12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BC7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485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73F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D1A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67299A62" w14:textId="77777777" w:rsidTr="00AF1CD7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88FA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D1C9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EBBF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E279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2519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086A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AF0C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393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1BA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5DE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8CB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ECA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984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DA0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DAA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C9E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0C6F86B6" w14:textId="77777777" w:rsidTr="00AF1CD7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832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4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826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</w:t>
            </w: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. о. Одинцовский, от «А-107 Московское малое кольцо» до подхода к ж/д платформе «Захарово» (55.645256, 36.976417; 55.646075, 36.976655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805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80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31B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33F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6-</w:t>
            </w: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242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F5E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2,356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938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D42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868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2,356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CE6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2,356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AFC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B91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546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3A2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8C8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5BD712AF" w14:textId="77777777" w:rsidTr="00AF1CD7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FB70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D693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B90B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ACB6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A77A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DFD5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CD63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B24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022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044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2,356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539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2,356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564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83B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A80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E6A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BE8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7CC872A9" w14:textId="77777777" w:rsidTr="00AF1CD7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4A9C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207D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3A70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CD02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9482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0A7B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E611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416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50B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EBE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D75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7B0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500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DA1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09E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1BA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294F33CE" w14:textId="77777777" w:rsidTr="00AF1CD7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C8F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5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54A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г. о. Одинцовский, от подхода к ж/д платформе «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ротово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 до «А-107 Московское малое кольцо» (55.679024, 36.912486; 55.679956, 36.912704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1E4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17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804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D7E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68C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36A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61,196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3E4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A1B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5EB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61,1963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A65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61,1963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335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4AA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E62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E34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BE8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62C9F6C5" w14:textId="77777777" w:rsidTr="00AF1CD7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330B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FBB6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48A9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4F96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1A42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2AEE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BB16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70B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147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057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61,1963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DC4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61,1963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28F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B33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83D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01A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5E8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39154C25" w14:textId="77777777" w:rsidTr="00AF1CD7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CD75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DAF2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5F5F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ABE0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8171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98D7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4EC9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B46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136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382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1E3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DD7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90E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946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6DF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419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0033995D" w14:textId="77777777" w:rsidTr="00AF1CD7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FED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6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1D1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г. о. Одинцовский, с. Введенское (55.696344, 36.890616; 55.696338, 36.891826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100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2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36C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5B8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AE0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D25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7,294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AD1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63B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3B3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7,294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C81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7,294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A75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B88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CE4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A08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A0E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16EBF050" w14:textId="77777777" w:rsidTr="00AF1CD7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F429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AE22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353C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1D01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7B65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A770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612F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DD6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8C4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C9F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7,294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057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7,294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96A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F70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EBA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C43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EAD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4C098E7F" w14:textId="77777777" w:rsidTr="00AF1CD7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EE03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D605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513D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5ED3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A9BA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2C18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7C3D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00D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545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100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C90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38F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B43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D92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71B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CE2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15057CE2" w14:textId="77777777" w:rsidTr="00AF1CD7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750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7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688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</w:t>
            </w: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дворовой территории ту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рвихинское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.Барвиха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. 16, 17, 25, 26, 27, 28, 32, 33, 34, уч. 1 (55.721684, 37.277024; 55.721591, 37.276810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306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18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AB9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086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6-</w:t>
            </w: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6E1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99A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,1195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D2E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268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333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,1195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3F2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,1195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F51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137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32A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8DD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C61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1728E31D" w14:textId="77777777" w:rsidTr="00AF1CD7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4AEB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04AD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3430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FAE1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5E7C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9348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0EF3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F87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746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3DD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,1195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E69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,1195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9F4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227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12B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988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51E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40831B46" w14:textId="77777777" w:rsidTr="00AF1CD7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D7AF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4499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85EE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E9CF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874A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07BC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9F30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92E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A4F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9E4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AC6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0ED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07A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585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4D1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EBC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37A90F66" w14:textId="77777777" w:rsidTr="00AF1CD7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135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8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B77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дворовой территории ту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рвихинское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.Барвиха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. 16, 17, 25, 26, 27, 28, 32, 33, 34, уч. 2 (55.721555, 37.277133; 55.721395,37.276992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E3B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3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AB3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23C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A2B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2D3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,003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253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9C7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D01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,0034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631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,0034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0CD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EAD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50E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AD3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2E9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11BBDAFF" w14:textId="77777777" w:rsidTr="00AF1CD7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081A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B26C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BA03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D7A5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AAC0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6554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211E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C2F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E40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D52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,0034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451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,0034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E8C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47E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3D7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C75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D2F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7DBD61D3" w14:textId="77777777" w:rsidTr="00AF1CD7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D21E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9AC4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1E24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36FA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F1ED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E779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ECE1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552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77F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FA2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855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165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F8D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A1D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2BA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F6F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71334116" w14:textId="77777777" w:rsidTr="00AF1CD7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D98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9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163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 дворовой территории ту Никольское, п. Новый городок, д. 4,5,18,19,20,32 (55.612467, 36.616491; 55.611877, 36.615998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083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5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E89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EC0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B0F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35E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8,459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317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8BC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350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8,4593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1E0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8,4593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829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62C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55E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B6B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79F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2824B358" w14:textId="77777777" w:rsidTr="00AF1CD7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4DE1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9880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5373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2E57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99C1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6B98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79A2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840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86B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09D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8,4593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BA5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8,4593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A1E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FB6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369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3EE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5A7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2C0D96C7" w14:textId="77777777" w:rsidTr="00AF1CD7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0F33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F39F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F2F9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187B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FC1A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6206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4FFD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4D7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F24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724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B12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418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4E9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8E5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FAB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5D0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3B4B232D" w14:textId="77777777" w:rsidTr="00AF1CD7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189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8A4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г. о. </w:t>
            </w: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динцовский, п. Новый городок, от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городковской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Ш до д. 3 (55.611930, 36.616175; 55.611614, 36.617473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F12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100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4ED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861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6-</w:t>
            </w: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C66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216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7,6767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103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E71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301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7,6767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5D3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7,6767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E5E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212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535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75C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89B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11B1FCDC" w14:textId="77777777" w:rsidTr="00AF1CD7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1576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3E7E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3A98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BBDE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1AF5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0AE0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1A53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812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932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AA9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7,6767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A02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7,6767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788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890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037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084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C61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4D14034F" w14:textId="77777777" w:rsidTr="00AF1CD7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E51D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6C81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65D7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B780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8F64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C785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1F2E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87F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F91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181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D6D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F84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7CC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0A8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B3C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394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411414DE" w14:textId="77777777" w:rsidTr="00AF1CD7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BA5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1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E19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дворовой территории пос.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арьево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1,2,3,21,22,23 (55.673069, 37.044931; 55.673110, 37.044283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4D7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4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CD9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AB6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083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89A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4,587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FF0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89B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7F8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4,5874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71E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4,5874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86A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6EB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5FF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03C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F2D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061138E5" w14:textId="77777777" w:rsidTr="00AF1CD7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1536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A611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B05F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1D74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CE89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3668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162E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4B4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3DE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2F5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4,5874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07F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4,5874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C0B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9C7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C64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FA4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014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46DD8399" w14:textId="77777777" w:rsidTr="00AF1CD7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067D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C2A8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82FD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0512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61D4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445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1DBF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322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D39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F2C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0C4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7C1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D52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E11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9B8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784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38F149BB" w14:textId="77777777" w:rsidTr="00AF1CD7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55B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2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B5E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г. о. Одинцовский, п. Новый городок, от д. 17 к частному сектору (55.610260, 36.613124; 55.611207, 36.611482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705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2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1C3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421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5DD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EED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2,4065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E53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25C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E84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2,4065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346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2,4065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E42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B2F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7EC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6CD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634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535F995B" w14:textId="77777777" w:rsidTr="00AF1CD7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64CC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CFAF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57D5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5A29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B084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9063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18E2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645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D58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EB1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2,4065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A04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2,4065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E7C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E17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6AD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088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0D4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0AE6E4AB" w14:textId="77777777" w:rsidTr="00AF1CD7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B25F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CD39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D432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63B6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2EC5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279D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9D11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A6A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A7E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B16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21D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3CA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769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DFC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2D2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637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0DE9683E" w14:textId="77777777" w:rsidTr="00AF1CD7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2C5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3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021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вдоль МБОУ Одинцовская гимназия №14 (55.687703, </w:t>
            </w: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7.294556; 55.687030, 37.295004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A81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82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465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31E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50B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C9A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6,5045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EC3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787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EE9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6,5045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AE0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6,5045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878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345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AF7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5B7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096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255BE566" w14:textId="77777777" w:rsidTr="00AF1CD7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0D2A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D19E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6B57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D53B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0EB5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074D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F43F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DE6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EB6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</w:t>
            </w: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EF3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16,5045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095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6,5045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5D6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B3A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E91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952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FBA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3102B67C" w14:textId="77777777" w:rsidTr="00AF1CD7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C489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93D6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5073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1787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6E6F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6552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CF24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BAC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33F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A7B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92D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EB8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F82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F28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745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04E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5119AB6F" w14:textId="77777777" w:rsidTr="00AF1CD7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7F1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4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C9E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г. о. Одинцовский, п. Летний отдых, от ул. Зеленая д. 1 до «А-107 Московское малое кольцо» (55.642741, 36.973721 по 55.645191, 36.976225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A63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60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AEB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DD2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007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FDD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58,5499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E91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0C9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C76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58,549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D6B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58,549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26F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93B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94B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1EE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804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70E52B09" w14:textId="77777777" w:rsidTr="00AF1CD7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2AF6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F890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8115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DAA2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6079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F03A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AF90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3F1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274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B08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58,549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ACB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58,549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021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C78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69F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878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811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7AF4D6DA" w14:textId="77777777" w:rsidTr="00AF1CD7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0EB8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7D91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FC1F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0D13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6CC2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39FB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3AA6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8A6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B92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0E2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AC2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768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311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283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711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5DB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43235D69" w14:textId="77777777" w:rsidTr="00AF1CD7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561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5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A12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, с. Ершово вдоль ул. Лермонтова (55.762346, 36.858584; 55.761645, 36.858557), уч.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C40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8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902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A7F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D9F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CE4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04,7849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C6C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32A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2EA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04,7849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709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04,7849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263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01D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B0D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E00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4D2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5FF34D10" w14:textId="77777777" w:rsidTr="00AF1CD7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3697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2291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0156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2D2E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2061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08B3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9247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4D5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CC9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3F4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04,7849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995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04,7849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F69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254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D84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3B4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3B2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09D7BDA5" w14:textId="77777777" w:rsidTr="00AF1CD7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04F5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1292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4A7D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8BC4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CA8D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63C4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2AF6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E7A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B41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7A7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3C9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3A8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B3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11F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675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AE6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47D103AF" w14:textId="77777777" w:rsidTr="00AF1CD7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26D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6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5C3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Одинцовский </w:t>
            </w: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.о. , с. Ершово вдоль ул. Лермонтова (55.761645, 36.858557; 55.760754, 36.858549), уч. 2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BBF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84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E01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E6D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6-</w:t>
            </w: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869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8A9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8,1892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D73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255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0B3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8,1892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096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8,1892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E54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BB9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982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D33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47B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13F5F2F3" w14:textId="77777777" w:rsidTr="00AF1CD7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7200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3682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F9D4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2537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9A4F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9BD2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9F72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854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E76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3DA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8,1892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E97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8,1892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030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FA6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6F7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4D3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366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304EC48C" w14:textId="77777777" w:rsidTr="00AF1CD7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60C7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960A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D2F8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4E72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44A8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B55C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6E3E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CD4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73F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581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6AC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3B2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A36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742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B0D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1C9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4C8EC87C" w14:textId="77777777" w:rsidTr="00AF1CD7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FEF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7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DD8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, с. Ершово вдоль ул. Лермонтова (55.760517, 36.858584; 55.760014, 36.858605), уч. 3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C2A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8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84B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0FD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7CF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9D8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7,7209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BAF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E37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DDA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7,7209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D55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7,7209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232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9AB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C76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BC7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5A6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0D5907EE" w14:textId="77777777" w:rsidTr="00AF1CD7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E226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B803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2CF4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6454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BE1D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418C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64C3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212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050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C30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7,7209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AE6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7,7209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442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DEA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D5F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17E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FB7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4B5EDDFF" w14:textId="77777777" w:rsidTr="00AF1CD7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1DBD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B077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B3E7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774C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8D10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91E9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66CB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036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16A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1AD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A49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3A6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22B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AC6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06A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8FA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69781873" w14:textId="77777777" w:rsidTr="00AF1CD7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61C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8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80A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, с. Ершово вдоль ул. Лермонтова (55.759904, 36.858621; 55.758907, 36.858648), уч. 4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C98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5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117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D34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659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364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5,4862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24E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9DC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FDF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5,4862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AD5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5,4862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EC4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DA5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981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A68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EEB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243B8C7C" w14:textId="77777777" w:rsidTr="00AF1CD7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EE24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C546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DCDC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B27A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CF08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47A7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AA77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FBE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F8C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9E7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5,4862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3F1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5,4862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969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0A6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B19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DE5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E25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644A260F" w14:textId="77777777" w:rsidTr="00AF1CD7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9393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456A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D51E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C1A4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81BE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2991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73DE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86A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F76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07C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1D8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8B0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7F7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854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72C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CD2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44CE7C16" w14:textId="77777777" w:rsidTr="00AF1CD7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F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9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7EA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Одинцовский </w:t>
            </w: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.о., с. Ершово вдоль ул. Лермонтова (55.758818, 36.858656; 55.757849, 36.858499), уч. 5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F54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113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B2F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FE1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6-</w:t>
            </w: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311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278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96,0868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924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848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8F0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96,0868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C10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96,0868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EA7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896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359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0DE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E59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08307AE5" w14:textId="77777777" w:rsidTr="00AF1CD7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B295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EB8A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F307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335D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59FE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3FAE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DE45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7E5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04A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8EB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96,0868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265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96,0868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E1B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1A9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707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50C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FFE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6F72F508" w14:textId="77777777" w:rsidTr="00AF1CD7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7503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D7AE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1458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5938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8839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C4B5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3E1A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F70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5B5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88C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7D8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981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71B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FD8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1CA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555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0B76AE95" w14:textId="77777777" w:rsidTr="00AF1CD7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373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329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, с. Ершово вдоль ул. Лермонтова (55.757768, 36.858453; 55.756892, 36.857807), уч. 6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9D2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11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BF6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7FA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DE9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69D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69,3394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A01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57E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B4F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69,3394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B62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69,3394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067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708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CEB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72D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2C0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04ED932D" w14:textId="77777777" w:rsidTr="00AF1CD7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42E8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A6EF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0368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98EE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ADE2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9292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D876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5A8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88B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C93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69,3394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1CF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69,3394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0F9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A72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F74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571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35C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283FE366" w14:textId="77777777" w:rsidTr="00AF1CD7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E47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F744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CAE9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2DF2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79E2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B26D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DFCD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A6A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B5A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999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3DB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E1E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427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F69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49B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6D1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391B8330" w14:textId="77777777" w:rsidTr="00AF1CD7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83F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1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7DC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, с. Ершово вдоль ул. Лермонтова (55.756822, 36.857742; 55.756556, 36.857451), уч. 7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40B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0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59A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969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E64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B33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6,5573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563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967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DB5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6,5573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F06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6,5573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57B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E49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2CD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8ED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AA0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7C8BC7F3" w14:textId="77777777" w:rsidTr="00AF1CD7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4A35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A8DA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92C1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D41D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322D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BFD6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6135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DB2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4C6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A7B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6,5573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F0D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6,5573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AF7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0F6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55A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18E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CCE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3F9CB565" w14:textId="77777777" w:rsidTr="00AF1CD7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2AAE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3B3B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3469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8863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0F69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000A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6CB2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97D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4E8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693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CE8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D45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78B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513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14F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C52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7AA2B822" w14:textId="77777777" w:rsidTr="00AF1CD7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A9D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2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DE1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Одинцовский г.о., с. Ершово вдоль ул. Лермонтова </w:t>
            </w: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55.756508, 36.857383; 55.756016, 36.857002), уч. 8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FB7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61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A9C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EA9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DFC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592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5,1548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B79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B27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135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5,1548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EEB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5,1548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8A7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DD7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E1F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A25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974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24EBB310" w14:textId="77777777" w:rsidTr="00AF1CD7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EE58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8BC4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B747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ED09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4296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4853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78F7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4F3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535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</w:t>
            </w: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006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85,1548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5A6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5,1548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7D0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84A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F85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531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18A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4ABF6815" w14:textId="77777777" w:rsidTr="00AF1CD7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13D3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616A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F32C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BA6C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9F9C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F5CA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2FA3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FD1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678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972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A47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0EE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353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9C4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4DA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793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6FCB357B" w14:textId="77777777" w:rsidTr="00AF1CD7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C87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3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769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, с. Ершово вдоль ул. Лермонтова (55.755952, 36.856947; 55.755789, 36.856863), уч. 9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22A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2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F39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5F7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24E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C4F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,3598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5A3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224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5C7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,3598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882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,3598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70D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F47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553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4DA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095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6B8F6860" w14:textId="77777777" w:rsidTr="00AF1CD7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F989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D715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2991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8942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7580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80A0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5D5C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43A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44E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16F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,3598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20E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,3598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2A1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595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610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7F3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33A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4112F8AE" w14:textId="77777777" w:rsidTr="00AF1CD7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4104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05E4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EEEA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6D43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8F1E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4877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E306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EA0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105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9E1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D90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1CF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07E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947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5C9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F21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262F71A2" w14:textId="77777777" w:rsidTr="00AF1CD7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038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4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A81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, г. Голицыно, ул. Советская, д 60 (55.620049, 36.984669; 55.619291, 36.985063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124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6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45A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925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3E2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D4C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1,7692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A1A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595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D6E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1,7692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CDB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1,7692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9ED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D67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33A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404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A1C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20E02636" w14:textId="77777777" w:rsidTr="00AF1CD7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72BB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5F45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B58B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642C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CF39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A724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FCA8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FBE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820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F7D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1,7692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E12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1,7692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289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6AF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5E5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37C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C24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690A8698" w14:textId="77777777" w:rsidTr="00AF1CD7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69CF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178A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EFB0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1439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BB27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AE75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A83A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4FE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361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EC6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D42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BB5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795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B11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1CE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1B6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3996CB94" w14:textId="77777777" w:rsidTr="00AF1CD7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690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5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373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Одинцовский г.о., г. Голицыно, ул. Советская, д 52/6 до ул. </w:t>
            </w: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ветская, д 52/9 (55.625775, 36.983201; 55.624285, 36.983167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3AB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170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354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CFF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DA6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664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93,4824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AEF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A0B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FFF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93,4824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9A1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93,4824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669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563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A3B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A47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270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7E66A17D" w14:textId="77777777" w:rsidTr="00AF1CD7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CCCE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D6F1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CAA6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185A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17B3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19AA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66A5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0AA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DAE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</w:t>
            </w: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6E4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 893,4824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15E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93,4824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076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E03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A4F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1D3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116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689570D1" w14:textId="77777777" w:rsidTr="00AF1CD7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E290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8CBA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ABFC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B3E6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5055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A252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1427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654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380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4FE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A90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AC3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530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66E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3FB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B42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310408A0" w14:textId="77777777" w:rsidTr="00AF1CD7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FFA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6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A1E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о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 Одинцовский г.о., п. Горки-2, д. 2, от д. 30 до д.2 (вокруг детской площадки) (55.724815, 37.165734; 55.724389, 37.166445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EF6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18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B78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8F7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89A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486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80,382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3EA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53D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9B1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80,382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043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80,382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A98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3BD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8FD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9BD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C53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20EE9C4A" w14:textId="77777777" w:rsidTr="00AF1CD7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BA67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DC98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8C63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80C3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A29C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056F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4D54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3B0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FF1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F74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80,382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6EC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80,382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8D0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287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4E6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A88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E89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66287593" w14:textId="77777777" w:rsidTr="00AF1CD7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E80D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1E6F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74FF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3078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48F4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84F7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E1B9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5E0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004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EC0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A30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140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BA7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447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352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909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0F730BD4" w14:textId="77777777" w:rsidTr="00AF1CD7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734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7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38D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о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 Одинцовский г.о., п. Горки-10, д. 31, от первого подъезда д.31 до пятого подъезда д. 31 (вдоль спортивных площадок) (55.705594, 37.018495; 55.704632, 37.01938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5AB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18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B4D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6E2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A40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CD4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3,3829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043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78E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AFC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3,3829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1CD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3,3829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484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C6A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8A6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387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AC5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339E07B2" w14:textId="77777777" w:rsidTr="00AF1CD7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97A6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A096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7868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138F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35DF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84E0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5599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34B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3CD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839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3,3829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E0C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3,3829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C5F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055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DE4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690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97D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7EC9D8CC" w14:textId="77777777" w:rsidTr="00AF1CD7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A036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1EBD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1C4B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4750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956A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DC30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F70C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6E7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DC8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4F4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8EB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E61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DCE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FD2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AC3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D5E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4A8C3452" w14:textId="77777777" w:rsidTr="00AF1CD7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15E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8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FCD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г. Одинцово, </w:t>
            </w: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л. Дениса Давыдова, д. 4 (55.659119, 37.230933; 55.659143, 37.232467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927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100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525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F09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6-</w:t>
            </w: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724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E7D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8,3795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E95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3D3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770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8,3795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F28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8,3795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EF1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972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A3C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302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5C1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5C2A606F" w14:textId="77777777" w:rsidTr="00AF1CD7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00B7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4169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27FC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D03F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DA1D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6E57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EB63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329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F08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0F8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8,3795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BFD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8,3795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FA2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13A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7A7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9CD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F47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5502D4B0" w14:textId="77777777" w:rsidTr="00AF1CD7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27A4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A14F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233E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DC9E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8A55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B304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7E67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3DF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059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5C6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9A6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3ED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1E7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A87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FD9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9F4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6DC4DDC7" w14:textId="77777777" w:rsidTr="00AF1CD7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590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9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1DE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 г. Одинцово, Можайское шоссе от д.29 корп.1 к автобусной остановке (55.670440, 37.263542, 55.670227, 37.263489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895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4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F24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097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832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713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9,3759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842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733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AA5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9,3759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10B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9,3759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F8C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8C6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A45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4B5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0E4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058F579A" w14:textId="77777777" w:rsidTr="00AF1CD7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D196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42C8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C318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4A14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C9C4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3339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E263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762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C1E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B22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9,3759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2F3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9,3759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BDD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4E3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C33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CF8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5C4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402A765D" w14:textId="77777777" w:rsidTr="00AF1CD7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0599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96A2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AC09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A8FC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AD77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94BC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CA67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3F7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60B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698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557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354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F10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816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D03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981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4CC32FD6" w14:textId="77777777" w:rsidTr="00AF1CD7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A1E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00A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 г. Одинцово, Можайское шоссе, от д. 17 корп. 1 до автобусной остановки (55.670467, 37.261335, 55.670839, 37.263429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D9C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45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B25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984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C73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5B2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3,1952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F76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F76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79A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3,1952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7F2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3,1952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891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A26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424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771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346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2C7D457D" w14:textId="77777777" w:rsidTr="00AF1CD7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EF05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7446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6D9A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815F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0413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368B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5577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B33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0A8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591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3,1952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15C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3,1952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839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A50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F88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DCE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DBF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787E27B3" w14:textId="77777777" w:rsidTr="00AF1CD7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F985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30EF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2657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B352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24E5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341A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ABEC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093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778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2E0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1D3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28B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BF5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316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BF8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2F8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66F0FD05" w14:textId="77777777" w:rsidTr="00AF1CD7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F4F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1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7F3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о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, Одинцовский г.о., с. Успенское, д. </w:t>
            </w: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5, от д. 35 до парковки (вокруг детской площадки) (55.714099, 37.069280; 55.714038, 37.068918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4DA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65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DB8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986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F47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65A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7,0418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8B2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A4E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9D3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7,0418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01E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7,0418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E57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EB5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10E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B07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144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33A91DB8" w14:textId="77777777" w:rsidTr="00AF1CD7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788E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ACDF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C7FB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C09B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D657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AFBC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9977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CDC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314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</w:t>
            </w: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2C2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57,0418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354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7,0418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CAF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431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AFC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711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16C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7FCEF35B" w14:textId="77777777" w:rsidTr="00AF1CD7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5DE6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1147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B025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630D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C28B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26C9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D9A1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BF5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06F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A2A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ACF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501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1E3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86C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C68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00E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60B8A528" w14:textId="77777777" w:rsidTr="00AF1CD7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E3A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2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E97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, г. Голицыно, проспект Керамиков, д.78 (55.612774, 36.973207 до 55.611796, 36.974024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6BF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34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FEF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CC3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C08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F7F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2,666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B10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3DB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B66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2,6664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53B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2,6664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088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C8A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8FD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422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D9D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233278C2" w14:textId="77777777" w:rsidTr="00AF1CD7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4D53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43EC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8262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DE27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6DAB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130E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E4EB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5D7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13F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C8F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2,6664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7F1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2,6664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152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7E4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948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E3D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FAF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3C525640" w14:textId="77777777" w:rsidTr="00AF1CD7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F617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B453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BE65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F6AE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4B93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3687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CBC5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EDC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EB6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9F2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C73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F18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A79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A2F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F10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C46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1DC643D0" w14:textId="77777777" w:rsidTr="00AF1CD7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A81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3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830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Одинцовский г.о.,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Голицыно,ул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Советская,д.52, корп.1-5 (от 55.620440, 36.982025 до 55.620673, 36.982103), уч. 2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891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3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7C3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442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A30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033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,702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B15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389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82E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,702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721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,702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DF2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A10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61E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B4A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AE7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05DD00FE" w14:textId="77777777" w:rsidTr="00AF1CD7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437D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EEC3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84A1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F9EA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6A3B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39A0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872E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E87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9BC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1CB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,702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052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,702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87F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92F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949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8CD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438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6D5499A0" w14:textId="77777777" w:rsidTr="00AF1CD7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BCD6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43DB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15A8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A788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DE50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8E4B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9F9E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9F3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AC2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D2A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184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E83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FF1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FA0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364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39C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796791A3" w14:textId="77777777" w:rsidTr="00AF1CD7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858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CC2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Одинцовский г.о., г. Голицыно, проспект Керамиков, д.94, д.97,д.102 </w:t>
            </w: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55.610782, 36.965823; 55.611061, 36.965197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EA2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40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9DA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E8E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190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F34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5,494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3E5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7A9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286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5,494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D5F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5,494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946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3E6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19D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07F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92E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58021929" w14:textId="77777777" w:rsidTr="00AF1CD7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B25B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3592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07F1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97A3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355E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3F77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90A3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8B9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14E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8A7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5,494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8E5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5,494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6A8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D5D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C12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527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E85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71A49224" w14:textId="77777777" w:rsidTr="00AF1CD7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C25A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CE61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2B35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75EB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A205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8C0B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51A8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407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575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7D1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EF6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8C5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202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432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083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7E9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26D35B85" w14:textId="77777777" w:rsidTr="00AF1CD7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51E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5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219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о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 Одинцовский г.о., п. Горки-10, д. 26 (вдоль дома) (55.705843, 37.019418; 55.705841, 37.019936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CF2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8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426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A80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3EB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6CA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6705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7C9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4CE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364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6705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C97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6705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956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170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A75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283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AD7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554B1F8B" w14:textId="77777777" w:rsidTr="00AF1CD7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ABF4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7F47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A102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ABEB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2AFB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C05C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583C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016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527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9A7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6705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597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6705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FCD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DE8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EF2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A78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DA0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6C3A9055" w14:textId="77777777" w:rsidTr="00AF1CD7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606C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E5CE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FD42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9BC4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88B7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A48D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A25D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B37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D5D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6B6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2CC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6FA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B9A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2C6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603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981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3A97BDFF" w14:textId="77777777" w:rsidTr="00AF1CD7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EEE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6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446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Одинцовский г.о.,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Голицыно,ул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Советская,д.52, корп.1-5 (55.620680, 36.981955; 55.620735, 36.982408), уч. 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A16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A34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662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2A2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E10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7,6903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831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F61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4C5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7,690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7A0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7,690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136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FF6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F9F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79F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78A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047A79BA" w14:textId="77777777" w:rsidTr="00AF1CD7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0B31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3F9F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A16F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F89B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44F0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7EBD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FC1C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5A0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34E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8B1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7,690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A16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7,690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3D1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968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F74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8C7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FFC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78F9D0FE" w14:textId="77777777" w:rsidTr="00AF1CD7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C79A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41ED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0CF4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D1CE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AADA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48A1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1F3C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702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931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83D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A89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BE3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CB6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075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657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A66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48C3E755" w14:textId="77777777" w:rsidTr="00AF1CD7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A6D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7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8F0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, г. Голицыно, проспект Керамиков, д. 80-84 (55.611571, 36.970576; 55.611566, 36.970337), уч. 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C75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4F3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EAA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550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A14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3,2183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67E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EE0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E48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3,2183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E24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3,2183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032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DA1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85E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288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26F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68F377C3" w14:textId="77777777" w:rsidTr="00AF1CD7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E846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ABCD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C226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0CB7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B873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E94F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638C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EAB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E9D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ACA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3,2183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AB8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3,2183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2A5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273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9B3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056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802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6CDC815A" w14:textId="77777777" w:rsidTr="00AF1CD7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66FF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362A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C726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E2CD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C0AC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55A3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3C4F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9D7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8E4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645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8E0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12E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435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29C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1C1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A10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71221929" w14:textId="77777777" w:rsidTr="00AF1CD7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448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48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633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, г. Голицыно, проспект Керамиков, д. 80-84 (55.611561, 36.970272; 55.611499, 36.968284), уч. 2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CD5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30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371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19B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495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498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7,3815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84A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A34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C5D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7,381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9ED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7,381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FCC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CB4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C40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1AD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328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4E49F381" w14:textId="77777777" w:rsidTr="00AF1CD7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C30B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6531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DAAE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290A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5032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5FCD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293B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E64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B84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ED8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7,381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4D2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7,381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D8F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4E2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DA6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2EF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6E8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4D9B3ED9" w14:textId="77777777" w:rsidTr="00AF1CD7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F7A2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CE46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442C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1A41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0756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5882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40FF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3BA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A0B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CD9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F10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701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CDF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4BA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439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EB7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26B173E4" w14:textId="77777777" w:rsidTr="00AF1CD7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E60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9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29D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 г. Одинцово, ул. Дениса Давыдова д. 10 (55.658388, 37.228269, 55.659267, 37.228231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85F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2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B69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57C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AC8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9FD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61,984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2C2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DCF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7D3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61,9844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9B7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61,9844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1BE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FCD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57E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778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7A1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28ECB1FF" w14:textId="77777777" w:rsidTr="00AF1CD7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7C50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D5C4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AE4D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AF76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1BE9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A51D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3255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AC6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ED2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3B9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61,9844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3B0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61,9844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1D1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A36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4CE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2E3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A39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5D217334" w14:textId="77777777" w:rsidTr="00AF1CD7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54AD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4233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704E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35C7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03A6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E034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F62B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4C9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FA7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86D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DD5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6BF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756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5FA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D5C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DEA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489B1566" w14:textId="77777777" w:rsidTr="00AF1CD7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828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8F4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 г. Одинцово, Можайское шоссе, от д. 17 корп. 1 до д. 29 корп. 1 (55.670467, 37.261335, 55.670839, 37.263429) уч. 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F07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38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ABE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3F8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78B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AC7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38,9635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115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2F9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C78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38,963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AD6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38,963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26D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67C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680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934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261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427D38B3" w14:textId="77777777" w:rsidTr="00AF1CD7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0CA3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96F0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42B7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5539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3D6F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9994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A9F7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AF6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6A8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25F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38,963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50A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38,963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851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9C7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9A2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C03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3BA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34E56F42" w14:textId="77777777" w:rsidTr="00AF1CD7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5011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8D0C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E96A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619C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8897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F78A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5266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98B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312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4CE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5E0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6AF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33D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A75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34C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B7E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19DC647B" w14:textId="77777777" w:rsidTr="00AF1CD7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111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51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731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 г. Одинцово, Можайское шоссе, от д. 17 корп. 1 до д. 29 корп. 1 (55.670070, 37.261734, 55.670816, 37.263376) уч. 2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B58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43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187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7DC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0E1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7D4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6,6846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C13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470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D4A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6,6846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F79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6,6846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F9D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06A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A0F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063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52E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13590F07" w14:textId="77777777" w:rsidTr="00AF1CD7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78B5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A4FF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AA71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A3BC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5A9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46B7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C4DF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AF0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B4F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693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6,6846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116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6,6846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071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D39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4AF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2DF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F0F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5E40AE34" w14:textId="77777777" w:rsidTr="00AF1CD7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22F5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F3ED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A082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7C8C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DBFB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00E5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40BF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825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00A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7BA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9B0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EC0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C70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223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EE9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196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494D8BA9" w14:textId="77777777" w:rsidTr="00AF1CD7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F1A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2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A20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, г. Голицыно, ул. Советская, д. 54, корп. 4 (55.620934, 36.984289; 55.620153, 36.984731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EB3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0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774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8D6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813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D7B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77,8539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E65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4CA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B9A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77,8539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157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77,8539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341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647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6BD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E04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688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6018D9F2" w14:textId="77777777" w:rsidTr="00AF1CD7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3A7F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F72D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5803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49D3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01BA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1930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2910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257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2C1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359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77,8539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97E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77,8539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913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025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99E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1C6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DF0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6C210E65" w14:textId="77777777" w:rsidTr="00AF1CD7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E00E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5EF5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BD0B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3F7D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7E5D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886A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2749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4FB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2CA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97E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2F5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C51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206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04D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2B2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835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1520B237" w14:textId="77777777" w:rsidTr="00AF1CD7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339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3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640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EB7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ед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01A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297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7-16.10.2028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3EA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8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5BA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138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8DA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08C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5EB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138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505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6DE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68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D49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07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A21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3BC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40A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43BDF1F1" w14:textId="77777777" w:rsidTr="00AF1CD7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1AB4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42DE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143A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DC7A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1CF1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1F19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DA74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8FC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A85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3D1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138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791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703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68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61D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07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64F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859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CEB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08241258" w14:textId="77777777" w:rsidTr="00AF1CD7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776C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3998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60B4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BECB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5630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5CE8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FEA1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CCF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4B0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D22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61F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B44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753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96C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2BA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633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563EA848" w14:textId="77777777" w:rsidTr="00AF1CD7">
        <w:trPr>
          <w:trHeight w:val="255"/>
        </w:trPr>
        <w:tc>
          <w:tcPr>
            <w:tcW w:w="72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079E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AA9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4F3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707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 280,4794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2E0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7 142,4794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621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068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D1E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 07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E0E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1BD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C39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3D7645BC" w14:textId="77777777" w:rsidTr="00AF1CD7">
        <w:trPr>
          <w:trHeight w:val="1425"/>
        </w:trPr>
        <w:tc>
          <w:tcPr>
            <w:tcW w:w="72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AAFB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E0D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89A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79B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 280,4794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635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7 142,4794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856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068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8BD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 07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C07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F9B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A7F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3A0FB8A2" w14:textId="77777777" w:rsidTr="00AF1CD7">
        <w:trPr>
          <w:trHeight w:val="735"/>
        </w:trPr>
        <w:tc>
          <w:tcPr>
            <w:tcW w:w="72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E0E1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9B0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81A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FE9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E58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C50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9F3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D18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0BF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1B5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7C0343CD" w14:textId="77777777" w:rsidTr="00AF1CD7">
        <w:trPr>
          <w:trHeight w:val="9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B004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5C2E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0 "Снос незаконно установленных самовольных построек, зданий, сооружений и элементов благоустройства"</w:t>
            </w:r>
          </w:p>
        </w:tc>
      </w:tr>
      <w:tr w:rsidR="00191A2A" w:rsidRPr="00AF1CD7" w14:paraId="3C574C18" w14:textId="77777777" w:rsidTr="00AF1CD7">
        <w:trPr>
          <w:trHeight w:val="36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03B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464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монтаж заборного ограждения, находящегося на землях неразграниченной государственной собственности, граничащих с земельным участком с К№ 50:20:0050324:284 по адресу: Московская область, р-н Одинцовский, с/о Успенской, д. </w:t>
            </w:r>
            <w:proofErr w:type="spellStart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лово</w:t>
            </w:r>
            <w:proofErr w:type="spellEnd"/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уч. 15, по решению Одинцовского городского суда </w:t>
            </w: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т 29.08.2025 № 2-1032/2023.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461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Шт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FB6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6B1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6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8A8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4A5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04,589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863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653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A1A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04,589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BBB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04,589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535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E28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6E0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72A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83C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46A48E13" w14:textId="77777777" w:rsidTr="00AF1CD7">
        <w:trPr>
          <w:trHeight w:val="15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F0B6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59B0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A2EB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013E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76518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E391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FF18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C1C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8F9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525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04,589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E68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04,589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1D8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161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695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D5F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664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29705DD8" w14:textId="77777777" w:rsidTr="00AF1CD7">
        <w:trPr>
          <w:trHeight w:val="63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B4D2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C0B1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1579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A934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0C69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F406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5CBE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A17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C9F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C98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FE2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0E8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54D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A95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B51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138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4870A8AB" w14:textId="77777777" w:rsidTr="00AF1CD7">
        <w:trPr>
          <w:trHeight w:val="255"/>
        </w:trPr>
        <w:tc>
          <w:tcPr>
            <w:tcW w:w="72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CFBE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0EB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1EC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6B8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504,589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96A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504,589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5DE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4DD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076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9DA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5E1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5878C747" w14:textId="77777777" w:rsidTr="00AF1CD7">
        <w:trPr>
          <w:trHeight w:val="1035"/>
        </w:trPr>
        <w:tc>
          <w:tcPr>
            <w:tcW w:w="72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37BD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D6A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49F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44C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504,589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666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504,589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3F2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E08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BD0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F73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810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79D1334E" w14:textId="77777777" w:rsidTr="00AF1CD7">
        <w:trPr>
          <w:trHeight w:val="735"/>
        </w:trPr>
        <w:tc>
          <w:tcPr>
            <w:tcW w:w="72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1D18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D12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E70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FEE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65D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C4D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927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028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744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9F5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79B248C4" w14:textId="77777777" w:rsidTr="00AF1CD7">
        <w:trPr>
          <w:trHeight w:val="9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A41F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108F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2 "Благоустройство дворовых территорий"</w:t>
            </w:r>
          </w:p>
        </w:tc>
      </w:tr>
      <w:tr w:rsidR="00191A2A" w:rsidRPr="00AF1CD7" w14:paraId="5C5D667C" w14:textId="77777777" w:rsidTr="00AF1CD7">
        <w:trPr>
          <w:trHeight w:val="36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814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BD2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дороги по адресу: Московская обл., Одинцовский г. о., г. Кубинка, ул. 14-й участок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9A5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 м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D9E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068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197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376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792,1046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912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5EB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480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792,1046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5C4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792,1046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EAD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BB7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355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5F0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AFD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0EBCAE53" w14:textId="77777777" w:rsidTr="00AF1CD7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17B8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D247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CC01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1606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B746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C92E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D079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9A2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68E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DE8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792,1046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D51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792,1046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548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E80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190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223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D38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3C99BB33" w14:textId="77777777" w:rsidTr="00AF1CD7">
        <w:trPr>
          <w:trHeight w:val="63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8562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F0D1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6C25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95A6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E8F2B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7255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111D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2FA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EC16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00B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C4C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891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204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FC9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20A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65A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11E0F0A4" w14:textId="77777777" w:rsidTr="00AF1CD7">
        <w:trPr>
          <w:trHeight w:val="36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581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258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проведение строительного контроля за проведением работ в рамках </w:t>
            </w: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ероприятий 01.11, 01.12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8E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949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519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63D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4CF3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62,868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E23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2CF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3F5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62,868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D1D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62,868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E78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CA2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4F8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BBB6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29A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7ACBE939" w14:textId="77777777" w:rsidTr="00AF1CD7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C6D4F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A769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3971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7C48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AC52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A7B2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2748A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8A8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3AD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</w:t>
            </w: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ED2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 862,868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650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62,868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AD6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764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5EA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DC2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AA3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3D352FFB" w14:textId="77777777" w:rsidTr="00AF1CD7">
        <w:trPr>
          <w:trHeight w:val="63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F1E3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76DE9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07190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18D22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039CE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64F67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10BC5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46E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F61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92D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F3F7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0FB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AAA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0FE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0114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461A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199CA953" w14:textId="77777777" w:rsidTr="00AF1CD7">
        <w:trPr>
          <w:trHeight w:val="255"/>
        </w:trPr>
        <w:tc>
          <w:tcPr>
            <w:tcW w:w="72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E968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E44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6D53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EF95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654,9728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E63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654,9728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C9E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BCA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280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8A6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AD0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7ACC1A21" w14:textId="77777777" w:rsidTr="00AF1CD7">
        <w:trPr>
          <w:trHeight w:val="1035"/>
        </w:trPr>
        <w:tc>
          <w:tcPr>
            <w:tcW w:w="72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8A434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2A92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E80D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F95D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654,9728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38E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654,9728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DBA1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68C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A55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DF48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923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91A2A" w:rsidRPr="00AF1CD7" w14:paraId="004FB987" w14:textId="77777777" w:rsidTr="00AF1CD7">
        <w:trPr>
          <w:trHeight w:val="735"/>
        </w:trPr>
        <w:tc>
          <w:tcPr>
            <w:tcW w:w="72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35A61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EE6B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34AC" w14:textId="77777777" w:rsidR="00191A2A" w:rsidRPr="00AF1CD7" w:rsidRDefault="00191A2A" w:rsidP="00191A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850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14A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720F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7B0C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4DC9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C400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25BE" w14:textId="77777777" w:rsidR="00191A2A" w:rsidRPr="00AF1CD7" w:rsidRDefault="00191A2A" w:rsidP="00191A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1C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</w:tbl>
    <w:p w14:paraId="32165AFA" w14:textId="77777777" w:rsidR="00AF1CD7" w:rsidRDefault="00AF1CD7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AF1CD7" w:rsidRPr="00AF1CD7" w14:paraId="0C994CD7" w14:textId="77777777" w:rsidTr="00AF1CD7">
        <w:trPr>
          <w:trHeight w:val="510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6CC7" w14:textId="77777777" w:rsidR="00AF1CD7" w:rsidRPr="00AF1CD7" w:rsidRDefault="00AF1CD7" w:rsidP="00191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"</w:t>
            </w:r>
          </w:p>
          <w:p w14:paraId="1746A79F" w14:textId="300BB308" w:rsidR="00AF1CD7" w:rsidRPr="00AF1CD7" w:rsidRDefault="00AF1CD7" w:rsidP="00AF1C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1C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Управления благоустройства                                                                                                                                       В.С. </w:t>
            </w:r>
            <w:proofErr w:type="spellStart"/>
            <w:r w:rsidRPr="00AF1C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риян</w:t>
            </w:r>
            <w:proofErr w:type="spellEnd"/>
          </w:p>
        </w:tc>
      </w:tr>
    </w:tbl>
    <w:p w14:paraId="1E8E3DCC" w14:textId="77777777" w:rsidR="00191A2A" w:rsidRPr="004C5104" w:rsidRDefault="00191A2A" w:rsidP="00230E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191A2A" w:rsidRPr="004C5104" w:rsidSect="004C5104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C58C3" w14:textId="77777777" w:rsidR="00A30B76" w:rsidRDefault="00A30B76" w:rsidP="00B265B5">
      <w:pPr>
        <w:spacing w:after="0" w:line="240" w:lineRule="auto"/>
      </w:pPr>
      <w:r>
        <w:separator/>
      </w:r>
    </w:p>
  </w:endnote>
  <w:endnote w:type="continuationSeparator" w:id="0">
    <w:p w14:paraId="424B85D9" w14:textId="77777777" w:rsidR="00A30B76" w:rsidRDefault="00A30B76" w:rsidP="00B2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62C63" w14:textId="77777777" w:rsidR="00A30B76" w:rsidRDefault="00A30B76" w:rsidP="00B265B5">
      <w:pPr>
        <w:spacing w:after="0" w:line="240" w:lineRule="auto"/>
      </w:pPr>
      <w:r>
        <w:separator/>
      </w:r>
    </w:p>
  </w:footnote>
  <w:footnote w:type="continuationSeparator" w:id="0">
    <w:p w14:paraId="356E99A7" w14:textId="77777777" w:rsidR="00A30B76" w:rsidRDefault="00A30B76" w:rsidP="00B2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/>
      </w:rPr>
      <w:id w:val="-132650558"/>
      <w:docPartObj>
        <w:docPartGallery w:val="Page Numbers (Top of Page)"/>
        <w:docPartUnique/>
      </w:docPartObj>
    </w:sdtPr>
    <w:sdtEndPr>
      <w:rPr>
        <w:color w:val="auto"/>
      </w:rPr>
    </w:sdtEndPr>
    <w:sdtContent>
      <w:p w14:paraId="6BDB07A5" w14:textId="4D702467" w:rsidR="00191A2A" w:rsidRPr="00D84AA9" w:rsidRDefault="00191A2A">
        <w:pPr>
          <w:pStyle w:val="a8"/>
          <w:jc w:val="center"/>
        </w:pPr>
        <w:r w:rsidRPr="00D84AA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84AA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84AA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1BD3">
          <w:rPr>
            <w:rFonts w:ascii="Times New Roman" w:hAnsi="Times New Roman" w:cs="Times New Roman"/>
            <w:noProof/>
            <w:sz w:val="28"/>
            <w:szCs w:val="28"/>
          </w:rPr>
          <w:t>46</w:t>
        </w:r>
        <w:r w:rsidRPr="00D84AA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FB35E" w14:textId="11E7E69F" w:rsidR="00191A2A" w:rsidRPr="004C5104" w:rsidRDefault="00191A2A" w:rsidP="00956D40">
    <w:pPr>
      <w:pStyle w:val="a8"/>
      <w:jc w:val="right"/>
      <w:rPr>
        <w:rFonts w:ascii="Times New Roman" w:hAnsi="Times New Roman" w:cs="Times New Roman"/>
        <w:color w:val="FFFFFF"/>
        <w:sz w:val="28"/>
        <w:szCs w:val="28"/>
      </w:rPr>
    </w:pPr>
    <w:r w:rsidRPr="004C5104">
      <w:rPr>
        <w:rFonts w:ascii="Times New Roman" w:hAnsi="Times New Roman" w:cs="Times New Roman"/>
        <w:color w:val="FFFFFF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87100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519BE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121E13"/>
    <w:multiLevelType w:val="hybridMultilevel"/>
    <w:tmpl w:val="0B3091B4"/>
    <w:lvl w:ilvl="0" w:tplc="A32C7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7B79"/>
    <w:multiLevelType w:val="multilevel"/>
    <w:tmpl w:val="25523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BDB4E6F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57C3C41"/>
    <w:multiLevelType w:val="multilevel"/>
    <w:tmpl w:val="9836E3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33B27514"/>
    <w:multiLevelType w:val="hybridMultilevel"/>
    <w:tmpl w:val="68B6858E"/>
    <w:lvl w:ilvl="0" w:tplc="0C2C67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FC55D0"/>
    <w:multiLevelType w:val="multilevel"/>
    <w:tmpl w:val="B150C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38A53FC9"/>
    <w:multiLevelType w:val="hybridMultilevel"/>
    <w:tmpl w:val="89502E02"/>
    <w:lvl w:ilvl="0" w:tplc="3AFC1FC0">
      <w:start w:val="5"/>
      <w:numFmt w:val="decimal"/>
      <w:lvlText w:val="%1"/>
      <w:lvlJc w:val="left"/>
      <w:pPr>
        <w:ind w:left="25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76" w:hanging="360"/>
      </w:pPr>
    </w:lvl>
    <w:lvl w:ilvl="2" w:tplc="0419001B" w:tentative="1">
      <w:start w:val="1"/>
      <w:numFmt w:val="lowerRoman"/>
      <w:lvlText w:val="%3."/>
      <w:lvlJc w:val="right"/>
      <w:pPr>
        <w:ind w:left="1696" w:hanging="180"/>
      </w:pPr>
    </w:lvl>
    <w:lvl w:ilvl="3" w:tplc="0419000F" w:tentative="1">
      <w:start w:val="1"/>
      <w:numFmt w:val="decimal"/>
      <w:lvlText w:val="%4."/>
      <w:lvlJc w:val="left"/>
      <w:pPr>
        <w:ind w:left="2416" w:hanging="360"/>
      </w:pPr>
    </w:lvl>
    <w:lvl w:ilvl="4" w:tplc="04190019" w:tentative="1">
      <w:start w:val="1"/>
      <w:numFmt w:val="lowerLetter"/>
      <w:lvlText w:val="%5."/>
      <w:lvlJc w:val="left"/>
      <w:pPr>
        <w:ind w:left="3136" w:hanging="360"/>
      </w:pPr>
    </w:lvl>
    <w:lvl w:ilvl="5" w:tplc="0419001B" w:tentative="1">
      <w:start w:val="1"/>
      <w:numFmt w:val="lowerRoman"/>
      <w:lvlText w:val="%6."/>
      <w:lvlJc w:val="right"/>
      <w:pPr>
        <w:ind w:left="3856" w:hanging="180"/>
      </w:pPr>
    </w:lvl>
    <w:lvl w:ilvl="6" w:tplc="0419000F" w:tentative="1">
      <w:start w:val="1"/>
      <w:numFmt w:val="decimal"/>
      <w:lvlText w:val="%7."/>
      <w:lvlJc w:val="left"/>
      <w:pPr>
        <w:ind w:left="4576" w:hanging="360"/>
      </w:pPr>
    </w:lvl>
    <w:lvl w:ilvl="7" w:tplc="04190019" w:tentative="1">
      <w:start w:val="1"/>
      <w:numFmt w:val="lowerLetter"/>
      <w:lvlText w:val="%8."/>
      <w:lvlJc w:val="left"/>
      <w:pPr>
        <w:ind w:left="5296" w:hanging="360"/>
      </w:pPr>
    </w:lvl>
    <w:lvl w:ilvl="8" w:tplc="041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14" w15:restartNumberingAfterBreak="0">
    <w:nsid w:val="43E31E26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1173FB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50A16F94"/>
    <w:multiLevelType w:val="multilevel"/>
    <w:tmpl w:val="99FCD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A93C71"/>
    <w:multiLevelType w:val="hybridMultilevel"/>
    <w:tmpl w:val="9FEA51BC"/>
    <w:lvl w:ilvl="0" w:tplc="A8B82082">
      <w:start w:val="9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C6241"/>
    <w:multiLevelType w:val="multilevel"/>
    <w:tmpl w:val="4D04F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2AA30FE"/>
    <w:multiLevelType w:val="hybridMultilevel"/>
    <w:tmpl w:val="A1BAC4F8"/>
    <w:lvl w:ilvl="0" w:tplc="E118E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6"/>
  </w:num>
  <w:num w:numId="2">
    <w:abstractNumId w:val="18"/>
  </w:num>
  <w:num w:numId="3">
    <w:abstractNumId w:val="6"/>
  </w:num>
  <w:num w:numId="4">
    <w:abstractNumId w:val="27"/>
  </w:num>
  <w:num w:numId="5">
    <w:abstractNumId w:val="22"/>
  </w:num>
  <w:num w:numId="6">
    <w:abstractNumId w:val="11"/>
  </w:num>
  <w:num w:numId="7">
    <w:abstractNumId w:val="26"/>
  </w:num>
  <w:num w:numId="8">
    <w:abstractNumId w:val="5"/>
  </w:num>
  <w:num w:numId="9">
    <w:abstractNumId w:val="8"/>
  </w:num>
  <w:num w:numId="10">
    <w:abstractNumId w:val="25"/>
  </w:num>
  <w:num w:numId="11">
    <w:abstractNumId w:val="21"/>
  </w:num>
  <w:num w:numId="12">
    <w:abstractNumId w:val="23"/>
  </w:num>
  <w:num w:numId="13">
    <w:abstractNumId w:val="12"/>
  </w:num>
  <w:num w:numId="14">
    <w:abstractNumId w:val="17"/>
  </w:num>
  <w:num w:numId="15">
    <w:abstractNumId w:val="9"/>
  </w:num>
  <w:num w:numId="16">
    <w:abstractNumId w:val="4"/>
  </w:num>
  <w:num w:numId="17">
    <w:abstractNumId w:val="19"/>
  </w:num>
  <w:num w:numId="18">
    <w:abstractNumId w:val="10"/>
  </w:num>
  <w:num w:numId="19">
    <w:abstractNumId w:val="3"/>
  </w:num>
  <w:num w:numId="20">
    <w:abstractNumId w:val="0"/>
  </w:num>
  <w:num w:numId="21">
    <w:abstractNumId w:val="24"/>
  </w:num>
  <w:num w:numId="22">
    <w:abstractNumId w:val="20"/>
  </w:num>
  <w:num w:numId="23">
    <w:abstractNumId w:val="2"/>
  </w:num>
  <w:num w:numId="24">
    <w:abstractNumId w:val="1"/>
  </w:num>
  <w:num w:numId="25">
    <w:abstractNumId w:val="15"/>
  </w:num>
  <w:num w:numId="26">
    <w:abstractNumId w:val="13"/>
  </w:num>
  <w:num w:numId="27">
    <w:abstractNumId w:val="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004BD"/>
    <w:rsid w:val="0000091B"/>
    <w:rsid w:val="00000F12"/>
    <w:rsid w:val="00002390"/>
    <w:rsid w:val="00005935"/>
    <w:rsid w:val="00014A7E"/>
    <w:rsid w:val="00014C6D"/>
    <w:rsid w:val="0001665E"/>
    <w:rsid w:val="00017836"/>
    <w:rsid w:val="000222EF"/>
    <w:rsid w:val="000228AE"/>
    <w:rsid w:val="00023DB5"/>
    <w:rsid w:val="000246AD"/>
    <w:rsid w:val="00024AD0"/>
    <w:rsid w:val="00024F52"/>
    <w:rsid w:val="00025D9F"/>
    <w:rsid w:val="00026D68"/>
    <w:rsid w:val="00026F3C"/>
    <w:rsid w:val="000301A9"/>
    <w:rsid w:val="00030EFF"/>
    <w:rsid w:val="000324E7"/>
    <w:rsid w:val="00037E77"/>
    <w:rsid w:val="00037EEE"/>
    <w:rsid w:val="000413E2"/>
    <w:rsid w:val="00041FB2"/>
    <w:rsid w:val="000427FB"/>
    <w:rsid w:val="00043332"/>
    <w:rsid w:val="0004392A"/>
    <w:rsid w:val="000443FD"/>
    <w:rsid w:val="00051CEA"/>
    <w:rsid w:val="000523DD"/>
    <w:rsid w:val="00053C71"/>
    <w:rsid w:val="0005446B"/>
    <w:rsid w:val="0005596D"/>
    <w:rsid w:val="00055C91"/>
    <w:rsid w:val="000566E3"/>
    <w:rsid w:val="000571DC"/>
    <w:rsid w:val="00057392"/>
    <w:rsid w:val="000573AD"/>
    <w:rsid w:val="0006197A"/>
    <w:rsid w:val="000649B5"/>
    <w:rsid w:val="00066C79"/>
    <w:rsid w:val="00066CBB"/>
    <w:rsid w:val="00074839"/>
    <w:rsid w:val="00077F00"/>
    <w:rsid w:val="00080393"/>
    <w:rsid w:val="00080899"/>
    <w:rsid w:val="00083E3A"/>
    <w:rsid w:val="0008421B"/>
    <w:rsid w:val="00086632"/>
    <w:rsid w:val="00092574"/>
    <w:rsid w:val="000965AF"/>
    <w:rsid w:val="00097518"/>
    <w:rsid w:val="000979B1"/>
    <w:rsid w:val="000A02D6"/>
    <w:rsid w:val="000A047E"/>
    <w:rsid w:val="000A18F2"/>
    <w:rsid w:val="000A196D"/>
    <w:rsid w:val="000A1D1E"/>
    <w:rsid w:val="000A2A0D"/>
    <w:rsid w:val="000A3093"/>
    <w:rsid w:val="000A3197"/>
    <w:rsid w:val="000A3811"/>
    <w:rsid w:val="000A5446"/>
    <w:rsid w:val="000B0A5E"/>
    <w:rsid w:val="000B12C2"/>
    <w:rsid w:val="000B1395"/>
    <w:rsid w:val="000B1842"/>
    <w:rsid w:val="000B245A"/>
    <w:rsid w:val="000B6F22"/>
    <w:rsid w:val="000B79F3"/>
    <w:rsid w:val="000B7AE6"/>
    <w:rsid w:val="000C2D6E"/>
    <w:rsid w:val="000C4AC8"/>
    <w:rsid w:val="000C57C3"/>
    <w:rsid w:val="000C5893"/>
    <w:rsid w:val="000C6642"/>
    <w:rsid w:val="000C6803"/>
    <w:rsid w:val="000C681F"/>
    <w:rsid w:val="000C7D8D"/>
    <w:rsid w:val="000D13DD"/>
    <w:rsid w:val="000D1811"/>
    <w:rsid w:val="000D2CF0"/>
    <w:rsid w:val="000D4453"/>
    <w:rsid w:val="000D4B62"/>
    <w:rsid w:val="000D59FC"/>
    <w:rsid w:val="000D6673"/>
    <w:rsid w:val="000D7BAA"/>
    <w:rsid w:val="000E2B0A"/>
    <w:rsid w:val="000E4A29"/>
    <w:rsid w:val="000E6731"/>
    <w:rsid w:val="000F0A17"/>
    <w:rsid w:val="000F18B5"/>
    <w:rsid w:val="000F44C9"/>
    <w:rsid w:val="000F7CFB"/>
    <w:rsid w:val="00101EDE"/>
    <w:rsid w:val="00102339"/>
    <w:rsid w:val="00102F71"/>
    <w:rsid w:val="0010443D"/>
    <w:rsid w:val="0010479F"/>
    <w:rsid w:val="00104CAA"/>
    <w:rsid w:val="00105642"/>
    <w:rsid w:val="001059CB"/>
    <w:rsid w:val="00105E5A"/>
    <w:rsid w:val="00106F8B"/>
    <w:rsid w:val="00107644"/>
    <w:rsid w:val="00111723"/>
    <w:rsid w:val="00111A57"/>
    <w:rsid w:val="00111EC8"/>
    <w:rsid w:val="0011372B"/>
    <w:rsid w:val="00113EB7"/>
    <w:rsid w:val="00114222"/>
    <w:rsid w:val="001144BF"/>
    <w:rsid w:val="001150AE"/>
    <w:rsid w:val="00115629"/>
    <w:rsid w:val="00116209"/>
    <w:rsid w:val="0011647E"/>
    <w:rsid w:val="001173F8"/>
    <w:rsid w:val="00120502"/>
    <w:rsid w:val="00120CC6"/>
    <w:rsid w:val="00121D6E"/>
    <w:rsid w:val="001228BD"/>
    <w:rsid w:val="0012371F"/>
    <w:rsid w:val="00124178"/>
    <w:rsid w:val="001251C4"/>
    <w:rsid w:val="001258EF"/>
    <w:rsid w:val="001260B2"/>
    <w:rsid w:val="00127301"/>
    <w:rsid w:val="00131D1F"/>
    <w:rsid w:val="00131DD2"/>
    <w:rsid w:val="00132C15"/>
    <w:rsid w:val="0013317C"/>
    <w:rsid w:val="0013387B"/>
    <w:rsid w:val="00133A84"/>
    <w:rsid w:val="00133F2E"/>
    <w:rsid w:val="001347C9"/>
    <w:rsid w:val="00135662"/>
    <w:rsid w:val="00135F2C"/>
    <w:rsid w:val="00136412"/>
    <w:rsid w:val="00141D14"/>
    <w:rsid w:val="00142133"/>
    <w:rsid w:val="0014362F"/>
    <w:rsid w:val="00143E08"/>
    <w:rsid w:val="00145E4C"/>
    <w:rsid w:val="00146E14"/>
    <w:rsid w:val="00147123"/>
    <w:rsid w:val="00151017"/>
    <w:rsid w:val="00152024"/>
    <w:rsid w:val="00155262"/>
    <w:rsid w:val="0016039A"/>
    <w:rsid w:val="00162B0B"/>
    <w:rsid w:val="00162CCC"/>
    <w:rsid w:val="0016345D"/>
    <w:rsid w:val="00164AEC"/>
    <w:rsid w:val="00171941"/>
    <w:rsid w:val="00171B33"/>
    <w:rsid w:val="00171D4F"/>
    <w:rsid w:val="0017337A"/>
    <w:rsid w:val="00173B12"/>
    <w:rsid w:val="0017578C"/>
    <w:rsid w:val="00175F2E"/>
    <w:rsid w:val="00181347"/>
    <w:rsid w:val="00182974"/>
    <w:rsid w:val="00185793"/>
    <w:rsid w:val="001873EE"/>
    <w:rsid w:val="00187C06"/>
    <w:rsid w:val="001914C5"/>
    <w:rsid w:val="00191A2A"/>
    <w:rsid w:val="0019284E"/>
    <w:rsid w:val="00195B5A"/>
    <w:rsid w:val="001A0BC2"/>
    <w:rsid w:val="001A187B"/>
    <w:rsid w:val="001A2FBB"/>
    <w:rsid w:val="001B1595"/>
    <w:rsid w:val="001B21C1"/>
    <w:rsid w:val="001B2FB7"/>
    <w:rsid w:val="001B31C3"/>
    <w:rsid w:val="001B4B6B"/>
    <w:rsid w:val="001B626A"/>
    <w:rsid w:val="001B653D"/>
    <w:rsid w:val="001C14F6"/>
    <w:rsid w:val="001C318C"/>
    <w:rsid w:val="001C3C5B"/>
    <w:rsid w:val="001C4264"/>
    <w:rsid w:val="001C65F5"/>
    <w:rsid w:val="001C7157"/>
    <w:rsid w:val="001D1987"/>
    <w:rsid w:val="001D22C8"/>
    <w:rsid w:val="001D2360"/>
    <w:rsid w:val="001D290B"/>
    <w:rsid w:val="001D3825"/>
    <w:rsid w:val="001D5D2C"/>
    <w:rsid w:val="001D6B0F"/>
    <w:rsid w:val="001D6F2E"/>
    <w:rsid w:val="001E0364"/>
    <w:rsid w:val="001E1776"/>
    <w:rsid w:val="001E1975"/>
    <w:rsid w:val="001E1A92"/>
    <w:rsid w:val="001E2B86"/>
    <w:rsid w:val="001E4138"/>
    <w:rsid w:val="001E5513"/>
    <w:rsid w:val="001E684A"/>
    <w:rsid w:val="001E756B"/>
    <w:rsid w:val="001F0F15"/>
    <w:rsid w:val="001F1902"/>
    <w:rsid w:val="001F19A6"/>
    <w:rsid w:val="001F35FC"/>
    <w:rsid w:val="00201446"/>
    <w:rsid w:val="002035D8"/>
    <w:rsid w:val="002041FE"/>
    <w:rsid w:val="00204E66"/>
    <w:rsid w:val="002073FA"/>
    <w:rsid w:val="0021611B"/>
    <w:rsid w:val="00216218"/>
    <w:rsid w:val="00217B73"/>
    <w:rsid w:val="0022281A"/>
    <w:rsid w:val="00223354"/>
    <w:rsid w:val="00226735"/>
    <w:rsid w:val="00230E31"/>
    <w:rsid w:val="002336AC"/>
    <w:rsid w:val="0023384D"/>
    <w:rsid w:val="00234377"/>
    <w:rsid w:val="00235074"/>
    <w:rsid w:val="00236E29"/>
    <w:rsid w:val="00237DC9"/>
    <w:rsid w:val="002439F8"/>
    <w:rsid w:val="00243D6A"/>
    <w:rsid w:val="00244847"/>
    <w:rsid w:val="00244FA2"/>
    <w:rsid w:val="00251EB1"/>
    <w:rsid w:val="00255891"/>
    <w:rsid w:val="002575C4"/>
    <w:rsid w:val="00257C75"/>
    <w:rsid w:val="00262D90"/>
    <w:rsid w:val="00263A3D"/>
    <w:rsid w:val="00265838"/>
    <w:rsid w:val="00265DA6"/>
    <w:rsid w:val="00270B0B"/>
    <w:rsid w:val="002724EE"/>
    <w:rsid w:val="00272888"/>
    <w:rsid w:val="00275568"/>
    <w:rsid w:val="00275AAD"/>
    <w:rsid w:val="0028099A"/>
    <w:rsid w:val="00283FB7"/>
    <w:rsid w:val="00285D64"/>
    <w:rsid w:val="002875FD"/>
    <w:rsid w:val="0028798F"/>
    <w:rsid w:val="00290AE4"/>
    <w:rsid w:val="002927C2"/>
    <w:rsid w:val="00293757"/>
    <w:rsid w:val="002964A5"/>
    <w:rsid w:val="00296875"/>
    <w:rsid w:val="00297B2D"/>
    <w:rsid w:val="002A098D"/>
    <w:rsid w:val="002A383C"/>
    <w:rsid w:val="002A3C30"/>
    <w:rsid w:val="002A40AC"/>
    <w:rsid w:val="002A41F0"/>
    <w:rsid w:val="002A5148"/>
    <w:rsid w:val="002A6192"/>
    <w:rsid w:val="002A6A9E"/>
    <w:rsid w:val="002B0845"/>
    <w:rsid w:val="002B202F"/>
    <w:rsid w:val="002B385A"/>
    <w:rsid w:val="002B5A07"/>
    <w:rsid w:val="002B5E02"/>
    <w:rsid w:val="002B67B6"/>
    <w:rsid w:val="002B708B"/>
    <w:rsid w:val="002B751E"/>
    <w:rsid w:val="002C2E58"/>
    <w:rsid w:val="002C4B36"/>
    <w:rsid w:val="002C5A65"/>
    <w:rsid w:val="002C6D63"/>
    <w:rsid w:val="002D0664"/>
    <w:rsid w:val="002D0CBE"/>
    <w:rsid w:val="002D0D70"/>
    <w:rsid w:val="002D2B10"/>
    <w:rsid w:val="002D3EB0"/>
    <w:rsid w:val="002D412F"/>
    <w:rsid w:val="002D656E"/>
    <w:rsid w:val="002E1BE3"/>
    <w:rsid w:val="002E2553"/>
    <w:rsid w:val="002E3423"/>
    <w:rsid w:val="002E46D8"/>
    <w:rsid w:val="002E55DA"/>
    <w:rsid w:val="002F179A"/>
    <w:rsid w:val="002F348A"/>
    <w:rsid w:val="002F3B6F"/>
    <w:rsid w:val="002F3DF0"/>
    <w:rsid w:val="002F3F95"/>
    <w:rsid w:val="002F60FF"/>
    <w:rsid w:val="002F6DC3"/>
    <w:rsid w:val="002F6EBF"/>
    <w:rsid w:val="002F7791"/>
    <w:rsid w:val="003005C6"/>
    <w:rsid w:val="00301EED"/>
    <w:rsid w:val="00304611"/>
    <w:rsid w:val="00306E3E"/>
    <w:rsid w:val="0030787E"/>
    <w:rsid w:val="003100F7"/>
    <w:rsid w:val="0031255B"/>
    <w:rsid w:val="00312EC1"/>
    <w:rsid w:val="00317319"/>
    <w:rsid w:val="00317594"/>
    <w:rsid w:val="00320549"/>
    <w:rsid w:val="00320FEC"/>
    <w:rsid w:val="00321E06"/>
    <w:rsid w:val="00322C52"/>
    <w:rsid w:val="00323941"/>
    <w:rsid w:val="00323C48"/>
    <w:rsid w:val="0032491E"/>
    <w:rsid w:val="00327505"/>
    <w:rsid w:val="0033356A"/>
    <w:rsid w:val="00333672"/>
    <w:rsid w:val="003357CB"/>
    <w:rsid w:val="00340777"/>
    <w:rsid w:val="00340CA6"/>
    <w:rsid w:val="003411FF"/>
    <w:rsid w:val="00341B48"/>
    <w:rsid w:val="00341C3F"/>
    <w:rsid w:val="003430C8"/>
    <w:rsid w:val="00343E74"/>
    <w:rsid w:val="0034442B"/>
    <w:rsid w:val="00346D21"/>
    <w:rsid w:val="00346FBC"/>
    <w:rsid w:val="00346FD5"/>
    <w:rsid w:val="003532EC"/>
    <w:rsid w:val="003538AD"/>
    <w:rsid w:val="00353F06"/>
    <w:rsid w:val="00353F69"/>
    <w:rsid w:val="00355C75"/>
    <w:rsid w:val="00356E07"/>
    <w:rsid w:val="0036122E"/>
    <w:rsid w:val="00361619"/>
    <w:rsid w:val="00364AB5"/>
    <w:rsid w:val="00367208"/>
    <w:rsid w:val="00370280"/>
    <w:rsid w:val="00371566"/>
    <w:rsid w:val="00375473"/>
    <w:rsid w:val="00375542"/>
    <w:rsid w:val="003756AB"/>
    <w:rsid w:val="00376C8D"/>
    <w:rsid w:val="003779CB"/>
    <w:rsid w:val="00382D16"/>
    <w:rsid w:val="003842C4"/>
    <w:rsid w:val="003856A9"/>
    <w:rsid w:val="00395017"/>
    <w:rsid w:val="00396006"/>
    <w:rsid w:val="00396A8B"/>
    <w:rsid w:val="00397400"/>
    <w:rsid w:val="003A17FC"/>
    <w:rsid w:val="003A1F37"/>
    <w:rsid w:val="003A32F2"/>
    <w:rsid w:val="003A39B2"/>
    <w:rsid w:val="003A3D1E"/>
    <w:rsid w:val="003A3E7A"/>
    <w:rsid w:val="003A46F5"/>
    <w:rsid w:val="003A64F9"/>
    <w:rsid w:val="003A775B"/>
    <w:rsid w:val="003B0E4E"/>
    <w:rsid w:val="003B1231"/>
    <w:rsid w:val="003B1BE7"/>
    <w:rsid w:val="003B2177"/>
    <w:rsid w:val="003B257D"/>
    <w:rsid w:val="003B2B79"/>
    <w:rsid w:val="003B2F76"/>
    <w:rsid w:val="003B3C18"/>
    <w:rsid w:val="003B6A85"/>
    <w:rsid w:val="003B6ECE"/>
    <w:rsid w:val="003C0B43"/>
    <w:rsid w:val="003C1296"/>
    <w:rsid w:val="003C1B1C"/>
    <w:rsid w:val="003C43BA"/>
    <w:rsid w:val="003C5206"/>
    <w:rsid w:val="003D0C22"/>
    <w:rsid w:val="003D0C5F"/>
    <w:rsid w:val="003D2482"/>
    <w:rsid w:val="003D4EBA"/>
    <w:rsid w:val="003D77FE"/>
    <w:rsid w:val="003E0E52"/>
    <w:rsid w:val="003E2BE9"/>
    <w:rsid w:val="003E3504"/>
    <w:rsid w:val="003E44FF"/>
    <w:rsid w:val="003E6D34"/>
    <w:rsid w:val="003E7B4C"/>
    <w:rsid w:val="003F1648"/>
    <w:rsid w:val="003F1BC3"/>
    <w:rsid w:val="003F31D0"/>
    <w:rsid w:val="003F4E92"/>
    <w:rsid w:val="003F53EB"/>
    <w:rsid w:val="00400950"/>
    <w:rsid w:val="00405339"/>
    <w:rsid w:val="004063B0"/>
    <w:rsid w:val="00407CAC"/>
    <w:rsid w:val="004107C7"/>
    <w:rsid w:val="00412E6E"/>
    <w:rsid w:val="00413921"/>
    <w:rsid w:val="00413E64"/>
    <w:rsid w:val="00413FC8"/>
    <w:rsid w:val="004146B1"/>
    <w:rsid w:val="00415D88"/>
    <w:rsid w:val="004162D0"/>
    <w:rsid w:val="004172C0"/>
    <w:rsid w:val="0042041E"/>
    <w:rsid w:val="00420B8E"/>
    <w:rsid w:val="0042282D"/>
    <w:rsid w:val="004228AC"/>
    <w:rsid w:val="0042310F"/>
    <w:rsid w:val="00423396"/>
    <w:rsid w:val="00424CB8"/>
    <w:rsid w:val="0042509A"/>
    <w:rsid w:val="004261C1"/>
    <w:rsid w:val="00427808"/>
    <w:rsid w:val="00430AD7"/>
    <w:rsid w:val="00430B15"/>
    <w:rsid w:val="00431D40"/>
    <w:rsid w:val="004346CC"/>
    <w:rsid w:val="00434828"/>
    <w:rsid w:val="00434C3F"/>
    <w:rsid w:val="00440011"/>
    <w:rsid w:val="00440244"/>
    <w:rsid w:val="004420BB"/>
    <w:rsid w:val="00442734"/>
    <w:rsid w:val="00443634"/>
    <w:rsid w:val="00444C20"/>
    <w:rsid w:val="0045152F"/>
    <w:rsid w:val="004527DC"/>
    <w:rsid w:val="00452EC9"/>
    <w:rsid w:val="00453D37"/>
    <w:rsid w:val="0045688F"/>
    <w:rsid w:val="00457D4B"/>
    <w:rsid w:val="00460309"/>
    <w:rsid w:val="004619FC"/>
    <w:rsid w:val="00461F62"/>
    <w:rsid w:val="0046354B"/>
    <w:rsid w:val="00463BE9"/>
    <w:rsid w:val="00464544"/>
    <w:rsid w:val="00464C3E"/>
    <w:rsid w:val="00465FB8"/>
    <w:rsid w:val="00466A0E"/>
    <w:rsid w:val="004707D8"/>
    <w:rsid w:val="004717C8"/>
    <w:rsid w:val="00473E25"/>
    <w:rsid w:val="00474238"/>
    <w:rsid w:val="00475B98"/>
    <w:rsid w:val="00476685"/>
    <w:rsid w:val="00476AB1"/>
    <w:rsid w:val="00484341"/>
    <w:rsid w:val="004848DC"/>
    <w:rsid w:val="00484D98"/>
    <w:rsid w:val="004868F1"/>
    <w:rsid w:val="004900AF"/>
    <w:rsid w:val="00490890"/>
    <w:rsid w:val="00491022"/>
    <w:rsid w:val="00492675"/>
    <w:rsid w:val="004A012F"/>
    <w:rsid w:val="004A0E9A"/>
    <w:rsid w:val="004A12E8"/>
    <w:rsid w:val="004A1D7A"/>
    <w:rsid w:val="004A211D"/>
    <w:rsid w:val="004A2AC1"/>
    <w:rsid w:val="004A38E4"/>
    <w:rsid w:val="004A555C"/>
    <w:rsid w:val="004B0E0D"/>
    <w:rsid w:val="004B40DA"/>
    <w:rsid w:val="004B64D5"/>
    <w:rsid w:val="004B6DF2"/>
    <w:rsid w:val="004C06D3"/>
    <w:rsid w:val="004C0E8B"/>
    <w:rsid w:val="004C3798"/>
    <w:rsid w:val="004C5104"/>
    <w:rsid w:val="004C51D0"/>
    <w:rsid w:val="004C5610"/>
    <w:rsid w:val="004C59D9"/>
    <w:rsid w:val="004D4241"/>
    <w:rsid w:val="004D53C6"/>
    <w:rsid w:val="004E1BCD"/>
    <w:rsid w:val="004E2E3C"/>
    <w:rsid w:val="004E775E"/>
    <w:rsid w:val="004E7C20"/>
    <w:rsid w:val="004F1A41"/>
    <w:rsid w:val="004F407B"/>
    <w:rsid w:val="004F56D6"/>
    <w:rsid w:val="004F56F3"/>
    <w:rsid w:val="004F6C85"/>
    <w:rsid w:val="004F76B5"/>
    <w:rsid w:val="00500DE5"/>
    <w:rsid w:val="00501031"/>
    <w:rsid w:val="00502873"/>
    <w:rsid w:val="00505BF3"/>
    <w:rsid w:val="00505DD6"/>
    <w:rsid w:val="0051075E"/>
    <w:rsid w:val="00511B7F"/>
    <w:rsid w:val="00515826"/>
    <w:rsid w:val="00521110"/>
    <w:rsid w:val="005219FE"/>
    <w:rsid w:val="00524968"/>
    <w:rsid w:val="00527DB2"/>
    <w:rsid w:val="0053355F"/>
    <w:rsid w:val="0053364E"/>
    <w:rsid w:val="00544536"/>
    <w:rsid w:val="005446BB"/>
    <w:rsid w:val="00544CC6"/>
    <w:rsid w:val="005453DE"/>
    <w:rsid w:val="0055266B"/>
    <w:rsid w:val="00553281"/>
    <w:rsid w:val="005532B4"/>
    <w:rsid w:val="00553AA2"/>
    <w:rsid w:val="00554367"/>
    <w:rsid w:val="005564D4"/>
    <w:rsid w:val="00556F48"/>
    <w:rsid w:val="00560FCE"/>
    <w:rsid w:val="00561031"/>
    <w:rsid w:val="00563637"/>
    <w:rsid w:val="00563CD5"/>
    <w:rsid w:val="005644E5"/>
    <w:rsid w:val="00564AEF"/>
    <w:rsid w:val="005660E2"/>
    <w:rsid w:val="00571211"/>
    <w:rsid w:val="005720CC"/>
    <w:rsid w:val="00572518"/>
    <w:rsid w:val="00572D20"/>
    <w:rsid w:val="00573644"/>
    <w:rsid w:val="00577ECB"/>
    <w:rsid w:val="00580227"/>
    <w:rsid w:val="00581F2C"/>
    <w:rsid w:val="00582164"/>
    <w:rsid w:val="005829AE"/>
    <w:rsid w:val="00583A7D"/>
    <w:rsid w:val="00585ECC"/>
    <w:rsid w:val="00594243"/>
    <w:rsid w:val="00594F00"/>
    <w:rsid w:val="0059522A"/>
    <w:rsid w:val="005978A7"/>
    <w:rsid w:val="00597D4B"/>
    <w:rsid w:val="005A6F72"/>
    <w:rsid w:val="005A70DA"/>
    <w:rsid w:val="005B3D28"/>
    <w:rsid w:val="005B4E5E"/>
    <w:rsid w:val="005B717B"/>
    <w:rsid w:val="005C1E22"/>
    <w:rsid w:val="005C3179"/>
    <w:rsid w:val="005C3631"/>
    <w:rsid w:val="005C4B4B"/>
    <w:rsid w:val="005D07CE"/>
    <w:rsid w:val="005D2481"/>
    <w:rsid w:val="005D4D53"/>
    <w:rsid w:val="005D5B3E"/>
    <w:rsid w:val="005D5E54"/>
    <w:rsid w:val="005E1480"/>
    <w:rsid w:val="005E184A"/>
    <w:rsid w:val="005E3649"/>
    <w:rsid w:val="005E48E5"/>
    <w:rsid w:val="005E511C"/>
    <w:rsid w:val="005E5643"/>
    <w:rsid w:val="005E66BE"/>
    <w:rsid w:val="005E6822"/>
    <w:rsid w:val="005E6A8B"/>
    <w:rsid w:val="005E7141"/>
    <w:rsid w:val="005F088C"/>
    <w:rsid w:val="005F2154"/>
    <w:rsid w:val="005F3E5F"/>
    <w:rsid w:val="005F53BF"/>
    <w:rsid w:val="005F55D4"/>
    <w:rsid w:val="005F74F4"/>
    <w:rsid w:val="00600A1F"/>
    <w:rsid w:val="00605C36"/>
    <w:rsid w:val="006062B8"/>
    <w:rsid w:val="00607131"/>
    <w:rsid w:val="006109E2"/>
    <w:rsid w:val="00613270"/>
    <w:rsid w:val="0061498D"/>
    <w:rsid w:val="00614CE0"/>
    <w:rsid w:val="00615E74"/>
    <w:rsid w:val="00620CE8"/>
    <w:rsid w:val="006210EB"/>
    <w:rsid w:val="006217B7"/>
    <w:rsid w:val="00621F88"/>
    <w:rsid w:val="006221DE"/>
    <w:rsid w:val="0062592E"/>
    <w:rsid w:val="0062634F"/>
    <w:rsid w:val="00627F88"/>
    <w:rsid w:val="006307B4"/>
    <w:rsid w:val="006327E7"/>
    <w:rsid w:val="00633774"/>
    <w:rsid w:val="00634436"/>
    <w:rsid w:val="00634C7D"/>
    <w:rsid w:val="006376C6"/>
    <w:rsid w:val="006378C7"/>
    <w:rsid w:val="00637C01"/>
    <w:rsid w:val="0064123B"/>
    <w:rsid w:val="00641758"/>
    <w:rsid w:val="00641B33"/>
    <w:rsid w:val="006431EF"/>
    <w:rsid w:val="00643B3B"/>
    <w:rsid w:val="0064452D"/>
    <w:rsid w:val="0064739F"/>
    <w:rsid w:val="00650E89"/>
    <w:rsid w:val="0065250A"/>
    <w:rsid w:val="006527C3"/>
    <w:rsid w:val="00652E12"/>
    <w:rsid w:val="00653B0D"/>
    <w:rsid w:val="006555B0"/>
    <w:rsid w:val="00655674"/>
    <w:rsid w:val="0065774D"/>
    <w:rsid w:val="006632A5"/>
    <w:rsid w:val="00663C73"/>
    <w:rsid w:val="006660AF"/>
    <w:rsid w:val="006715B2"/>
    <w:rsid w:val="00671840"/>
    <w:rsid w:val="00672C7C"/>
    <w:rsid w:val="00673665"/>
    <w:rsid w:val="00673ECC"/>
    <w:rsid w:val="00676099"/>
    <w:rsid w:val="00680BD4"/>
    <w:rsid w:val="0068158B"/>
    <w:rsid w:val="006816C0"/>
    <w:rsid w:val="00682AE0"/>
    <w:rsid w:val="00682D7E"/>
    <w:rsid w:val="00684A11"/>
    <w:rsid w:val="00687580"/>
    <w:rsid w:val="00687C6C"/>
    <w:rsid w:val="00692561"/>
    <w:rsid w:val="006927C2"/>
    <w:rsid w:val="00692881"/>
    <w:rsid w:val="00693941"/>
    <w:rsid w:val="006A1207"/>
    <w:rsid w:val="006A1555"/>
    <w:rsid w:val="006A19ED"/>
    <w:rsid w:val="006A20DB"/>
    <w:rsid w:val="006A47E0"/>
    <w:rsid w:val="006A5451"/>
    <w:rsid w:val="006A57A0"/>
    <w:rsid w:val="006B0C04"/>
    <w:rsid w:val="006B35C2"/>
    <w:rsid w:val="006C0D6D"/>
    <w:rsid w:val="006C1232"/>
    <w:rsid w:val="006C19C6"/>
    <w:rsid w:val="006C2AFF"/>
    <w:rsid w:val="006C31DB"/>
    <w:rsid w:val="006C4CEA"/>
    <w:rsid w:val="006C76F2"/>
    <w:rsid w:val="006D441A"/>
    <w:rsid w:val="006D5C10"/>
    <w:rsid w:val="006D674C"/>
    <w:rsid w:val="006E07B1"/>
    <w:rsid w:val="006E17E2"/>
    <w:rsid w:val="006E19D2"/>
    <w:rsid w:val="006E1E72"/>
    <w:rsid w:val="006E1FA8"/>
    <w:rsid w:val="006E729F"/>
    <w:rsid w:val="006E7667"/>
    <w:rsid w:val="006F106B"/>
    <w:rsid w:val="006F12A8"/>
    <w:rsid w:val="006F425D"/>
    <w:rsid w:val="006F69AB"/>
    <w:rsid w:val="006F70D8"/>
    <w:rsid w:val="007037F8"/>
    <w:rsid w:val="00704981"/>
    <w:rsid w:val="00706C74"/>
    <w:rsid w:val="007075B1"/>
    <w:rsid w:val="00710333"/>
    <w:rsid w:val="00711BFC"/>
    <w:rsid w:val="00715B95"/>
    <w:rsid w:val="00715DC4"/>
    <w:rsid w:val="007170C3"/>
    <w:rsid w:val="00717C98"/>
    <w:rsid w:val="00723E1F"/>
    <w:rsid w:val="00724525"/>
    <w:rsid w:val="00726C24"/>
    <w:rsid w:val="00727599"/>
    <w:rsid w:val="00732028"/>
    <w:rsid w:val="007326D3"/>
    <w:rsid w:val="007335EC"/>
    <w:rsid w:val="00735D72"/>
    <w:rsid w:val="007372A2"/>
    <w:rsid w:val="00737627"/>
    <w:rsid w:val="00741C52"/>
    <w:rsid w:val="00742236"/>
    <w:rsid w:val="00743BFD"/>
    <w:rsid w:val="007452A8"/>
    <w:rsid w:val="00747A65"/>
    <w:rsid w:val="00747FED"/>
    <w:rsid w:val="00752432"/>
    <w:rsid w:val="00753070"/>
    <w:rsid w:val="007539C0"/>
    <w:rsid w:val="00753B20"/>
    <w:rsid w:val="0075444B"/>
    <w:rsid w:val="007547A8"/>
    <w:rsid w:val="00755C01"/>
    <w:rsid w:val="00756C3C"/>
    <w:rsid w:val="007612CA"/>
    <w:rsid w:val="00762859"/>
    <w:rsid w:val="00770E0D"/>
    <w:rsid w:val="007714DB"/>
    <w:rsid w:val="00775AA0"/>
    <w:rsid w:val="007773FA"/>
    <w:rsid w:val="00777B62"/>
    <w:rsid w:val="007802CE"/>
    <w:rsid w:val="00780871"/>
    <w:rsid w:val="00783AF7"/>
    <w:rsid w:val="00784303"/>
    <w:rsid w:val="00790669"/>
    <w:rsid w:val="00790E7E"/>
    <w:rsid w:val="0079376B"/>
    <w:rsid w:val="00794BC9"/>
    <w:rsid w:val="00794F0C"/>
    <w:rsid w:val="00796385"/>
    <w:rsid w:val="007A0733"/>
    <w:rsid w:val="007A75D1"/>
    <w:rsid w:val="007B1B1D"/>
    <w:rsid w:val="007B4217"/>
    <w:rsid w:val="007B57B0"/>
    <w:rsid w:val="007B7DD7"/>
    <w:rsid w:val="007C02E0"/>
    <w:rsid w:val="007C13FE"/>
    <w:rsid w:val="007C2290"/>
    <w:rsid w:val="007C2A7C"/>
    <w:rsid w:val="007C2F49"/>
    <w:rsid w:val="007C3F48"/>
    <w:rsid w:val="007C4BE5"/>
    <w:rsid w:val="007C5E3E"/>
    <w:rsid w:val="007C6B0E"/>
    <w:rsid w:val="007C72DF"/>
    <w:rsid w:val="007C7A68"/>
    <w:rsid w:val="007C7C16"/>
    <w:rsid w:val="007C7D1C"/>
    <w:rsid w:val="007D1636"/>
    <w:rsid w:val="007D184B"/>
    <w:rsid w:val="007D1FC9"/>
    <w:rsid w:val="007D2B52"/>
    <w:rsid w:val="007D2E2C"/>
    <w:rsid w:val="007D3852"/>
    <w:rsid w:val="007D3E09"/>
    <w:rsid w:val="007D50DD"/>
    <w:rsid w:val="007D59C9"/>
    <w:rsid w:val="007E41E6"/>
    <w:rsid w:val="007E53F4"/>
    <w:rsid w:val="007F0A4C"/>
    <w:rsid w:val="007F1BD3"/>
    <w:rsid w:val="007F339A"/>
    <w:rsid w:val="007F4353"/>
    <w:rsid w:val="007F518A"/>
    <w:rsid w:val="007F5E53"/>
    <w:rsid w:val="007F6EBE"/>
    <w:rsid w:val="008003AE"/>
    <w:rsid w:val="00802BD6"/>
    <w:rsid w:val="00805CDB"/>
    <w:rsid w:val="00806E33"/>
    <w:rsid w:val="00807D0C"/>
    <w:rsid w:val="00811E21"/>
    <w:rsid w:val="00814CF1"/>
    <w:rsid w:val="00817560"/>
    <w:rsid w:val="0082233D"/>
    <w:rsid w:val="0082265D"/>
    <w:rsid w:val="008246DE"/>
    <w:rsid w:val="008252E8"/>
    <w:rsid w:val="0082702C"/>
    <w:rsid w:val="00830028"/>
    <w:rsid w:val="0083100E"/>
    <w:rsid w:val="00831E73"/>
    <w:rsid w:val="008350AA"/>
    <w:rsid w:val="008358B7"/>
    <w:rsid w:val="008378EB"/>
    <w:rsid w:val="00837F06"/>
    <w:rsid w:val="00842914"/>
    <w:rsid w:val="008440D9"/>
    <w:rsid w:val="00845EEB"/>
    <w:rsid w:val="00847199"/>
    <w:rsid w:val="00850500"/>
    <w:rsid w:val="00852E5B"/>
    <w:rsid w:val="00853B2E"/>
    <w:rsid w:val="00854A8C"/>
    <w:rsid w:val="008603DC"/>
    <w:rsid w:val="008618B2"/>
    <w:rsid w:val="00871951"/>
    <w:rsid w:val="00874085"/>
    <w:rsid w:val="00875A54"/>
    <w:rsid w:val="00875DCC"/>
    <w:rsid w:val="008762BE"/>
    <w:rsid w:val="008775DA"/>
    <w:rsid w:val="00877B85"/>
    <w:rsid w:val="00881A70"/>
    <w:rsid w:val="00886B4F"/>
    <w:rsid w:val="00890409"/>
    <w:rsid w:val="00890F39"/>
    <w:rsid w:val="0089128F"/>
    <w:rsid w:val="00894630"/>
    <w:rsid w:val="008954C6"/>
    <w:rsid w:val="00897BC7"/>
    <w:rsid w:val="008A02D3"/>
    <w:rsid w:val="008A1593"/>
    <w:rsid w:val="008A244C"/>
    <w:rsid w:val="008A2719"/>
    <w:rsid w:val="008A4E59"/>
    <w:rsid w:val="008B12B4"/>
    <w:rsid w:val="008B2A05"/>
    <w:rsid w:val="008B4FC9"/>
    <w:rsid w:val="008C372F"/>
    <w:rsid w:val="008C4F26"/>
    <w:rsid w:val="008C57E3"/>
    <w:rsid w:val="008C5E67"/>
    <w:rsid w:val="008C635B"/>
    <w:rsid w:val="008C7253"/>
    <w:rsid w:val="008C752C"/>
    <w:rsid w:val="008D02FB"/>
    <w:rsid w:val="008D052B"/>
    <w:rsid w:val="008D202F"/>
    <w:rsid w:val="008D2E30"/>
    <w:rsid w:val="008D3DE8"/>
    <w:rsid w:val="008D593E"/>
    <w:rsid w:val="008D6646"/>
    <w:rsid w:val="008D6804"/>
    <w:rsid w:val="008D6BC6"/>
    <w:rsid w:val="008E2F31"/>
    <w:rsid w:val="008E4BA2"/>
    <w:rsid w:val="008E4DD5"/>
    <w:rsid w:val="008E67AC"/>
    <w:rsid w:val="008F7251"/>
    <w:rsid w:val="00903537"/>
    <w:rsid w:val="0090446D"/>
    <w:rsid w:val="00907009"/>
    <w:rsid w:val="00911EC8"/>
    <w:rsid w:val="009127EA"/>
    <w:rsid w:val="009130E5"/>
    <w:rsid w:val="00913CC4"/>
    <w:rsid w:val="00914865"/>
    <w:rsid w:val="00915613"/>
    <w:rsid w:val="00917C64"/>
    <w:rsid w:val="009220C4"/>
    <w:rsid w:val="009224E9"/>
    <w:rsid w:val="00922C2E"/>
    <w:rsid w:val="00923096"/>
    <w:rsid w:val="009247D9"/>
    <w:rsid w:val="00925E7A"/>
    <w:rsid w:val="0092708C"/>
    <w:rsid w:val="009270D1"/>
    <w:rsid w:val="0093260A"/>
    <w:rsid w:val="0093310E"/>
    <w:rsid w:val="0093340C"/>
    <w:rsid w:val="00933F72"/>
    <w:rsid w:val="0093431D"/>
    <w:rsid w:val="00934A29"/>
    <w:rsid w:val="00936679"/>
    <w:rsid w:val="009372F1"/>
    <w:rsid w:val="00937F74"/>
    <w:rsid w:val="009417B8"/>
    <w:rsid w:val="0094299B"/>
    <w:rsid w:val="0094363A"/>
    <w:rsid w:val="00943E70"/>
    <w:rsid w:val="00943EB8"/>
    <w:rsid w:val="00947545"/>
    <w:rsid w:val="0094782F"/>
    <w:rsid w:val="009549C1"/>
    <w:rsid w:val="00956D40"/>
    <w:rsid w:val="00961C98"/>
    <w:rsid w:val="009623FF"/>
    <w:rsid w:val="00962A9D"/>
    <w:rsid w:val="009651A0"/>
    <w:rsid w:val="0096538C"/>
    <w:rsid w:val="00965ED5"/>
    <w:rsid w:val="00966FE9"/>
    <w:rsid w:val="00980DB2"/>
    <w:rsid w:val="00982B16"/>
    <w:rsid w:val="009850AB"/>
    <w:rsid w:val="00987341"/>
    <w:rsid w:val="00987A0F"/>
    <w:rsid w:val="009913CA"/>
    <w:rsid w:val="00992411"/>
    <w:rsid w:val="00993575"/>
    <w:rsid w:val="009942B3"/>
    <w:rsid w:val="00995180"/>
    <w:rsid w:val="00995E08"/>
    <w:rsid w:val="00997632"/>
    <w:rsid w:val="009A02BD"/>
    <w:rsid w:val="009A1882"/>
    <w:rsid w:val="009A34E7"/>
    <w:rsid w:val="009A4232"/>
    <w:rsid w:val="009A476F"/>
    <w:rsid w:val="009A48DB"/>
    <w:rsid w:val="009A4DF5"/>
    <w:rsid w:val="009A4E49"/>
    <w:rsid w:val="009A5CB9"/>
    <w:rsid w:val="009A6D5D"/>
    <w:rsid w:val="009B0C89"/>
    <w:rsid w:val="009B0CE4"/>
    <w:rsid w:val="009B1561"/>
    <w:rsid w:val="009B1AF5"/>
    <w:rsid w:val="009B1BA6"/>
    <w:rsid w:val="009B26AF"/>
    <w:rsid w:val="009B30CD"/>
    <w:rsid w:val="009B43A4"/>
    <w:rsid w:val="009B4494"/>
    <w:rsid w:val="009B4534"/>
    <w:rsid w:val="009B600A"/>
    <w:rsid w:val="009B6336"/>
    <w:rsid w:val="009B6B68"/>
    <w:rsid w:val="009C0289"/>
    <w:rsid w:val="009C1850"/>
    <w:rsid w:val="009C1A5C"/>
    <w:rsid w:val="009C1CB8"/>
    <w:rsid w:val="009C37E9"/>
    <w:rsid w:val="009C3E88"/>
    <w:rsid w:val="009C4B15"/>
    <w:rsid w:val="009D0126"/>
    <w:rsid w:val="009D10C0"/>
    <w:rsid w:val="009D10C8"/>
    <w:rsid w:val="009D16B5"/>
    <w:rsid w:val="009D1B74"/>
    <w:rsid w:val="009D203B"/>
    <w:rsid w:val="009D6146"/>
    <w:rsid w:val="009E1182"/>
    <w:rsid w:val="009E1EB5"/>
    <w:rsid w:val="009E3989"/>
    <w:rsid w:val="009E3BD7"/>
    <w:rsid w:val="009E46B7"/>
    <w:rsid w:val="009E5679"/>
    <w:rsid w:val="009E5D5B"/>
    <w:rsid w:val="009E727A"/>
    <w:rsid w:val="009F00BB"/>
    <w:rsid w:val="009F0322"/>
    <w:rsid w:val="009F0C93"/>
    <w:rsid w:val="009F2A25"/>
    <w:rsid w:val="009F369D"/>
    <w:rsid w:val="009F3B50"/>
    <w:rsid w:val="009F4591"/>
    <w:rsid w:val="009F71FF"/>
    <w:rsid w:val="00A008BC"/>
    <w:rsid w:val="00A01B82"/>
    <w:rsid w:val="00A02362"/>
    <w:rsid w:val="00A03B21"/>
    <w:rsid w:val="00A045D2"/>
    <w:rsid w:val="00A04716"/>
    <w:rsid w:val="00A04C15"/>
    <w:rsid w:val="00A04CC4"/>
    <w:rsid w:val="00A04DE4"/>
    <w:rsid w:val="00A054C4"/>
    <w:rsid w:val="00A06021"/>
    <w:rsid w:val="00A061A2"/>
    <w:rsid w:val="00A06EE1"/>
    <w:rsid w:val="00A07838"/>
    <w:rsid w:val="00A0799E"/>
    <w:rsid w:val="00A11B09"/>
    <w:rsid w:val="00A12429"/>
    <w:rsid w:val="00A129B1"/>
    <w:rsid w:val="00A16D9D"/>
    <w:rsid w:val="00A17AA1"/>
    <w:rsid w:val="00A20C8E"/>
    <w:rsid w:val="00A25ED4"/>
    <w:rsid w:val="00A30B2B"/>
    <w:rsid w:val="00A30B76"/>
    <w:rsid w:val="00A3236C"/>
    <w:rsid w:val="00A32837"/>
    <w:rsid w:val="00A34AF2"/>
    <w:rsid w:val="00A40AF3"/>
    <w:rsid w:val="00A40D47"/>
    <w:rsid w:val="00A421AA"/>
    <w:rsid w:val="00A42591"/>
    <w:rsid w:val="00A42ED5"/>
    <w:rsid w:val="00A42FE5"/>
    <w:rsid w:val="00A43BB2"/>
    <w:rsid w:val="00A477D7"/>
    <w:rsid w:val="00A47AE6"/>
    <w:rsid w:val="00A505F6"/>
    <w:rsid w:val="00A539CE"/>
    <w:rsid w:val="00A53F00"/>
    <w:rsid w:val="00A5470E"/>
    <w:rsid w:val="00A5703B"/>
    <w:rsid w:val="00A61935"/>
    <w:rsid w:val="00A641AB"/>
    <w:rsid w:val="00A66EE5"/>
    <w:rsid w:val="00A674E4"/>
    <w:rsid w:val="00A71C0F"/>
    <w:rsid w:val="00A721AC"/>
    <w:rsid w:val="00A72952"/>
    <w:rsid w:val="00A73165"/>
    <w:rsid w:val="00A74AF7"/>
    <w:rsid w:val="00A822D4"/>
    <w:rsid w:val="00A8269F"/>
    <w:rsid w:val="00A82B49"/>
    <w:rsid w:val="00A86E8D"/>
    <w:rsid w:val="00A87F18"/>
    <w:rsid w:val="00A90329"/>
    <w:rsid w:val="00A9151C"/>
    <w:rsid w:val="00A92B75"/>
    <w:rsid w:val="00A930B7"/>
    <w:rsid w:val="00A96F58"/>
    <w:rsid w:val="00AA1F73"/>
    <w:rsid w:val="00AA4114"/>
    <w:rsid w:val="00AA444E"/>
    <w:rsid w:val="00AA4621"/>
    <w:rsid w:val="00AA4AB7"/>
    <w:rsid w:val="00AA6EF1"/>
    <w:rsid w:val="00AB0841"/>
    <w:rsid w:val="00AB277C"/>
    <w:rsid w:val="00AB2ECC"/>
    <w:rsid w:val="00AB37B3"/>
    <w:rsid w:val="00AB6156"/>
    <w:rsid w:val="00AB67AB"/>
    <w:rsid w:val="00AB6D25"/>
    <w:rsid w:val="00AB7739"/>
    <w:rsid w:val="00AC3666"/>
    <w:rsid w:val="00AC3C2D"/>
    <w:rsid w:val="00AC3D6D"/>
    <w:rsid w:val="00AC7F1F"/>
    <w:rsid w:val="00AD1A99"/>
    <w:rsid w:val="00AD1E56"/>
    <w:rsid w:val="00AD2BEA"/>
    <w:rsid w:val="00AD32E6"/>
    <w:rsid w:val="00AD372D"/>
    <w:rsid w:val="00AD3843"/>
    <w:rsid w:val="00AD38A9"/>
    <w:rsid w:val="00AD403E"/>
    <w:rsid w:val="00AD43C6"/>
    <w:rsid w:val="00AD43F6"/>
    <w:rsid w:val="00AD5CB6"/>
    <w:rsid w:val="00AE0667"/>
    <w:rsid w:val="00AE0797"/>
    <w:rsid w:val="00AE0C08"/>
    <w:rsid w:val="00AE186E"/>
    <w:rsid w:val="00AE217B"/>
    <w:rsid w:val="00AE21C5"/>
    <w:rsid w:val="00AE39D0"/>
    <w:rsid w:val="00AE3A67"/>
    <w:rsid w:val="00AE4D6F"/>
    <w:rsid w:val="00AE50A9"/>
    <w:rsid w:val="00AE736C"/>
    <w:rsid w:val="00AF065E"/>
    <w:rsid w:val="00AF0B6D"/>
    <w:rsid w:val="00AF138A"/>
    <w:rsid w:val="00AF1CD7"/>
    <w:rsid w:val="00AF28F5"/>
    <w:rsid w:val="00AF534C"/>
    <w:rsid w:val="00AF554D"/>
    <w:rsid w:val="00AF6FD9"/>
    <w:rsid w:val="00AF7174"/>
    <w:rsid w:val="00AF75D2"/>
    <w:rsid w:val="00B00313"/>
    <w:rsid w:val="00B0139E"/>
    <w:rsid w:val="00B01EB9"/>
    <w:rsid w:val="00B03F72"/>
    <w:rsid w:val="00B03FE5"/>
    <w:rsid w:val="00B0548A"/>
    <w:rsid w:val="00B05623"/>
    <w:rsid w:val="00B10393"/>
    <w:rsid w:val="00B11C70"/>
    <w:rsid w:val="00B13A70"/>
    <w:rsid w:val="00B13CA8"/>
    <w:rsid w:val="00B13F52"/>
    <w:rsid w:val="00B14C7B"/>
    <w:rsid w:val="00B158DE"/>
    <w:rsid w:val="00B1688B"/>
    <w:rsid w:val="00B212F0"/>
    <w:rsid w:val="00B216E3"/>
    <w:rsid w:val="00B21E0B"/>
    <w:rsid w:val="00B24471"/>
    <w:rsid w:val="00B265B5"/>
    <w:rsid w:val="00B30253"/>
    <w:rsid w:val="00B31D37"/>
    <w:rsid w:val="00B3205A"/>
    <w:rsid w:val="00B330D6"/>
    <w:rsid w:val="00B3390B"/>
    <w:rsid w:val="00B339FE"/>
    <w:rsid w:val="00B34E42"/>
    <w:rsid w:val="00B35847"/>
    <w:rsid w:val="00B35DEA"/>
    <w:rsid w:val="00B375A2"/>
    <w:rsid w:val="00B37C3E"/>
    <w:rsid w:val="00B47361"/>
    <w:rsid w:val="00B502EB"/>
    <w:rsid w:val="00B525C6"/>
    <w:rsid w:val="00B54212"/>
    <w:rsid w:val="00B5796C"/>
    <w:rsid w:val="00B60546"/>
    <w:rsid w:val="00B60786"/>
    <w:rsid w:val="00B615B5"/>
    <w:rsid w:val="00B61F87"/>
    <w:rsid w:val="00B651F3"/>
    <w:rsid w:val="00B70D24"/>
    <w:rsid w:val="00B74EC2"/>
    <w:rsid w:val="00B75965"/>
    <w:rsid w:val="00B75AAD"/>
    <w:rsid w:val="00B75E87"/>
    <w:rsid w:val="00B76CFE"/>
    <w:rsid w:val="00B76FF3"/>
    <w:rsid w:val="00B85B55"/>
    <w:rsid w:val="00B874CB"/>
    <w:rsid w:val="00B92B25"/>
    <w:rsid w:val="00B933F4"/>
    <w:rsid w:val="00B93E5D"/>
    <w:rsid w:val="00B9736F"/>
    <w:rsid w:val="00BA232A"/>
    <w:rsid w:val="00BA4C29"/>
    <w:rsid w:val="00BA66CC"/>
    <w:rsid w:val="00BB025E"/>
    <w:rsid w:val="00BB0398"/>
    <w:rsid w:val="00BB0B68"/>
    <w:rsid w:val="00BB1064"/>
    <w:rsid w:val="00BB13D6"/>
    <w:rsid w:val="00BB1D9D"/>
    <w:rsid w:val="00BB1F3F"/>
    <w:rsid w:val="00BB3012"/>
    <w:rsid w:val="00BB304F"/>
    <w:rsid w:val="00BB34EF"/>
    <w:rsid w:val="00BB550A"/>
    <w:rsid w:val="00BC1274"/>
    <w:rsid w:val="00BC3A50"/>
    <w:rsid w:val="00BC4BB5"/>
    <w:rsid w:val="00BC4EA6"/>
    <w:rsid w:val="00BC5194"/>
    <w:rsid w:val="00BD6D2D"/>
    <w:rsid w:val="00BE046A"/>
    <w:rsid w:val="00BE49AD"/>
    <w:rsid w:val="00BE5757"/>
    <w:rsid w:val="00BE5C23"/>
    <w:rsid w:val="00BF222D"/>
    <w:rsid w:val="00BF4310"/>
    <w:rsid w:val="00BF555C"/>
    <w:rsid w:val="00BF73AD"/>
    <w:rsid w:val="00BF7B5F"/>
    <w:rsid w:val="00C00899"/>
    <w:rsid w:val="00C01DD9"/>
    <w:rsid w:val="00C034FF"/>
    <w:rsid w:val="00C11F8A"/>
    <w:rsid w:val="00C12840"/>
    <w:rsid w:val="00C137DE"/>
    <w:rsid w:val="00C148E1"/>
    <w:rsid w:val="00C16E84"/>
    <w:rsid w:val="00C22C12"/>
    <w:rsid w:val="00C2410E"/>
    <w:rsid w:val="00C302B0"/>
    <w:rsid w:val="00C316BA"/>
    <w:rsid w:val="00C32CDD"/>
    <w:rsid w:val="00C40F2D"/>
    <w:rsid w:val="00C41CE4"/>
    <w:rsid w:val="00C43751"/>
    <w:rsid w:val="00C44FC9"/>
    <w:rsid w:val="00C472EB"/>
    <w:rsid w:val="00C516AE"/>
    <w:rsid w:val="00C5318F"/>
    <w:rsid w:val="00C53A82"/>
    <w:rsid w:val="00C56A89"/>
    <w:rsid w:val="00C57E43"/>
    <w:rsid w:val="00C60CFF"/>
    <w:rsid w:val="00C61E16"/>
    <w:rsid w:val="00C62FB3"/>
    <w:rsid w:val="00C6408D"/>
    <w:rsid w:val="00C70012"/>
    <w:rsid w:val="00C70631"/>
    <w:rsid w:val="00C7105C"/>
    <w:rsid w:val="00C713A6"/>
    <w:rsid w:val="00C71E1D"/>
    <w:rsid w:val="00C75641"/>
    <w:rsid w:val="00C823EF"/>
    <w:rsid w:val="00C82A31"/>
    <w:rsid w:val="00C82B89"/>
    <w:rsid w:val="00C831BC"/>
    <w:rsid w:val="00C832C1"/>
    <w:rsid w:val="00C8364D"/>
    <w:rsid w:val="00C870DD"/>
    <w:rsid w:val="00C878C6"/>
    <w:rsid w:val="00C901BC"/>
    <w:rsid w:val="00C91998"/>
    <w:rsid w:val="00C92B82"/>
    <w:rsid w:val="00C93E14"/>
    <w:rsid w:val="00C96A73"/>
    <w:rsid w:val="00CA17A3"/>
    <w:rsid w:val="00CA19C4"/>
    <w:rsid w:val="00CA1F0A"/>
    <w:rsid w:val="00CA280F"/>
    <w:rsid w:val="00CA35D1"/>
    <w:rsid w:val="00CA3FFD"/>
    <w:rsid w:val="00CA7125"/>
    <w:rsid w:val="00CA7C42"/>
    <w:rsid w:val="00CB1D99"/>
    <w:rsid w:val="00CB1F8A"/>
    <w:rsid w:val="00CB2F0C"/>
    <w:rsid w:val="00CB394C"/>
    <w:rsid w:val="00CC01ED"/>
    <w:rsid w:val="00CC1662"/>
    <w:rsid w:val="00CC22C3"/>
    <w:rsid w:val="00CC2688"/>
    <w:rsid w:val="00CC2FEC"/>
    <w:rsid w:val="00CC672B"/>
    <w:rsid w:val="00CD1722"/>
    <w:rsid w:val="00CD315F"/>
    <w:rsid w:val="00CD3CAE"/>
    <w:rsid w:val="00CD7E7E"/>
    <w:rsid w:val="00CE2700"/>
    <w:rsid w:val="00CE36C6"/>
    <w:rsid w:val="00CE49C5"/>
    <w:rsid w:val="00CE5037"/>
    <w:rsid w:val="00CF31DA"/>
    <w:rsid w:val="00CF434D"/>
    <w:rsid w:val="00CF51E7"/>
    <w:rsid w:val="00CF581E"/>
    <w:rsid w:val="00CF6ABE"/>
    <w:rsid w:val="00D02793"/>
    <w:rsid w:val="00D034F4"/>
    <w:rsid w:val="00D042C7"/>
    <w:rsid w:val="00D04303"/>
    <w:rsid w:val="00D04390"/>
    <w:rsid w:val="00D05F47"/>
    <w:rsid w:val="00D06EF4"/>
    <w:rsid w:val="00D1117E"/>
    <w:rsid w:val="00D12733"/>
    <w:rsid w:val="00D13999"/>
    <w:rsid w:val="00D14721"/>
    <w:rsid w:val="00D1652C"/>
    <w:rsid w:val="00D16990"/>
    <w:rsid w:val="00D208AF"/>
    <w:rsid w:val="00D20C39"/>
    <w:rsid w:val="00D214C3"/>
    <w:rsid w:val="00D217F3"/>
    <w:rsid w:val="00D25882"/>
    <w:rsid w:val="00D270A0"/>
    <w:rsid w:val="00D307E9"/>
    <w:rsid w:val="00D30955"/>
    <w:rsid w:val="00D34944"/>
    <w:rsid w:val="00D34F5D"/>
    <w:rsid w:val="00D37207"/>
    <w:rsid w:val="00D37668"/>
    <w:rsid w:val="00D40579"/>
    <w:rsid w:val="00D42723"/>
    <w:rsid w:val="00D43603"/>
    <w:rsid w:val="00D43640"/>
    <w:rsid w:val="00D438A1"/>
    <w:rsid w:val="00D44F81"/>
    <w:rsid w:val="00D4630A"/>
    <w:rsid w:val="00D4696A"/>
    <w:rsid w:val="00D46D57"/>
    <w:rsid w:val="00D47996"/>
    <w:rsid w:val="00D5109D"/>
    <w:rsid w:val="00D52D9D"/>
    <w:rsid w:val="00D55EC1"/>
    <w:rsid w:val="00D63E13"/>
    <w:rsid w:val="00D65F84"/>
    <w:rsid w:val="00D66B62"/>
    <w:rsid w:val="00D67011"/>
    <w:rsid w:val="00D70654"/>
    <w:rsid w:val="00D70E0D"/>
    <w:rsid w:val="00D72253"/>
    <w:rsid w:val="00D745F0"/>
    <w:rsid w:val="00D83E18"/>
    <w:rsid w:val="00D84144"/>
    <w:rsid w:val="00D845F2"/>
    <w:rsid w:val="00D84AA9"/>
    <w:rsid w:val="00D87C89"/>
    <w:rsid w:val="00D90495"/>
    <w:rsid w:val="00D90FA3"/>
    <w:rsid w:val="00D9109D"/>
    <w:rsid w:val="00D948EA"/>
    <w:rsid w:val="00D94C7A"/>
    <w:rsid w:val="00D95E23"/>
    <w:rsid w:val="00DA1E09"/>
    <w:rsid w:val="00DA43C1"/>
    <w:rsid w:val="00DA48C8"/>
    <w:rsid w:val="00DA55E1"/>
    <w:rsid w:val="00DA6D4E"/>
    <w:rsid w:val="00DB09DD"/>
    <w:rsid w:val="00DB0C67"/>
    <w:rsid w:val="00DB1C00"/>
    <w:rsid w:val="00DB5BDD"/>
    <w:rsid w:val="00DC2DE0"/>
    <w:rsid w:val="00DC517E"/>
    <w:rsid w:val="00DC5841"/>
    <w:rsid w:val="00DC682A"/>
    <w:rsid w:val="00DC7B01"/>
    <w:rsid w:val="00DD025B"/>
    <w:rsid w:val="00DD23A0"/>
    <w:rsid w:val="00DD3230"/>
    <w:rsid w:val="00DD4880"/>
    <w:rsid w:val="00DD4D83"/>
    <w:rsid w:val="00DD7A03"/>
    <w:rsid w:val="00DD7B4B"/>
    <w:rsid w:val="00DE00A0"/>
    <w:rsid w:val="00DE206B"/>
    <w:rsid w:val="00DE5970"/>
    <w:rsid w:val="00DE6274"/>
    <w:rsid w:val="00DE6279"/>
    <w:rsid w:val="00DF2C98"/>
    <w:rsid w:val="00DF4A17"/>
    <w:rsid w:val="00DF78EC"/>
    <w:rsid w:val="00E031E4"/>
    <w:rsid w:val="00E05E6C"/>
    <w:rsid w:val="00E07777"/>
    <w:rsid w:val="00E10C35"/>
    <w:rsid w:val="00E14032"/>
    <w:rsid w:val="00E1407F"/>
    <w:rsid w:val="00E148CE"/>
    <w:rsid w:val="00E14EF5"/>
    <w:rsid w:val="00E17613"/>
    <w:rsid w:val="00E17B0B"/>
    <w:rsid w:val="00E20B8A"/>
    <w:rsid w:val="00E20DB0"/>
    <w:rsid w:val="00E2566F"/>
    <w:rsid w:val="00E2694A"/>
    <w:rsid w:val="00E26A00"/>
    <w:rsid w:val="00E27AAF"/>
    <w:rsid w:val="00E350B1"/>
    <w:rsid w:val="00E3554C"/>
    <w:rsid w:val="00E35584"/>
    <w:rsid w:val="00E35FA0"/>
    <w:rsid w:val="00E370F5"/>
    <w:rsid w:val="00E40946"/>
    <w:rsid w:val="00E40B5E"/>
    <w:rsid w:val="00E41FB2"/>
    <w:rsid w:val="00E4246E"/>
    <w:rsid w:val="00E42536"/>
    <w:rsid w:val="00E533BE"/>
    <w:rsid w:val="00E54325"/>
    <w:rsid w:val="00E54E94"/>
    <w:rsid w:val="00E56756"/>
    <w:rsid w:val="00E62C6B"/>
    <w:rsid w:val="00E636B9"/>
    <w:rsid w:val="00E63CDB"/>
    <w:rsid w:val="00E64364"/>
    <w:rsid w:val="00E6493D"/>
    <w:rsid w:val="00E6625E"/>
    <w:rsid w:val="00E672B5"/>
    <w:rsid w:val="00E67B1D"/>
    <w:rsid w:val="00E67E28"/>
    <w:rsid w:val="00E67E59"/>
    <w:rsid w:val="00E70A42"/>
    <w:rsid w:val="00E71305"/>
    <w:rsid w:val="00E7515C"/>
    <w:rsid w:val="00E752EE"/>
    <w:rsid w:val="00E806B0"/>
    <w:rsid w:val="00E8081F"/>
    <w:rsid w:val="00E82CD1"/>
    <w:rsid w:val="00E83E9F"/>
    <w:rsid w:val="00E86372"/>
    <w:rsid w:val="00E87AD5"/>
    <w:rsid w:val="00E91AC7"/>
    <w:rsid w:val="00E92059"/>
    <w:rsid w:val="00E92F7E"/>
    <w:rsid w:val="00E93620"/>
    <w:rsid w:val="00E93748"/>
    <w:rsid w:val="00E93BFF"/>
    <w:rsid w:val="00E93E6F"/>
    <w:rsid w:val="00E94881"/>
    <w:rsid w:val="00E94964"/>
    <w:rsid w:val="00E952D7"/>
    <w:rsid w:val="00E96AE8"/>
    <w:rsid w:val="00E9772D"/>
    <w:rsid w:val="00E97965"/>
    <w:rsid w:val="00EA0788"/>
    <w:rsid w:val="00EA1136"/>
    <w:rsid w:val="00EA1223"/>
    <w:rsid w:val="00EA2958"/>
    <w:rsid w:val="00EA2DC1"/>
    <w:rsid w:val="00EA66D9"/>
    <w:rsid w:val="00EA7FB3"/>
    <w:rsid w:val="00EB0074"/>
    <w:rsid w:val="00EB168C"/>
    <w:rsid w:val="00EB3949"/>
    <w:rsid w:val="00EB6351"/>
    <w:rsid w:val="00EC01C3"/>
    <w:rsid w:val="00EC2502"/>
    <w:rsid w:val="00EC579B"/>
    <w:rsid w:val="00EC6D84"/>
    <w:rsid w:val="00ED3AB4"/>
    <w:rsid w:val="00EE32CC"/>
    <w:rsid w:val="00EE53BF"/>
    <w:rsid w:val="00EE55E0"/>
    <w:rsid w:val="00EE5A15"/>
    <w:rsid w:val="00EE6780"/>
    <w:rsid w:val="00EF06D7"/>
    <w:rsid w:val="00EF224C"/>
    <w:rsid w:val="00EF5A7A"/>
    <w:rsid w:val="00EF7147"/>
    <w:rsid w:val="00EF7D11"/>
    <w:rsid w:val="00F050D3"/>
    <w:rsid w:val="00F06405"/>
    <w:rsid w:val="00F071F0"/>
    <w:rsid w:val="00F0760C"/>
    <w:rsid w:val="00F11949"/>
    <w:rsid w:val="00F13725"/>
    <w:rsid w:val="00F23CA4"/>
    <w:rsid w:val="00F27822"/>
    <w:rsid w:val="00F30A49"/>
    <w:rsid w:val="00F30C57"/>
    <w:rsid w:val="00F314ED"/>
    <w:rsid w:val="00F35166"/>
    <w:rsid w:val="00F35211"/>
    <w:rsid w:val="00F3603C"/>
    <w:rsid w:val="00F36623"/>
    <w:rsid w:val="00F36A2F"/>
    <w:rsid w:val="00F40862"/>
    <w:rsid w:val="00F41584"/>
    <w:rsid w:val="00F44821"/>
    <w:rsid w:val="00F46BAC"/>
    <w:rsid w:val="00F51019"/>
    <w:rsid w:val="00F519BF"/>
    <w:rsid w:val="00F525C9"/>
    <w:rsid w:val="00F53888"/>
    <w:rsid w:val="00F549C0"/>
    <w:rsid w:val="00F564AA"/>
    <w:rsid w:val="00F57D28"/>
    <w:rsid w:val="00F60B08"/>
    <w:rsid w:val="00F61D76"/>
    <w:rsid w:val="00F634DF"/>
    <w:rsid w:val="00F647EF"/>
    <w:rsid w:val="00F6582F"/>
    <w:rsid w:val="00F65A9C"/>
    <w:rsid w:val="00F66376"/>
    <w:rsid w:val="00F66A3E"/>
    <w:rsid w:val="00F66AB9"/>
    <w:rsid w:val="00F70225"/>
    <w:rsid w:val="00F736A2"/>
    <w:rsid w:val="00F747CB"/>
    <w:rsid w:val="00F74949"/>
    <w:rsid w:val="00F76110"/>
    <w:rsid w:val="00F811F2"/>
    <w:rsid w:val="00F828D2"/>
    <w:rsid w:val="00F82C09"/>
    <w:rsid w:val="00F83414"/>
    <w:rsid w:val="00F84A77"/>
    <w:rsid w:val="00F856D1"/>
    <w:rsid w:val="00F85B7C"/>
    <w:rsid w:val="00F871A0"/>
    <w:rsid w:val="00F875D7"/>
    <w:rsid w:val="00F876FA"/>
    <w:rsid w:val="00F90122"/>
    <w:rsid w:val="00F903BB"/>
    <w:rsid w:val="00F94564"/>
    <w:rsid w:val="00F96520"/>
    <w:rsid w:val="00FA0039"/>
    <w:rsid w:val="00FA106D"/>
    <w:rsid w:val="00FA10C3"/>
    <w:rsid w:val="00FA65C1"/>
    <w:rsid w:val="00FA684A"/>
    <w:rsid w:val="00FA7CFE"/>
    <w:rsid w:val="00FA7FBE"/>
    <w:rsid w:val="00FB0B81"/>
    <w:rsid w:val="00FB1C4A"/>
    <w:rsid w:val="00FB4647"/>
    <w:rsid w:val="00FB5572"/>
    <w:rsid w:val="00FB6345"/>
    <w:rsid w:val="00FC43C4"/>
    <w:rsid w:val="00FC4B27"/>
    <w:rsid w:val="00FC5376"/>
    <w:rsid w:val="00FD098C"/>
    <w:rsid w:val="00FD1280"/>
    <w:rsid w:val="00FD1FC3"/>
    <w:rsid w:val="00FD2108"/>
    <w:rsid w:val="00FD4A3B"/>
    <w:rsid w:val="00FD6D3B"/>
    <w:rsid w:val="00FD6EC2"/>
    <w:rsid w:val="00FE123E"/>
    <w:rsid w:val="00FE2774"/>
    <w:rsid w:val="00FE59A8"/>
    <w:rsid w:val="00FE5DC6"/>
    <w:rsid w:val="00FE6898"/>
    <w:rsid w:val="00FE7858"/>
    <w:rsid w:val="00FF0BE3"/>
    <w:rsid w:val="00FF0C31"/>
    <w:rsid w:val="00FF311E"/>
    <w:rsid w:val="00FF33B1"/>
    <w:rsid w:val="00FF377E"/>
    <w:rsid w:val="00FF3B6A"/>
    <w:rsid w:val="00FF5382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C8122"/>
  <w15:docId w15:val="{AA738B74-715D-4FFB-B30D-89A8AE40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65B5"/>
  </w:style>
  <w:style w:type="paragraph" w:styleId="aa">
    <w:name w:val="footer"/>
    <w:basedOn w:val="a"/>
    <w:link w:val="ab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65B5"/>
  </w:style>
  <w:style w:type="paragraph" w:styleId="ac">
    <w:name w:val="No Spacing"/>
    <w:link w:val="ad"/>
    <w:uiPriority w:val="1"/>
    <w:qFormat/>
    <w:rsid w:val="00AE21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AE217B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5"/>
    <w:uiPriority w:val="59"/>
    <w:rsid w:val="00FD6D3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52432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5"/>
    <w:uiPriority w:val="59"/>
    <w:rsid w:val="00DB5BD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F4D910A-A6FB-46A9-BA45-5E079001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0</Pages>
  <Words>10198</Words>
  <Characters>58129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Зиминова Анна Юрьевна</cp:lastModifiedBy>
  <cp:revision>5</cp:revision>
  <cp:lastPrinted>2026-05-26T09:50:00Z</cp:lastPrinted>
  <dcterms:created xsi:type="dcterms:W3CDTF">2026-06-02T13:44:00Z</dcterms:created>
  <dcterms:modified xsi:type="dcterms:W3CDTF">2026-06-11T07:04:00Z</dcterms:modified>
</cp:coreProperties>
</file>